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FDB" w:rsidRPr="008756CF" w:rsidRDefault="00DB2FDB" w:rsidP="007262BC">
      <w:pPr>
        <w:spacing w:after="165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</w:p>
    <w:p w:rsidR="00DB2FDB" w:rsidRPr="008756CF" w:rsidRDefault="00DB2FDB" w:rsidP="007262BC">
      <w:pPr>
        <w:spacing w:after="165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</w:p>
    <w:p w:rsidR="003C6586" w:rsidRPr="008756CF" w:rsidRDefault="003C6586" w:rsidP="007262BC">
      <w:pPr>
        <w:spacing w:after="165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8756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ЗАТВЕРДЖЕНО</w:t>
      </w:r>
      <w:r w:rsidRPr="008756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  <w:t>Наказ Міністерства фінансів України</w:t>
      </w:r>
      <w:r w:rsidRPr="008756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  <w:t>26 серпня 2014 року N 836</w:t>
      </w:r>
      <w:r w:rsidRPr="008756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  <w:t>(у редакції наказу Міністерства фінансів України</w:t>
      </w:r>
      <w:r w:rsidRPr="008756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</w:r>
      <w:r w:rsidR="003873C2" w:rsidRPr="008756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від 29 грудня  2018 року N 1209</w:t>
      </w:r>
      <w:r w:rsidRPr="008756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)</w:t>
      </w:r>
    </w:p>
    <w:p w:rsidR="003C6586" w:rsidRPr="008756CF" w:rsidRDefault="003C6586" w:rsidP="00347889">
      <w:pPr>
        <w:spacing w:before="330" w:after="165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uk-UA"/>
        </w:rPr>
      </w:pPr>
      <w:r w:rsidRPr="008756CF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uk-UA"/>
        </w:rPr>
        <w:t>Звіт</w:t>
      </w:r>
      <w:r w:rsidRPr="008756CF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uk-UA"/>
        </w:rPr>
        <w:br/>
        <w:t>про виконання паспорта бюджетної</w:t>
      </w:r>
      <w:r w:rsidR="00347889" w:rsidRPr="008756CF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uk-UA"/>
        </w:rPr>
        <w:t xml:space="preserve"> програми місцевого бюджету за 2018</w:t>
      </w:r>
      <w:r w:rsidRPr="008756CF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uk-UA"/>
        </w:rPr>
        <w:t xml:space="preserve"> рік</w:t>
      </w:r>
    </w:p>
    <w:tbl>
      <w:tblPr>
        <w:tblW w:w="538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06"/>
        <w:gridCol w:w="62"/>
        <w:gridCol w:w="59"/>
        <w:gridCol w:w="1643"/>
        <w:gridCol w:w="1611"/>
        <w:gridCol w:w="147"/>
        <w:gridCol w:w="633"/>
        <w:gridCol w:w="104"/>
        <w:gridCol w:w="362"/>
        <w:gridCol w:w="121"/>
        <w:gridCol w:w="659"/>
        <w:gridCol w:w="835"/>
        <w:gridCol w:w="16"/>
        <w:gridCol w:w="1418"/>
        <w:gridCol w:w="978"/>
        <w:gridCol w:w="440"/>
        <w:gridCol w:w="704"/>
        <w:gridCol w:w="401"/>
        <w:gridCol w:w="1017"/>
        <w:gridCol w:w="567"/>
        <w:gridCol w:w="995"/>
        <w:gridCol w:w="46"/>
        <w:gridCol w:w="949"/>
        <w:gridCol w:w="558"/>
        <w:gridCol w:w="525"/>
        <w:gridCol w:w="486"/>
        <w:gridCol w:w="388"/>
        <w:gridCol w:w="274"/>
      </w:tblGrid>
      <w:tr w:rsidR="003C6586" w:rsidRPr="008756CF" w:rsidTr="00B6379D">
        <w:trPr>
          <w:gridAfter w:val="2"/>
          <w:wAfter w:w="204" w:type="pct"/>
          <w:jc w:val="center"/>
        </w:trPr>
        <w:tc>
          <w:tcPr>
            <w:tcW w:w="131" w:type="pct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756C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50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756CF" w:rsidRDefault="00347889" w:rsidP="00B6379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>0100000</w:t>
            </w:r>
            <w:r w:rsidR="003C6586"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B6379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(код)</w:t>
            </w:r>
          </w:p>
        </w:tc>
        <w:tc>
          <w:tcPr>
            <w:tcW w:w="733" w:type="pct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756C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="00347889"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     </w:t>
            </w:r>
            <w:r w:rsidR="006032EC"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     </w:t>
            </w:r>
            <w:r w:rsidR="00347889"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</w:t>
            </w:r>
          </w:p>
        </w:tc>
        <w:tc>
          <w:tcPr>
            <w:tcW w:w="3429" w:type="pct"/>
            <w:gridSpan w:val="19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756CF" w:rsidRDefault="006032EC" w:rsidP="006032E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 xml:space="preserve">          </w:t>
            </w:r>
            <w:r w:rsidR="00347889" w:rsidRPr="008756C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 xml:space="preserve">         Коломийська міська рада____</w:t>
            </w:r>
            <w:r w:rsidR="003C6586"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3C6586" w:rsidRPr="0087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 </w:t>
            </w:r>
            <w:r w:rsidRPr="0087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          </w:t>
            </w:r>
            <w:r w:rsidR="003C6586" w:rsidRPr="0087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(найменування головного розпорядника)</w:t>
            </w:r>
          </w:p>
        </w:tc>
      </w:tr>
      <w:tr w:rsidR="003C6586" w:rsidRPr="008756CF" w:rsidTr="00B6379D">
        <w:trPr>
          <w:gridAfter w:val="2"/>
          <w:wAfter w:w="204" w:type="pct"/>
          <w:jc w:val="center"/>
        </w:trPr>
        <w:tc>
          <w:tcPr>
            <w:tcW w:w="131" w:type="pct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756C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50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756CF" w:rsidRDefault="00347889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>0110000</w:t>
            </w:r>
            <w:r w:rsidR="003C6586"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B6379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(код)</w:t>
            </w:r>
          </w:p>
        </w:tc>
        <w:tc>
          <w:tcPr>
            <w:tcW w:w="733" w:type="pct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756C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="006032EC"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</w:t>
            </w:r>
            <w:r w:rsidR="00F45BA9"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</w:t>
            </w:r>
          </w:p>
        </w:tc>
        <w:tc>
          <w:tcPr>
            <w:tcW w:w="3429" w:type="pct"/>
            <w:gridSpan w:val="19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756CF" w:rsidRDefault="006032EC" w:rsidP="006032E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 xml:space="preserve">                   </w:t>
            </w:r>
            <w:r w:rsidR="00347889" w:rsidRPr="008756C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>Коломийська міська рада</w:t>
            </w:r>
            <w:r w:rsidRPr="008756C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>____</w:t>
            </w:r>
            <w:r w:rsidR="003C6586" w:rsidRPr="0087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</w:r>
            <w:r w:rsidRPr="0087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            </w:t>
            </w:r>
            <w:r w:rsidR="003C6586" w:rsidRPr="0087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найменування відповідального виконавця)</w:t>
            </w:r>
          </w:p>
        </w:tc>
      </w:tr>
      <w:tr w:rsidR="003C6586" w:rsidRPr="008756CF" w:rsidTr="00B6379D">
        <w:trPr>
          <w:gridAfter w:val="2"/>
          <w:wAfter w:w="204" w:type="pct"/>
          <w:jc w:val="center"/>
        </w:trPr>
        <w:tc>
          <w:tcPr>
            <w:tcW w:w="131" w:type="pct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756C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50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756CF" w:rsidRDefault="00F45BA9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>0117363</w:t>
            </w:r>
            <w:r w:rsidR="003C6586"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B6379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(код)</w:t>
            </w:r>
          </w:p>
        </w:tc>
        <w:tc>
          <w:tcPr>
            <w:tcW w:w="913" w:type="pct"/>
            <w:gridSpan w:val="6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756CF" w:rsidRDefault="00B00716" w:rsidP="00B007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uk-UA"/>
              </w:rPr>
              <w:t xml:space="preserve">    </w:t>
            </w:r>
            <w:r w:rsidR="00F45BA9" w:rsidRPr="008756CF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uk-UA"/>
              </w:rPr>
              <w:t>0111</w:t>
            </w:r>
            <w:r w:rsidRPr="008756CF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uk-UA"/>
              </w:rPr>
              <w:t xml:space="preserve">___   </w:t>
            </w:r>
            <w:r w:rsidR="003C6586"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F45BA9" w:rsidRPr="0087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="003C6586" w:rsidRPr="0087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КФКВК)</w:t>
            </w:r>
          </w:p>
        </w:tc>
        <w:tc>
          <w:tcPr>
            <w:tcW w:w="3249" w:type="pct"/>
            <w:gridSpan w:val="16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756CF" w:rsidRDefault="00F45BA9" w:rsidP="00F45BA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„Виконання інвестиційних проектів в рамках здійснення заходів щодо                  соціально-економічного розвитку окремих територій”</w:t>
            </w:r>
            <w:r w:rsidR="003C6586" w:rsidRPr="008756C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br/>
            </w:r>
            <w:r w:rsidR="003C6586" w:rsidRPr="0087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                 (найменування бюджетної програми)</w:t>
            </w:r>
          </w:p>
        </w:tc>
      </w:tr>
      <w:tr w:rsidR="003C6586" w:rsidRPr="008756CF" w:rsidTr="00B6379D">
        <w:trPr>
          <w:gridAfter w:val="2"/>
          <w:wAfter w:w="204" w:type="pct"/>
          <w:jc w:val="center"/>
        </w:trPr>
        <w:tc>
          <w:tcPr>
            <w:tcW w:w="131" w:type="pct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756C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665" w:type="pct"/>
            <w:gridSpan w:val="2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756CF" w:rsidRDefault="003C6586" w:rsidP="000D3160">
            <w:pPr>
              <w:spacing w:before="120"/>
              <w:ind w:hanging="2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54E69" w:rsidRPr="008756CF" w:rsidTr="00B6379D">
        <w:trPr>
          <w:gridAfter w:val="2"/>
          <w:wAfter w:w="204" w:type="pct"/>
          <w:jc w:val="center"/>
        </w:trPr>
        <w:tc>
          <w:tcPr>
            <w:tcW w:w="131" w:type="pct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8756CF" w:rsidRDefault="00A54E69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A54E69" w:rsidRPr="008756CF" w:rsidRDefault="00A54E69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665" w:type="pct"/>
            <w:gridSpan w:val="2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8756CF" w:rsidRDefault="00A54E69" w:rsidP="00A76F3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tbl>
            <w:tblPr>
              <w:tblW w:w="4742" w:type="pct"/>
              <w:tblLayout w:type="fixed"/>
              <w:tblLook w:val="0000" w:firstRow="0" w:lastRow="0" w:firstColumn="0" w:lastColumn="0" w:noHBand="0" w:noVBand="0"/>
            </w:tblPr>
            <w:tblGrid>
              <w:gridCol w:w="829"/>
              <w:gridCol w:w="13587"/>
              <w:gridCol w:w="14"/>
            </w:tblGrid>
            <w:tr w:rsidR="003C389A" w:rsidRPr="008756CF" w:rsidTr="003C389A">
              <w:tc>
                <w:tcPr>
                  <w:tcW w:w="5000" w:type="pct"/>
                  <w:gridSpan w:val="3"/>
                  <w:tcBorders>
                    <w:bottom w:val="single" w:sz="4" w:space="0" w:color="auto"/>
                  </w:tcBorders>
                </w:tcPr>
                <w:p w:rsidR="003C389A" w:rsidRPr="008756CF" w:rsidRDefault="003C389A" w:rsidP="003C389A">
                  <w:pPr>
                    <w:ind w:right="59"/>
                    <w:jc w:val="both"/>
                    <w:rPr>
                      <w:rFonts w:ascii="Times New Roman" w:hAnsi="Times New Roman" w:cs="Times New Roman"/>
                    </w:rPr>
                  </w:pPr>
                  <w:r w:rsidRPr="008756CF">
                    <w:rPr>
                      <w:rFonts w:ascii="Times New Roman" w:hAnsi="Times New Roman" w:cs="Times New Roman"/>
                    </w:rPr>
                    <w:t>4. Цілі державної політики, на досягнення яких спрямована реалізація бюджетної програми</w:t>
                  </w:r>
                </w:p>
                <w:p w:rsidR="003C389A" w:rsidRPr="008756CF" w:rsidRDefault="003C389A" w:rsidP="003C389A">
                  <w:pPr>
                    <w:pStyle w:val="a5"/>
                    <w:rPr>
                      <w:lang w:val="uk-UA"/>
                    </w:rPr>
                  </w:pPr>
                </w:p>
              </w:tc>
            </w:tr>
            <w:tr w:rsidR="003C389A" w:rsidRPr="008756CF" w:rsidTr="003C389A">
              <w:trPr>
                <w:gridAfter w:val="1"/>
                <w:wAfter w:w="5" w:type="pct"/>
              </w:trPr>
              <w:tc>
                <w:tcPr>
                  <w:tcW w:w="2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389A" w:rsidRPr="008756CF" w:rsidRDefault="003C389A" w:rsidP="003C389A">
                  <w:pPr>
                    <w:pStyle w:val="a5"/>
                    <w:ind w:firstLine="0"/>
                    <w:rPr>
                      <w:lang w:val="uk-UA"/>
                    </w:rPr>
                  </w:pPr>
                  <w:r w:rsidRPr="008756CF">
                    <w:rPr>
                      <w:lang w:val="uk-UA"/>
                    </w:rPr>
                    <w:t>№ з/п</w:t>
                  </w:r>
                </w:p>
              </w:tc>
              <w:tc>
                <w:tcPr>
                  <w:tcW w:w="4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389A" w:rsidRPr="008756CF" w:rsidRDefault="003C389A" w:rsidP="003C389A">
                  <w:pPr>
                    <w:pStyle w:val="a5"/>
                    <w:jc w:val="center"/>
                    <w:rPr>
                      <w:lang w:val="uk-UA"/>
                    </w:rPr>
                  </w:pPr>
                  <w:bookmarkStart w:id="0" w:name="149"/>
                  <w:bookmarkEnd w:id="0"/>
                  <w:r w:rsidRPr="008756CF">
                    <w:rPr>
                      <w:lang w:val="uk-UA"/>
                    </w:rPr>
                    <w:t>Ціль державної політики</w:t>
                  </w:r>
                </w:p>
              </w:tc>
            </w:tr>
            <w:tr w:rsidR="003C389A" w:rsidRPr="008756CF" w:rsidTr="003C389A">
              <w:trPr>
                <w:gridAfter w:val="1"/>
                <w:wAfter w:w="5" w:type="pct"/>
              </w:trPr>
              <w:tc>
                <w:tcPr>
                  <w:tcW w:w="2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389A" w:rsidRPr="008756CF" w:rsidRDefault="003C389A" w:rsidP="003C389A">
                  <w:pPr>
                    <w:pStyle w:val="a5"/>
                    <w:rPr>
                      <w:lang w:val="uk-UA"/>
                    </w:rPr>
                  </w:pPr>
                </w:p>
              </w:tc>
              <w:tc>
                <w:tcPr>
                  <w:tcW w:w="4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389A" w:rsidRPr="008756CF" w:rsidRDefault="003C389A" w:rsidP="003C389A">
                  <w:pPr>
                    <w:pStyle w:val="a5"/>
                    <w:ind w:firstLine="0"/>
                    <w:rPr>
                      <w:lang w:val="uk-UA"/>
                    </w:rPr>
                  </w:pPr>
                  <w:proofErr w:type="spellStart"/>
                  <w:r w:rsidRPr="008756CF">
                    <w:rPr>
                      <w:lang w:val="ru-RU" w:eastAsia="uk-UA"/>
                    </w:rPr>
                    <w:t>Створення</w:t>
                  </w:r>
                  <w:proofErr w:type="spellEnd"/>
                  <w:r w:rsidRPr="008756CF">
                    <w:rPr>
                      <w:lang w:val="ru-RU" w:eastAsia="uk-UA"/>
                    </w:rPr>
                    <w:t xml:space="preserve"> </w:t>
                  </w:r>
                  <w:proofErr w:type="spellStart"/>
                  <w:r w:rsidRPr="008756CF">
                    <w:rPr>
                      <w:lang w:val="ru-RU" w:eastAsia="uk-UA"/>
                    </w:rPr>
                    <w:t>належних</w:t>
                  </w:r>
                  <w:proofErr w:type="spellEnd"/>
                  <w:r w:rsidRPr="008756CF">
                    <w:rPr>
                      <w:lang w:val="ru-RU" w:eastAsia="uk-UA"/>
                    </w:rPr>
                    <w:t xml:space="preserve"> умов  для </w:t>
                  </w:r>
                  <w:proofErr w:type="spellStart"/>
                  <w:r w:rsidRPr="008756CF">
                    <w:rPr>
                      <w:lang w:val="ru-RU" w:eastAsia="uk-UA"/>
                    </w:rPr>
                    <w:t>залучення</w:t>
                  </w:r>
                  <w:proofErr w:type="spellEnd"/>
                  <w:r w:rsidRPr="008756CF">
                    <w:rPr>
                      <w:lang w:val="ru-RU" w:eastAsia="uk-UA"/>
                    </w:rPr>
                    <w:t xml:space="preserve"> </w:t>
                  </w:r>
                  <w:proofErr w:type="spellStart"/>
                  <w:r w:rsidRPr="008756CF">
                    <w:rPr>
                      <w:lang w:val="ru-RU" w:eastAsia="uk-UA"/>
                    </w:rPr>
                    <w:t>населення</w:t>
                  </w:r>
                  <w:proofErr w:type="spellEnd"/>
                  <w:r w:rsidRPr="008756CF">
                    <w:rPr>
                      <w:lang w:val="ru-RU" w:eastAsia="uk-UA"/>
                    </w:rPr>
                    <w:t xml:space="preserve"> до занять </w:t>
                  </w:r>
                  <w:proofErr w:type="spellStart"/>
                  <w:r w:rsidRPr="008756CF">
                    <w:rPr>
                      <w:lang w:val="ru-RU" w:eastAsia="uk-UA"/>
                    </w:rPr>
                    <w:t>фізичною</w:t>
                  </w:r>
                  <w:proofErr w:type="spellEnd"/>
                  <w:r w:rsidRPr="008756CF">
                    <w:rPr>
                      <w:lang w:val="ru-RU" w:eastAsia="uk-UA"/>
                    </w:rPr>
                    <w:t xml:space="preserve"> культурою і спортом, </w:t>
                  </w:r>
                  <w:proofErr w:type="spellStart"/>
                  <w:r w:rsidRPr="008756CF">
                    <w:rPr>
                      <w:lang w:val="ru-RU" w:eastAsia="uk-UA"/>
                    </w:rPr>
                    <w:t>популяризація</w:t>
                  </w:r>
                  <w:proofErr w:type="spellEnd"/>
                  <w:r w:rsidRPr="008756CF">
                    <w:rPr>
                      <w:lang w:val="ru-RU" w:eastAsia="uk-UA"/>
                    </w:rPr>
                    <w:t xml:space="preserve"> здорового способу </w:t>
                  </w:r>
                  <w:proofErr w:type="spellStart"/>
                  <w:r w:rsidRPr="008756CF">
                    <w:rPr>
                      <w:lang w:val="ru-RU" w:eastAsia="uk-UA"/>
                    </w:rPr>
                    <w:t>життя</w:t>
                  </w:r>
                  <w:proofErr w:type="spellEnd"/>
                  <w:r w:rsidRPr="008756CF">
                    <w:rPr>
                      <w:lang w:val="ru-RU" w:eastAsia="uk-UA"/>
                    </w:rPr>
                    <w:t xml:space="preserve">, </w:t>
                  </w:r>
                  <w:proofErr w:type="spellStart"/>
                  <w:r w:rsidRPr="008756CF">
                    <w:rPr>
                      <w:lang w:val="ru-RU" w:eastAsia="uk-UA"/>
                    </w:rPr>
                    <w:t>розвиток</w:t>
                  </w:r>
                  <w:proofErr w:type="spellEnd"/>
                  <w:r w:rsidRPr="008756CF">
                    <w:rPr>
                      <w:lang w:val="ru-RU" w:eastAsia="uk-UA"/>
                    </w:rPr>
                    <w:t xml:space="preserve"> </w:t>
                  </w:r>
                  <w:proofErr w:type="spellStart"/>
                  <w:r w:rsidRPr="008756CF">
                    <w:rPr>
                      <w:lang w:val="ru-RU" w:eastAsia="uk-UA"/>
                    </w:rPr>
                    <w:t>різних</w:t>
                  </w:r>
                  <w:proofErr w:type="spellEnd"/>
                  <w:r w:rsidRPr="008756CF">
                    <w:rPr>
                      <w:lang w:val="ru-RU" w:eastAsia="uk-UA"/>
                    </w:rPr>
                    <w:t xml:space="preserve"> </w:t>
                  </w:r>
                  <w:proofErr w:type="spellStart"/>
                  <w:r w:rsidRPr="008756CF">
                    <w:rPr>
                      <w:lang w:val="ru-RU" w:eastAsia="uk-UA"/>
                    </w:rPr>
                    <w:t>видів</w:t>
                  </w:r>
                  <w:proofErr w:type="spellEnd"/>
                  <w:r w:rsidRPr="008756CF">
                    <w:rPr>
                      <w:lang w:val="ru-RU" w:eastAsia="uk-UA"/>
                    </w:rPr>
                    <w:t xml:space="preserve"> спорту, </w:t>
                  </w:r>
                  <w:proofErr w:type="spellStart"/>
                  <w:r w:rsidRPr="008756CF">
                    <w:rPr>
                      <w:lang w:val="ru-RU" w:eastAsia="uk-UA"/>
                    </w:rPr>
                    <w:t>покращення</w:t>
                  </w:r>
                  <w:proofErr w:type="spellEnd"/>
                  <w:r w:rsidRPr="008756CF">
                    <w:rPr>
                      <w:lang w:val="ru-RU" w:eastAsia="uk-UA"/>
                    </w:rPr>
                    <w:t xml:space="preserve"> </w:t>
                  </w:r>
                  <w:proofErr w:type="spellStart"/>
                  <w:r w:rsidRPr="008756CF">
                    <w:rPr>
                      <w:lang w:val="ru-RU" w:eastAsia="uk-UA"/>
                    </w:rPr>
                    <w:t>матеріально-технічної</w:t>
                  </w:r>
                  <w:proofErr w:type="spellEnd"/>
                  <w:r w:rsidRPr="008756CF">
                    <w:rPr>
                      <w:lang w:val="ru-RU" w:eastAsia="uk-UA"/>
                    </w:rPr>
                    <w:t xml:space="preserve"> </w:t>
                  </w:r>
                  <w:proofErr w:type="spellStart"/>
                  <w:r w:rsidRPr="008756CF">
                    <w:rPr>
                      <w:lang w:val="ru-RU" w:eastAsia="uk-UA"/>
                    </w:rPr>
                    <w:t>бази</w:t>
                  </w:r>
                  <w:proofErr w:type="spellEnd"/>
                  <w:r w:rsidRPr="008756CF">
                    <w:rPr>
                      <w:lang w:val="ru-RU" w:eastAsia="uk-UA"/>
                    </w:rPr>
                    <w:t xml:space="preserve"> </w:t>
                  </w:r>
                  <w:proofErr w:type="spellStart"/>
                  <w:r w:rsidRPr="008756CF">
                    <w:rPr>
                      <w:lang w:val="ru-RU" w:eastAsia="uk-UA"/>
                    </w:rPr>
                    <w:t>спортивних</w:t>
                  </w:r>
                  <w:proofErr w:type="spellEnd"/>
                  <w:r w:rsidRPr="008756CF">
                    <w:rPr>
                      <w:lang w:val="ru-RU" w:eastAsia="uk-UA"/>
                    </w:rPr>
                    <w:t xml:space="preserve"> </w:t>
                  </w:r>
                  <w:proofErr w:type="spellStart"/>
                  <w:r w:rsidRPr="008756CF">
                    <w:rPr>
                      <w:lang w:val="ru-RU" w:eastAsia="uk-UA"/>
                    </w:rPr>
                    <w:t>закладів</w:t>
                  </w:r>
                  <w:proofErr w:type="spellEnd"/>
                  <w:r w:rsidRPr="008756CF">
                    <w:rPr>
                      <w:lang w:val="ru-RU" w:eastAsia="uk-UA"/>
                    </w:rPr>
                    <w:t xml:space="preserve"> </w:t>
                  </w:r>
                  <w:proofErr w:type="spellStart"/>
                  <w:r w:rsidRPr="008756CF">
                    <w:rPr>
                      <w:lang w:val="ru-RU" w:eastAsia="uk-UA"/>
                    </w:rPr>
                    <w:t>міста</w:t>
                  </w:r>
                  <w:proofErr w:type="spellEnd"/>
                </w:p>
              </w:tc>
            </w:tr>
          </w:tbl>
          <w:p w:rsidR="003C389A" w:rsidRPr="008756CF" w:rsidRDefault="003C389A" w:rsidP="003C389A">
            <w:pPr>
              <w:rPr>
                <w:rFonts w:ascii="Times New Roman" w:hAnsi="Times New Roman" w:cs="Times New Roman"/>
              </w:rPr>
            </w:pPr>
            <w:bookmarkStart w:id="1" w:name="148"/>
            <w:bookmarkEnd w:id="1"/>
          </w:p>
          <w:tbl>
            <w:tblPr>
              <w:tblW w:w="15000" w:type="dxa"/>
              <w:tblLayout w:type="fixed"/>
              <w:tblLook w:val="0000" w:firstRow="0" w:lastRow="0" w:firstColumn="0" w:lastColumn="0" w:noHBand="0" w:noVBand="0"/>
            </w:tblPr>
            <w:tblGrid>
              <w:gridCol w:w="15000"/>
            </w:tblGrid>
            <w:tr w:rsidR="003C389A" w:rsidRPr="008756CF" w:rsidTr="003C389A">
              <w:tc>
                <w:tcPr>
                  <w:tcW w:w="5000" w:type="pct"/>
                </w:tcPr>
                <w:p w:rsidR="003C389A" w:rsidRPr="008756CF" w:rsidRDefault="003C389A" w:rsidP="003C389A">
                  <w:pPr>
                    <w:pStyle w:val="a5"/>
                    <w:rPr>
                      <w:lang w:val="uk-UA"/>
                    </w:rPr>
                  </w:pPr>
                  <w:bookmarkStart w:id="2" w:name="156"/>
                  <w:bookmarkEnd w:id="2"/>
                  <w:r w:rsidRPr="008756CF">
                    <w:rPr>
                      <w:lang w:val="uk-UA"/>
                    </w:rPr>
                    <w:t xml:space="preserve">5. Мета бюджетної програми </w:t>
                  </w:r>
                  <w:proofErr w:type="spellStart"/>
                  <w:r w:rsidRPr="008756CF">
                    <w:rPr>
                      <w:lang w:val="ru-RU" w:eastAsia="uk-UA"/>
                    </w:rPr>
                    <w:t>Створення</w:t>
                  </w:r>
                  <w:proofErr w:type="spellEnd"/>
                  <w:r w:rsidRPr="008756CF">
                    <w:rPr>
                      <w:lang w:val="ru-RU" w:eastAsia="uk-UA"/>
                    </w:rPr>
                    <w:t xml:space="preserve"> </w:t>
                  </w:r>
                  <w:proofErr w:type="spellStart"/>
                  <w:r w:rsidRPr="008756CF">
                    <w:rPr>
                      <w:lang w:val="ru-RU" w:eastAsia="uk-UA"/>
                    </w:rPr>
                    <w:t>належних</w:t>
                  </w:r>
                  <w:proofErr w:type="spellEnd"/>
                  <w:r w:rsidRPr="008756CF">
                    <w:rPr>
                      <w:lang w:val="ru-RU" w:eastAsia="uk-UA"/>
                    </w:rPr>
                    <w:t xml:space="preserve"> умов  для </w:t>
                  </w:r>
                  <w:proofErr w:type="spellStart"/>
                  <w:r w:rsidRPr="008756CF">
                    <w:rPr>
                      <w:lang w:val="ru-RU" w:eastAsia="uk-UA"/>
                    </w:rPr>
                    <w:t>залучення</w:t>
                  </w:r>
                  <w:proofErr w:type="spellEnd"/>
                  <w:r w:rsidRPr="008756CF">
                    <w:rPr>
                      <w:lang w:val="ru-RU" w:eastAsia="uk-UA"/>
                    </w:rPr>
                    <w:t xml:space="preserve"> </w:t>
                  </w:r>
                  <w:proofErr w:type="spellStart"/>
                  <w:r w:rsidRPr="008756CF">
                    <w:rPr>
                      <w:lang w:val="ru-RU" w:eastAsia="uk-UA"/>
                    </w:rPr>
                    <w:t>населення</w:t>
                  </w:r>
                  <w:proofErr w:type="spellEnd"/>
                  <w:r w:rsidRPr="008756CF">
                    <w:rPr>
                      <w:lang w:val="ru-RU" w:eastAsia="uk-UA"/>
                    </w:rPr>
                    <w:t xml:space="preserve"> до занять </w:t>
                  </w:r>
                  <w:proofErr w:type="spellStart"/>
                  <w:r w:rsidRPr="008756CF">
                    <w:rPr>
                      <w:lang w:val="ru-RU" w:eastAsia="uk-UA"/>
                    </w:rPr>
                    <w:t>фізичною</w:t>
                  </w:r>
                  <w:proofErr w:type="spellEnd"/>
                  <w:r w:rsidRPr="008756CF">
                    <w:rPr>
                      <w:lang w:val="ru-RU" w:eastAsia="uk-UA"/>
                    </w:rPr>
                    <w:t xml:space="preserve"> культурою і спортом, </w:t>
                  </w:r>
                  <w:proofErr w:type="spellStart"/>
                  <w:r w:rsidRPr="008756CF">
                    <w:rPr>
                      <w:lang w:val="ru-RU" w:eastAsia="uk-UA"/>
                    </w:rPr>
                    <w:t>популяризація</w:t>
                  </w:r>
                  <w:proofErr w:type="spellEnd"/>
                  <w:r w:rsidRPr="008756CF">
                    <w:rPr>
                      <w:lang w:val="ru-RU" w:eastAsia="uk-UA"/>
                    </w:rPr>
                    <w:t xml:space="preserve"> здорового способу </w:t>
                  </w:r>
                  <w:proofErr w:type="spellStart"/>
                  <w:r w:rsidRPr="008756CF">
                    <w:rPr>
                      <w:lang w:val="ru-RU" w:eastAsia="uk-UA"/>
                    </w:rPr>
                    <w:t>життя</w:t>
                  </w:r>
                  <w:proofErr w:type="spellEnd"/>
                  <w:r w:rsidRPr="008756CF">
                    <w:rPr>
                      <w:lang w:val="ru-RU" w:eastAsia="uk-UA"/>
                    </w:rPr>
                    <w:t xml:space="preserve">, </w:t>
                  </w:r>
                  <w:proofErr w:type="spellStart"/>
                  <w:r w:rsidRPr="008756CF">
                    <w:rPr>
                      <w:lang w:val="ru-RU" w:eastAsia="uk-UA"/>
                    </w:rPr>
                    <w:t>розвиток</w:t>
                  </w:r>
                  <w:proofErr w:type="spellEnd"/>
                  <w:r w:rsidRPr="008756CF">
                    <w:rPr>
                      <w:lang w:val="ru-RU" w:eastAsia="uk-UA"/>
                    </w:rPr>
                    <w:t xml:space="preserve"> </w:t>
                  </w:r>
                  <w:proofErr w:type="spellStart"/>
                  <w:r w:rsidRPr="008756CF">
                    <w:rPr>
                      <w:lang w:val="ru-RU" w:eastAsia="uk-UA"/>
                    </w:rPr>
                    <w:t>різних</w:t>
                  </w:r>
                  <w:proofErr w:type="spellEnd"/>
                  <w:r w:rsidRPr="008756CF">
                    <w:rPr>
                      <w:lang w:val="ru-RU" w:eastAsia="uk-UA"/>
                    </w:rPr>
                    <w:t xml:space="preserve"> </w:t>
                  </w:r>
                  <w:proofErr w:type="spellStart"/>
                  <w:r w:rsidRPr="008756CF">
                    <w:rPr>
                      <w:lang w:val="ru-RU" w:eastAsia="uk-UA"/>
                    </w:rPr>
                    <w:t>видів</w:t>
                  </w:r>
                  <w:proofErr w:type="spellEnd"/>
                  <w:r w:rsidRPr="008756CF">
                    <w:rPr>
                      <w:lang w:val="ru-RU" w:eastAsia="uk-UA"/>
                    </w:rPr>
                    <w:t xml:space="preserve"> спорту, </w:t>
                  </w:r>
                  <w:proofErr w:type="spellStart"/>
                  <w:r w:rsidRPr="008756CF">
                    <w:rPr>
                      <w:lang w:val="ru-RU" w:eastAsia="uk-UA"/>
                    </w:rPr>
                    <w:t>покращення</w:t>
                  </w:r>
                  <w:proofErr w:type="spellEnd"/>
                  <w:r w:rsidRPr="008756CF">
                    <w:rPr>
                      <w:lang w:val="ru-RU" w:eastAsia="uk-UA"/>
                    </w:rPr>
                    <w:t xml:space="preserve"> </w:t>
                  </w:r>
                  <w:proofErr w:type="spellStart"/>
                  <w:r w:rsidRPr="008756CF">
                    <w:rPr>
                      <w:lang w:val="ru-RU" w:eastAsia="uk-UA"/>
                    </w:rPr>
                    <w:t>матеріально-технічної</w:t>
                  </w:r>
                  <w:proofErr w:type="spellEnd"/>
                  <w:r w:rsidRPr="008756CF">
                    <w:rPr>
                      <w:lang w:val="ru-RU" w:eastAsia="uk-UA"/>
                    </w:rPr>
                    <w:t xml:space="preserve"> </w:t>
                  </w:r>
                  <w:proofErr w:type="spellStart"/>
                  <w:r w:rsidRPr="008756CF">
                    <w:rPr>
                      <w:lang w:val="ru-RU" w:eastAsia="uk-UA"/>
                    </w:rPr>
                    <w:t>бази</w:t>
                  </w:r>
                  <w:proofErr w:type="spellEnd"/>
                  <w:r w:rsidRPr="008756CF">
                    <w:rPr>
                      <w:lang w:val="ru-RU" w:eastAsia="uk-UA"/>
                    </w:rPr>
                    <w:t xml:space="preserve"> </w:t>
                  </w:r>
                  <w:proofErr w:type="spellStart"/>
                  <w:r w:rsidRPr="008756CF">
                    <w:rPr>
                      <w:lang w:val="ru-RU" w:eastAsia="uk-UA"/>
                    </w:rPr>
                    <w:t>спортивних</w:t>
                  </w:r>
                  <w:proofErr w:type="spellEnd"/>
                  <w:r w:rsidRPr="008756CF">
                    <w:rPr>
                      <w:lang w:val="ru-RU" w:eastAsia="uk-UA"/>
                    </w:rPr>
                    <w:t xml:space="preserve"> </w:t>
                  </w:r>
                  <w:proofErr w:type="spellStart"/>
                  <w:r w:rsidRPr="008756CF">
                    <w:rPr>
                      <w:lang w:val="ru-RU" w:eastAsia="uk-UA"/>
                    </w:rPr>
                    <w:t>закладів</w:t>
                  </w:r>
                  <w:proofErr w:type="spellEnd"/>
                  <w:r w:rsidRPr="008756CF">
                    <w:rPr>
                      <w:lang w:val="ru-RU" w:eastAsia="uk-UA"/>
                    </w:rPr>
                    <w:t xml:space="preserve"> </w:t>
                  </w:r>
                  <w:proofErr w:type="spellStart"/>
                  <w:r w:rsidRPr="008756CF">
                    <w:rPr>
                      <w:lang w:val="ru-RU" w:eastAsia="uk-UA"/>
                    </w:rPr>
                    <w:t>міста</w:t>
                  </w:r>
                  <w:proofErr w:type="spellEnd"/>
                  <w:r w:rsidRPr="008756CF">
                    <w:rPr>
                      <w:lang w:val="uk-UA"/>
                    </w:rPr>
                    <w:br/>
                  </w:r>
                  <w:bookmarkStart w:id="3" w:name="157"/>
                  <w:bookmarkEnd w:id="3"/>
                </w:p>
                <w:p w:rsidR="003C389A" w:rsidRPr="008756CF" w:rsidRDefault="003C389A" w:rsidP="003C389A">
                  <w:pPr>
                    <w:pStyle w:val="a5"/>
                    <w:rPr>
                      <w:lang w:val="uk-UA"/>
                    </w:rPr>
                  </w:pPr>
                  <w:r w:rsidRPr="008756CF">
                    <w:rPr>
                      <w:lang w:val="uk-UA"/>
                    </w:rPr>
                    <w:lastRenderedPageBreak/>
                    <w:t>6. Завдання бюджетної програми</w:t>
                  </w:r>
                </w:p>
              </w:tc>
            </w:tr>
          </w:tbl>
          <w:p w:rsidR="003C389A" w:rsidRPr="008756CF" w:rsidRDefault="003C389A" w:rsidP="003C389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7"/>
              <w:tblW w:w="15000" w:type="dxa"/>
              <w:tblLayout w:type="fixed"/>
              <w:tblLook w:val="0000" w:firstRow="0" w:lastRow="0" w:firstColumn="0" w:lastColumn="0" w:noHBand="0" w:noVBand="0"/>
            </w:tblPr>
            <w:tblGrid>
              <w:gridCol w:w="1350"/>
              <w:gridCol w:w="13650"/>
            </w:tblGrid>
            <w:tr w:rsidR="003C389A" w:rsidRPr="008756CF" w:rsidTr="003C389A">
              <w:tc>
                <w:tcPr>
                  <w:tcW w:w="450" w:type="pct"/>
                </w:tcPr>
                <w:p w:rsidR="003C389A" w:rsidRPr="008756CF" w:rsidRDefault="003C389A" w:rsidP="003C389A">
                  <w:pPr>
                    <w:pStyle w:val="a5"/>
                    <w:jc w:val="center"/>
                    <w:rPr>
                      <w:lang w:val="uk-UA"/>
                    </w:rPr>
                  </w:pPr>
                  <w:bookmarkStart w:id="4" w:name="158"/>
                  <w:bookmarkEnd w:id="4"/>
                  <w:r w:rsidRPr="008756CF">
                    <w:rPr>
                      <w:lang w:val="uk-UA"/>
                    </w:rPr>
                    <w:t>№ з/п</w:t>
                  </w:r>
                </w:p>
              </w:tc>
              <w:tc>
                <w:tcPr>
                  <w:tcW w:w="4550" w:type="pct"/>
                </w:tcPr>
                <w:p w:rsidR="003C389A" w:rsidRPr="008756CF" w:rsidRDefault="003C389A" w:rsidP="003C389A">
                  <w:pPr>
                    <w:pStyle w:val="a5"/>
                    <w:jc w:val="center"/>
                    <w:rPr>
                      <w:lang w:val="uk-UA"/>
                    </w:rPr>
                  </w:pPr>
                  <w:bookmarkStart w:id="5" w:name="159"/>
                  <w:bookmarkEnd w:id="5"/>
                  <w:r w:rsidRPr="008756CF">
                    <w:rPr>
                      <w:lang w:val="uk-UA"/>
                    </w:rPr>
                    <w:t>Завдання</w:t>
                  </w:r>
                </w:p>
              </w:tc>
            </w:tr>
            <w:tr w:rsidR="003C389A" w:rsidRPr="008756CF" w:rsidTr="003C389A">
              <w:tc>
                <w:tcPr>
                  <w:tcW w:w="450" w:type="pct"/>
                  <w:vAlign w:val="center"/>
                </w:tcPr>
                <w:p w:rsidR="003C389A" w:rsidRPr="008756CF" w:rsidRDefault="003C389A" w:rsidP="003C389A">
                  <w:pPr>
                    <w:spacing w:after="165"/>
                    <w:jc w:val="center"/>
                  </w:pPr>
                  <w:bookmarkStart w:id="6" w:name="160"/>
                  <w:bookmarkEnd w:id="6"/>
                  <w:r w:rsidRPr="008756CF">
                    <w:t>1</w:t>
                  </w:r>
                </w:p>
              </w:tc>
              <w:tc>
                <w:tcPr>
                  <w:tcW w:w="4550" w:type="pct"/>
                  <w:vAlign w:val="center"/>
                </w:tcPr>
                <w:p w:rsidR="003C389A" w:rsidRPr="008756CF" w:rsidRDefault="003C389A" w:rsidP="003C389A">
                  <w:pPr>
                    <w:spacing w:after="165"/>
                  </w:pPr>
                  <w:r w:rsidRPr="008756CF">
                    <w:t> </w:t>
                  </w:r>
                  <w:r w:rsidRPr="008756CF">
                    <w:rPr>
                      <w:b/>
                    </w:rPr>
                    <w:t>Завдання 1.</w:t>
                  </w:r>
                  <w:r w:rsidRPr="008756CF">
                    <w:t xml:space="preserve"> Забезпечення будівництва об'єктів</w:t>
                  </w:r>
                </w:p>
              </w:tc>
            </w:tr>
            <w:tr w:rsidR="003C389A" w:rsidRPr="008756CF" w:rsidTr="003C389A">
              <w:trPr>
                <w:trHeight w:val="495"/>
              </w:trPr>
              <w:tc>
                <w:tcPr>
                  <w:tcW w:w="450" w:type="pct"/>
                  <w:vAlign w:val="center"/>
                </w:tcPr>
                <w:p w:rsidR="003C389A" w:rsidRPr="008756CF" w:rsidRDefault="003C389A" w:rsidP="003C389A">
                  <w:pPr>
                    <w:spacing w:after="165"/>
                    <w:jc w:val="center"/>
                  </w:pPr>
                  <w:bookmarkStart w:id="7" w:name="162"/>
                  <w:bookmarkEnd w:id="7"/>
                  <w:r w:rsidRPr="008756CF">
                    <w:t>2</w:t>
                  </w:r>
                </w:p>
              </w:tc>
              <w:tc>
                <w:tcPr>
                  <w:tcW w:w="4550" w:type="pct"/>
                  <w:vAlign w:val="center"/>
                </w:tcPr>
                <w:p w:rsidR="003C389A" w:rsidRPr="008756CF" w:rsidRDefault="003C389A" w:rsidP="003C389A">
                  <w:pPr>
                    <w:spacing w:after="165"/>
                  </w:pPr>
                  <w:r w:rsidRPr="008756CF">
                    <w:t> </w:t>
                  </w:r>
                  <w:r w:rsidRPr="008756CF">
                    <w:rPr>
                      <w:b/>
                    </w:rPr>
                    <w:t>Завдання 2</w:t>
                  </w:r>
                  <w:r w:rsidRPr="008756CF">
                    <w:t>. Забезпечення капітального ремонту приміщень</w:t>
                  </w:r>
                </w:p>
              </w:tc>
            </w:tr>
            <w:tr w:rsidR="003C389A" w:rsidRPr="008756CF" w:rsidTr="003C389A">
              <w:trPr>
                <w:trHeight w:val="375"/>
              </w:trPr>
              <w:tc>
                <w:tcPr>
                  <w:tcW w:w="450" w:type="pct"/>
                  <w:vAlign w:val="center"/>
                </w:tcPr>
                <w:p w:rsidR="003C389A" w:rsidRPr="008756CF" w:rsidRDefault="003C389A" w:rsidP="003C389A">
                  <w:pPr>
                    <w:spacing w:after="165"/>
                    <w:jc w:val="center"/>
                  </w:pPr>
                  <w:r w:rsidRPr="008756CF">
                    <w:t>3</w:t>
                  </w:r>
                </w:p>
              </w:tc>
              <w:tc>
                <w:tcPr>
                  <w:tcW w:w="4550" w:type="pct"/>
                  <w:vAlign w:val="center"/>
                </w:tcPr>
                <w:p w:rsidR="003C389A" w:rsidRPr="008756CF" w:rsidRDefault="003C389A" w:rsidP="003C389A">
                  <w:pPr>
                    <w:spacing w:after="165"/>
                  </w:pPr>
                  <w:r w:rsidRPr="008756CF">
                    <w:t> </w:t>
                  </w:r>
                  <w:r w:rsidRPr="008756CF">
                    <w:rPr>
                      <w:b/>
                    </w:rPr>
                    <w:t xml:space="preserve">Завдання 3. </w:t>
                  </w:r>
                  <w:r w:rsidRPr="008756CF">
                    <w:t>Придбання обладнання і предметів довгострокового користування</w:t>
                  </w:r>
                </w:p>
              </w:tc>
            </w:tr>
          </w:tbl>
          <w:p w:rsidR="003C389A" w:rsidRPr="008756CF" w:rsidRDefault="003C389A" w:rsidP="00A76F3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C389A" w:rsidRPr="008756CF" w:rsidRDefault="003C389A" w:rsidP="00A76F3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110D04" w:rsidRPr="008756CF" w:rsidTr="003C389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84" w:type="pct"/>
          <w:jc w:val="center"/>
        </w:trPr>
        <w:tc>
          <w:tcPr>
            <w:tcW w:w="11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0D04" w:rsidRPr="008756CF" w:rsidRDefault="003C389A" w:rsidP="00110D04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7</w:t>
            </w:r>
            <w:r w:rsidR="00110D04"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4803" w:type="pct"/>
            <w:gridSpan w:val="2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0D04" w:rsidRPr="008756CF" w:rsidRDefault="003C389A" w:rsidP="00110D04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hAnsi="Times New Roman" w:cs="Times New Roman"/>
              </w:rPr>
              <w:t xml:space="preserve">Видатки (надані кредити з бюджету) та напрями використання бюджетних коштів за бюджетною програмою                                                                                            </w:t>
            </w:r>
            <w:r w:rsidR="00110D04"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грн)</w:t>
            </w:r>
          </w:p>
        </w:tc>
      </w:tr>
      <w:tr w:rsidR="00B11962" w:rsidRPr="008756CF" w:rsidTr="003C389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84" w:type="pct"/>
          <w:jc w:val="center"/>
        </w:trPr>
        <w:tc>
          <w:tcPr>
            <w:tcW w:w="113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0D04" w:rsidRPr="008756CF" w:rsidRDefault="00110D04" w:rsidP="00110D04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</w:t>
            </w: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з/п</w:t>
            </w:r>
          </w:p>
        </w:tc>
        <w:tc>
          <w:tcPr>
            <w:tcW w:w="1016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0D04" w:rsidRPr="008756CF" w:rsidRDefault="00110D04" w:rsidP="00110D04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прями використання</w:t>
            </w: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 бюджетних коштів</w:t>
            </w:r>
          </w:p>
        </w:tc>
        <w:tc>
          <w:tcPr>
            <w:tcW w:w="1317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0D04" w:rsidRPr="008756CF" w:rsidRDefault="00110D04" w:rsidP="00110D04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тверджено у паспорті бюджетної програми</w:t>
            </w:r>
          </w:p>
        </w:tc>
        <w:tc>
          <w:tcPr>
            <w:tcW w:w="126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0D04" w:rsidRPr="008756CF" w:rsidRDefault="00110D04" w:rsidP="00110D04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сові видатки (надані кредити</w:t>
            </w:r>
            <w:r w:rsidR="003C389A"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 бюджету</w:t>
            </w: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1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0D04" w:rsidRPr="008756CF" w:rsidRDefault="00110D04" w:rsidP="00110D04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хилення</w:t>
            </w:r>
          </w:p>
        </w:tc>
      </w:tr>
      <w:tr w:rsidR="00B11962" w:rsidRPr="008756CF" w:rsidTr="003C389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84" w:type="pct"/>
          <w:jc w:val="center"/>
        </w:trPr>
        <w:tc>
          <w:tcPr>
            <w:tcW w:w="113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0D04" w:rsidRPr="008756CF" w:rsidRDefault="00110D04" w:rsidP="0011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16" w:type="pct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0D04" w:rsidRPr="008756CF" w:rsidRDefault="00110D04" w:rsidP="0011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0D04" w:rsidRPr="008756CF" w:rsidRDefault="00110D04" w:rsidP="00110D04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49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0D04" w:rsidRPr="008756CF" w:rsidRDefault="00110D04" w:rsidP="00110D04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4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0D04" w:rsidRPr="008756CF" w:rsidRDefault="00110D04" w:rsidP="00110D04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0D04" w:rsidRPr="008756CF" w:rsidRDefault="00110D04" w:rsidP="00110D04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47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0D04" w:rsidRPr="008756CF" w:rsidRDefault="00110D04" w:rsidP="00110D04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4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0D04" w:rsidRPr="008756CF" w:rsidRDefault="00110D04" w:rsidP="00110D04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  <w:tc>
          <w:tcPr>
            <w:tcW w:w="3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0D04" w:rsidRPr="008756CF" w:rsidRDefault="00110D04" w:rsidP="00110D04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4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0D04" w:rsidRPr="008756CF" w:rsidRDefault="00110D04" w:rsidP="00110D04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42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0D04" w:rsidRPr="008756CF" w:rsidRDefault="00110D04" w:rsidP="00110D04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</w:tr>
      <w:tr w:rsidR="00B11962" w:rsidRPr="008756CF" w:rsidTr="003C389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84" w:type="pct"/>
          <w:jc w:val="center"/>
        </w:trPr>
        <w:tc>
          <w:tcPr>
            <w:tcW w:w="1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0D04" w:rsidRPr="008756CF" w:rsidRDefault="00110D04" w:rsidP="00110D04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1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0D04" w:rsidRPr="008756CF" w:rsidRDefault="00110D04" w:rsidP="00110D04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8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0D04" w:rsidRPr="008756CF" w:rsidRDefault="00110D04" w:rsidP="00110D04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49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0D04" w:rsidRPr="008756CF" w:rsidRDefault="00110D04" w:rsidP="00110D04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4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0D04" w:rsidRPr="008756CF" w:rsidRDefault="00110D04" w:rsidP="00110D04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0D04" w:rsidRPr="008756CF" w:rsidRDefault="00110D04" w:rsidP="00110D04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47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0D04" w:rsidRPr="008756CF" w:rsidRDefault="00110D04" w:rsidP="00110D04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4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0D04" w:rsidRPr="008756CF" w:rsidRDefault="00110D04" w:rsidP="00110D04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3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0D04" w:rsidRPr="008756CF" w:rsidRDefault="00110D04" w:rsidP="00110D04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4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0D04" w:rsidRPr="008756CF" w:rsidRDefault="00110D04" w:rsidP="00110D04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42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0D04" w:rsidRPr="008756CF" w:rsidRDefault="00110D04" w:rsidP="00110D04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</w:tr>
      <w:tr w:rsidR="00B11962" w:rsidRPr="008756CF" w:rsidTr="003C389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84" w:type="pct"/>
          <w:trHeight w:val="1147"/>
          <w:jc w:val="center"/>
        </w:trPr>
        <w:tc>
          <w:tcPr>
            <w:tcW w:w="113" w:type="pct"/>
            <w:gridSpan w:val="2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D04" w:rsidRPr="008756CF" w:rsidRDefault="00110D04" w:rsidP="00110D04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16" w:type="pct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D04" w:rsidRPr="008756CF" w:rsidRDefault="00110D04" w:rsidP="00110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hAnsi="Times New Roman" w:cs="Times New Roman"/>
                <w:b/>
                <w:sz w:val="24"/>
                <w:szCs w:val="24"/>
              </w:rPr>
              <w:t>Виконання інвестиційних проектів в рамках здійснення заходів щодо соціально-економічного розвитку окремих територій</w:t>
            </w:r>
          </w:p>
        </w:tc>
        <w:tc>
          <w:tcPr>
            <w:tcW w:w="382" w:type="pct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D04" w:rsidRPr="008756CF" w:rsidRDefault="00110D04" w:rsidP="00110D0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9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D04" w:rsidRPr="008756CF" w:rsidRDefault="00110D04" w:rsidP="00110D0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40 161 985,05</w:t>
            </w:r>
          </w:p>
        </w:tc>
        <w:tc>
          <w:tcPr>
            <w:tcW w:w="4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D04" w:rsidRPr="008756CF" w:rsidRDefault="00110D04" w:rsidP="00110D0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40 161 985,05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D04" w:rsidRPr="008756CF" w:rsidRDefault="00110D04" w:rsidP="00110D0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7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D04" w:rsidRPr="008756CF" w:rsidRDefault="00B11962" w:rsidP="00110D0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40 122 663,55</w:t>
            </w:r>
          </w:p>
        </w:tc>
        <w:tc>
          <w:tcPr>
            <w:tcW w:w="4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D04" w:rsidRPr="008756CF" w:rsidRDefault="00B11962" w:rsidP="00110D0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40 122 663,55</w:t>
            </w:r>
          </w:p>
        </w:tc>
        <w:tc>
          <w:tcPr>
            <w:tcW w:w="3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D04" w:rsidRPr="008756CF" w:rsidRDefault="00110D04" w:rsidP="00110D0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D04" w:rsidRPr="008756CF" w:rsidRDefault="00110D04" w:rsidP="00110D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9 321,15</w:t>
            </w:r>
          </w:p>
        </w:tc>
        <w:tc>
          <w:tcPr>
            <w:tcW w:w="42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D04" w:rsidRPr="008756CF" w:rsidRDefault="00110D04" w:rsidP="00110D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9 321,15</w:t>
            </w:r>
          </w:p>
        </w:tc>
      </w:tr>
      <w:tr w:rsidR="00C14B8C" w:rsidRPr="008756CF" w:rsidTr="003C389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84" w:type="pct"/>
          <w:trHeight w:val="404"/>
          <w:jc w:val="center"/>
        </w:trPr>
        <w:tc>
          <w:tcPr>
            <w:tcW w:w="4916" w:type="pct"/>
            <w:gridSpan w:val="27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4B8C" w:rsidRPr="008756CF" w:rsidRDefault="003C389A" w:rsidP="00EE1CD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hAnsi="Times New Roman" w:cs="Times New Roman"/>
              </w:rPr>
              <w:t>Пояснення щодо причин відхилення обсягів касових видатків (наданих кредитів з бюджету) за напрямом використання бюджетних коштів від обсягів, затверджених у паспорті бюджетної програми</w:t>
            </w: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B11962"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в’язані із тим ,</w:t>
            </w:r>
            <w:r w:rsidR="00EE1CDC"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B11962"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що оплата проводилась згідно Акт</w:t>
            </w:r>
            <w:r w:rsidR="00EE1CDC"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</w:t>
            </w:r>
            <w:r w:rsidR="00B11962"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иконаних робіт</w:t>
            </w:r>
            <w:r w:rsidR="00EE1CDC"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 з тим ,що оплата проводилась згідно накладної </w:t>
            </w:r>
            <w:r w:rsidR="00EE1CDC" w:rsidRPr="008756CF">
              <w:rPr>
                <w:rFonts w:ascii="Times New Roman" w:hAnsi="Times New Roman" w:cs="Times New Roman"/>
              </w:rPr>
              <w:t xml:space="preserve">за результатами проведення  публічних </w:t>
            </w:r>
            <w:proofErr w:type="spellStart"/>
            <w:r w:rsidR="00EE1CDC" w:rsidRPr="008756CF">
              <w:rPr>
                <w:rFonts w:ascii="Times New Roman" w:hAnsi="Times New Roman" w:cs="Times New Roman"/>
              </w:rPr>
              <w:t>закупівель</w:t>
            </w:r>
            <w:proofErr w:type="spellEnd"/>
            <w:r w:rsidR="00EE1CDC" w:rsidRPr="008756CF">
              <w:rPr>
                <w:rFonts w:ascii="Times New Roman" w:hAnsi="Times New Roman" w:cs="Times New Roman"/>
              </w:rPr>
              <w:t xml:space="preserve">, що призвело до економії бюджетних коштів </w:t>
            </w:r>
          </w:p>
        </w:tc>
      </w:tr>
      <w:tr w:rsidR="00B11962" w:rsidRPr="008756CF" w:rsidTr="003C389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84" w:type="pct"/>
          <w:trHeight w:val="1147"/>
          <w:jc w:val="center"/>
        </w:trPr>
        <w:tc>
          <w:tcPr>
            <w:tcW w:w="113" w:type="pct"/>
            <w:gridSpan w:val="2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D04" w:rsidRPr="008756CF" w:rsidRDefault="00110D04" w:rsidP="00110D04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16" w:type="pct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D04" w:rsidRPr="008756CF" w:rsidRDefault="00110D04" w:rsidP="00110D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56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вдання 1. Забезпечення будівництва об'єктів</w:t>
            </w:r>
          </w:p>
        </w:tc>
        <w:tc>
          <w:tcPr>
            <w:tcW w:w="382" w:type="pct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D04" w:rsidRPr="008756CF" w:rsidRDefault="00B11962" w:rsidP="00110D0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9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D04" w:rsidRPr="008756CF" w:rsidRDefault="00110D04" w:rsidP="00110D0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40 079 971,05</w:t>
            </w:r>
          </w:p>
        </w:tc>
        <w:tc>
          <w:tcPr>
            <w:tcW w:w="4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D04" w:rsidRPr="008756CF" w:rsidRDefault="00110D04" w:rsidP="00110D0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40 079 971,05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D04" w:rsidRPr="008756CF" w:rsidRDefault="00110D04" w:rsidP="00110D0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7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D04" w:rsidRPr="008756CF" w:rsidRDefault="00110D04" w:rsidP="00110D0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40 079 963,55</w:t>
            </w:r>
          </w:p>
        </w:tc>
        <w:tc>
          <w:tcPr>
            <w:tcW w:w="4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D04" w:rsidRPr="008756CF" w:rsidRDefault="00110D04" w:rsidP="00110D0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40 079 963,55</w:t>
            </w:r>
          </w:p>
        </w:tc>
        <w:tc>
          <w:tcPr>
            <w:tcW w:w="3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D04" w:rsidRPr="008756CF" w:rsidRDefault="00110D04" w:rsidP="00110D0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D04" w:rsidRPr="008756CF" w:rsidRDefault="00110D04" w:rsidP="00110D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7,50</w:t>
            </w:r>
          </w:p>
        </w:tc>
        <w:tc>
          <w:tcPr>
            <w:tcW w:w="42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D04" w:rsidRPr="008756CF" w:rsidRDefault="00110D04" w:rsidP="00110D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7,50</w:t>
            </w:r>
          </w:p>
        </w:tc>
      </w:tr>
      <w:tr w:rsidR="00C14B8C" w:rsidRPr="008756CF" w:rsidTr="003C389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84" w:type="pct"/>
          <w:trHeight w:val="324"/>
          <w:jc w:val="center"/>
        </w:trPr>
        <w:tc>
          <w:tcPr>
            <w:tcW w:w="4916" w:type="pct"/>
            <w:gridSpan w:val="27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4B8C" w:rsidRPr="008756CF" w:rsidRDefault="003C389A" w:rsidP="001F1C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hAnsi="Times New Roman" w:cs="Times New Roman"/>
              </w:rPr>
              <w:t>Пояснення щодо причин відхилення обсягів касових видатків (наданих кредитів з бюджету) за напрямом використання бюджетних коштів від обсягів, затверджених у паспорті бюджетної програми</w:t>
            </w: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B11962"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в’язані із тим ,що оплата проводилась згідно Акт</w:t>
            </w:r>
            <w:r w:rsidR="001F1CA4"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</w:t>
            </w:r>
            <w:r w:rsidR="00B11962"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иконаних робіт</w:t>
            </w:r>
          </w:p>
        </w:tc>
      </w:tr>
      <w:tr w:rsidR="00B11962" w:rsidRPr="008756CF" w:rsidTr="003C389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84" w:type="pct"/>
          <w:trHeight w:val="1147"/>
          <w:jc w:val="center"/>
        </w:trPr>
        <w:tc>
          <w:tcPr>
            <w:tcW w:w="113" w:type="pct"/>
            <w:gridSpan w:val="2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D04" w:rsidRPr="008756CF" w:rsidRDefault="00110D04" w:rsidP="00110D0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16" w:type="pct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D04" w:rsidRPr="008756CF" w:rsidRDefault="00110D04" w:rsidP="00110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CF">
              <w:rPr>
                <w:rFonts w:ascii="Times New Roman" w:hAnsi="Times New Roman" w:cs="Times New Roman"/>
                <w:sz w:val="24"/>
                <w:szCs w:val="24"/>
              </w:rPr>
              <w:t>Будівництво типової будівлі басейну "Н2О-CLASSIC"  по вул. Богдана Хмельницького, 67 у м. Коломия</w:t>
            </w:r>
          </w:p>
        </w:tc>
        <w:tc>
          <w:tcPr>
            <w:tcW w:w="382" w:type="pct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D04" w:rsidRPr="008756CF" w:rsidRDefault="00110D04" w:rsidP="00110D0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9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D04" w:rsidRPr="008756CF" w:rsidRDefault="00110D04" w:rsidP="00110D0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0 079 971,05</w:t>
            </w:r>
          </w:p>
        </w:tc>
        <w:tc>
          <w:tcPr>
            <w:tcW w:w="4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D04" w:rsidRPr="008756CF" w:rsidRDefault="00110D04" w:rsidP="00110D0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0 079 971,05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D04" w:rsidRPr="008756CF" w:rsidRDefault="00110D04" w:rsidP="00110D0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7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D04" w:rsidRPr="008756CF" w:rsidRDefault="00110D04" w:rsidP="00110D0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0 079 963,55</w:t>
            </w:r>
          </w:p>
        </w:tc>
        <w:tc>
          <w:tcPr>
            <w:tcW w:w="4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D04" w:rsidRPr="008756CF" w:rsidRDefault="00110D04" w:rsidP="00110D0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0 079 963,55</w:t>
            </w:r>
          </w:p>
        </w:tc>
        <w:tc>
          <w:tcPr>
            <w:tcW w:w="3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D04" w:rsidRPr="008756CF" w:rsidRDefault="00110D04" w:rsidP="00110D0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D04" w:rsidRPr="008756CF" w:rsidRDefault="00110D04" w:rsidP="00110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,50</w:t>
            </w:r>
          </w:p>
        </w:tc>
        <w:tc>
          <w:tcPr>
            <w:tcW w:w="42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D04" w:rsidRPr="008756CF" w:rsidRDefault="00110D04" w:rsidP="00110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,50</w:t>
            </w:r>
          </w:p>
        </w:tc>
      </w:tr>
      <w:tr w:rsidR="00133311" w:rsidRPr="008756CF" w:rsidTr="003C389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84" w:type="pct"/>
          <w:trHeight w:val="271"/>
          <w:jc w:val="center"/>
        </w:trPr>
        <w:tc>
          <w:tcPr>
            <w:tcW w:w="4916" w:type="pct"/>
            <w:gridSpan w:val="27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3311" w:rsidRPr="008756CF" w:rsidRDefault="003C389A" w:rsidP="00760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hAnsi="Times New Roman" w:cs="Times New Roman"/>
              </w:rPr>
              <w:t>Пояснення щодо причин відхилення обсягів касових видатків (наданих кредитів з бюджету) за напрямом використання бюджетних коштів від обсягів, затверджених у паспорті бюджетної програми пов’язані з тим</w:t>
            </w:r>
            <w:r w:rsidR="00B11962"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B11962"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що оплата проводилась згідно Акт</w:t>
            </w:r>
            <w:r w:rsidR="001F1CA4"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</w:t>
            </w:r>
            <w:r w:rsidR="00B11962"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иконаних робіт</w:t>
            </w:r>
          </w:p>
        </w:tc>
      </w:tr>
      <w:tr w:rsidR="00B11962" w:rsidRPr="008756CF" w:rsidTr="003C389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84" w:type="pct"/>
          <w:trHeight w:val="552"/>
          <w:jc w:val="center"/>
        </w:trPr>
        <w:tc>
          <w:tcPr>
            <w:tcW w:w="113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4B8C" w:rsidRPr="008756CF" w:rsidRDefault="00C14B8C" w:rsidP="00C14B8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16" w:type="pct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4B8C" w:rsidRPr="008756CF" w:rsidRDefault="00C14B8C" w:rsidP="00C14B8C">
            <w:pPr>
              <w:spacing w:after="165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56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вдання 2. Забезпечення капітального ремонту приміщень</w:t>
            </w:r>
          </w:p>
        </w:tc>
        <w:tc>
          <w:tcPr>
            <w:tcW w:w="382" w:type="pct"/>
            <w:gridSpan w:val="4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4B8C" w:rsidRPr="008756CF" w:rsidRDefault="00C14B8C" w:rsidP="00C14B8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4B8C" w:rsidRPr="008756CF" w:rsidRDefault="00C14B8C" w:rsidP="00C14B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56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 014,0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4B8C" w:rsidRPr="008756CF" w:rsidRDefault="00C14B8C" w:rsidP="00C14B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56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 014,00</w:t>
            </w:r>
          </w:p>
        </w:tc>
        <w:tc>
          <w:tcPr>
            <w:tcW w:w="30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4B8C" w:rsidRPr="008756CF" w:rsidRDefault="00C14B8C" w:rsidP="00C14B8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4B8C" w:rsidRPr="008756CF" w:rsidRDefault="00C14B8C" w:rsidP="00C14B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56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4B8C" w:rsidRPr="008756CF" w:rsidRDefault="00C14B8C" w:rsidP="00C14B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56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4B8C" w:rsidRPr="008756CF" w:rsidRDefault="00760D4A" w:rsidP="00C14B8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4B8C" w:rsidRPr="008756CF" w:rsidRDefault="00C14B8C" w:rsidP="00C14B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56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 014,0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4B8C" w:rsidRPr="008756CF" w:rsidRDefault="00C14B8C" w:rsidP="00C14B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56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 014,00</w:t>
            </w:r>
          </w:p>
        </w:tc>
      </w:tr>
      <w:tr w:rsidR="00C14B8C" w:rsidRPr="008756CF" w:rsidTr="003C389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84" w:type="pct"/>
          <w:trHeight w:val="552"/>
          <w:jc w:val="center"/>
        </w:trPr>
        <w:tc>
          <w:tcPr>
            <w:tcW w:w="4916" w:type="pct"/>
            <w:gridSpan w:val="27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4B8C" w:rsidRPr="008756CF" w:rsidRDefault="003C389A" w:rsidP="00B119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6CF">
              <w:rPr>
                <w:rFonts w:ascii="Times New Roman" w:hAnsi="Times New Roman" w:cs="Times New Roman"/>
              </w:rPr>
              <w:t>Пояснення щодо причин відхилення обсягів касових видатків (наданих кредитів з бюджету) за напрямом використання бюджетних коштів від обсягів, затверджених у паспорті бюджетної програми</w:t>
            </w:r>
            <w:r w:rsidRPr="00875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11962" w:rsidRPr="00875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’язані із тим ,що оплата проводилась згідно Акту виконаних робіт)</w:t>
            </w:r>
          </w:p>
        </w:tc>
      </w:tr>
      <w:tr w:rsidR="00B11962" w:rsidRPr="008756CF" w:rsidTr="003C389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84" w:type="pct"/>
          <w:trHeight w:val="1164"/>
          <w:jc w:val="center"/>
        </w:trPr>
        <w:tc>
          <w:tcPr>
            <w:tcW w:w="113" w:type="pct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4B8C" w:rsidRPr="008756CF" w:rsidRDefault="00C14B8C" w:rsidP="00C14B8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016" w:type="pct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4B8C" w:rsidRPr="008756CF" w:rsidRDefault="00C14B8C" w:rsidP="00C14B8C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6CF">
              <w:rPr>
                <w:rFonts w:ascii="Times New Roman" w:hAnsi="Times New Roman" w:cs="Times New Roman"/>
                <w:sz w:val="24"/>
                <w:szCs w:val="24"/>
              </w:rPr>
              <w:t xml:space="preserve">Капітальний ремонт нежитлового приміщення по вул.Шевченка,21 в </w:t>
            </w:r>
            <w:proofErr w:type="spellStart"/>
            <w:r w:rsidRPr="008756CF">
              <w:rPr>
                <w:rFonts w:ascii="Times New Roman" w:hAnsi="Times New Roman" w:cs="Times New Roman"/>
                <w:sz w:val="24"/>
                <w:szCs w:val="24"/>
              </w:rPr>
              <w:t>м.Коломиї</w:t>
            </w:r>
            <w:proofErr w:type="spellEnd"/>
          </w:p>
        </w:tc>
        <w:tc>
          <w:tcPr>
            <w:tcW w:w="382" w:type="pct"/>
            <w:gridSpan w:val="4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4B8C" w:rsidRPr="008756CF" w:rsidRDefault="00C14B8C" w:rsidP="00C14B8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4B8C" w:rsidRPr="008756CF" w:rsidRDefault="00C14B8C" w:rsidP="00C14B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14,0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4B8C" w:rsidRPr="008756CF" w:rsidRDefault="00C14B8C" w:rsidP="00C14B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14,00</w:t>
            </w:r>
          </w:p>
        </w:tc>
        <w:tc>
          <w:tcPr>
            <w:tcW w:w="30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4B8C" w:rsidRPr="008756CF" w:rsidRDefault="00C14B8C" w:rsidP="00C14B8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4B8C" w:rsidRPr="008756CF" w:rsidRDefault="00C14B8C" w:rsidP="00C14B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4B8C" w:rsidRPr="008756CF" w:rsidRDefault="00C14B8C" w:rsidP="00C14B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4B8C" w:rsidRPr="008756CF" w:rsidRDefault="00760D4A" w:rsidP="00C14B8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4B8C" w:rsidRPr="008756CF" w:rsidRDefault="00C14B8C" w:rsidP="00C14B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14,0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4B8C" w:rsidRPr="008756CF" w:rsidRDefault="00C14B8C" w:rsidP="00C14B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14,00</w:t>
            </w:r>
          </w:p>
        </w:tc>
      </w:tr>
      <w:tr w:rsidR="00C14B8C" w:rsidRPr="008756CF" w:rsidTr="003C389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84" w:type="pct"/>
          <w:trHeight w:val="258"/>
          <w:jc w:val="center"/>
        </w:trPr>
        <w:tc>
          <w:tcPr>
            <w:tcW w:w="4916" w:type="pct"/>
            <w:gridSpan w:val="27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4B8C" w:rsidRPr="008756CF" w:rsidRDefault="003C389A" w:rsidP="003C38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6CF">
              <w:rPr>
                <w:rFonts w:ascii="Times New Roman" w:hAnsi="Times New Roman" w:cs="Times New Roman"/>
              </w:rPr>
              <w:t>Пояснення щодо причин відхилення обсягів касових видатків (наданих кредитів з бюджету) за напрямом використання бюджетних коштів від обсягів, затверджених у паспорті бюджетної програми</w:t>
            </w:r>
            <w:r w:rsidRPr="00875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’язані </w:t>
            </w:r>
            <w:r w:rsidR="00B11962" w:rsidRPr="00875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із </w:t>
            </w:r>
            <w:r w:rsidR="00B00716" w:rsidRPr="00875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ідсутністю </w:t>
            </w:r>
            <w:r w:rsidR="00F454F8" w:rsidRPr="00875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го </w:t>
            </w:r>
            <w:r w:rsidR="00B00716" w:rsidRPr="00875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інансування за даним об</w:t>
            </w:r>
            <w:r w:rsidR="00F454F8" w:rsidRPr="00875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</w:t>
            </w:r>
            <w:r w:rsidR="00B00716" w:rsidRPr="00875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єктом</w:t>
            </w:r>
          </w:p>
        </w:tc>
      </w:tr>
      <w:tr w:rsidR="00B11962" w:rsidRPr="008756CF" w:rsidTr="003C389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84" w:type="pct"/>
          <w:trHeight w:val="1164"/>
          <w:jc w:val="center"/>
        </w:trPr>
        <w:tc>
          <w:tcPr>
            <w:tcW w:w="113" w:type="pct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4B8C" w:rsidRPr="008756CF" w:rsidRDefault="00C14B8C" w:rsidP="00C14B8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16" w:type="pct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4B8C" w:rsidRPr="008756CF" w:rsidRDefault="00C14B8C" w:rsidP="00C14B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8756CF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вдання 3. Придбання обладнання і предметів довгострокового користування</w:t>
            </w:r>
          </w:p>
        </w:tc>
        <w:tc>
          <w:tcPr>
            <w:tcW w:w="382" w:type="pct"/>
            <w:gridSpan w:val="4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4B8C" w:rsidRPr="008756CF" w:rsidRDefault="00C14B8C" w:rsidP="00C14B8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4B8C" w:rsidRPr="008756CF" w:rsidRDefault="00C14B8C" w:rsidP="00C14B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56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5 000,0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4B8C" w:rsidRPr="008756CF" w:rsidRDefault="00C14B8C" w:rsidP="00C14B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56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5 000,00</w:t>
            </w:r>
          </w:p>
        </w:tc>
        <w:tc>
          <w:tcPr>
            <w:tcW w:w="30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4B8C" w:rsidRPr="008756CF" w:rsidRDefault="001F3FA1" w:rsidP="00C14B8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4B8C" w:rsidRPr="008756CF" w:rsidRDefault="00C14B8C" w:rsidP="00C14B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56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 700,00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4B8C" w:rsidRPr="008756CF" w:rsidRDefault="00C14B8C" w:rsidP="00C14B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56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 700,0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4B8C" w:rsidRPr="008756CF" w:rsidRDefault="00C14B8C" w:rsidP="00C14B8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4B8C" w:rsidRPr="008756CF" w:rsidRDefault="00C14B8C" w:rsidP="00C14B8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2 300,0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4B8C" w:rsidRPr="008756CF" w:rsidRDefault="00C14B8C" w:rsidP="00C14B8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2 300,00</w:t>
            </w:r>
          </w:p>
        </w:tc>
      </w:tr>
      <w:tr w:rsidR="00C14B8C" w:rsidRPr="008756CF" w:rsidTr="003C389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84" w:type="pct"/>
          <w:trHeight w:val="396"/>
          <w:jc w:val="center"/>
        </w:trPr>
        <w:tc>
          <w:tcPr>
            <w:tcW w:w="4916" w:type="pct"/>
            <w:gridSpan w:val="27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4B8C" w:rsidRPr="008756CF" w:rsidRDefault="003C389A" w:rsidP="00C14B8C">
            <w:pPr>
              <w:spacing w:after="16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hAnsi="Times New Roman" w:cs="Times New Roman"/>
              </w:rPr>
              <w:t>Пояснення щодо причин відхилення обсягів касових видатків (наданих кредитів з бюджету) за напрямом використання бюджетних коштів від обсягів, затверджених у паспорті бюджетної програми</w:t>
            </w: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760D4A"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ов’язані із тим , що оплата проводилась згідно Актів виконаних робіт та  з тим ,що оплата проводилась згідно накладної </w:t>
            </w:r>
            <w:r w:rsidR="00760D4A" w:rsidRPr="008756CF">
              <w:rPr>
                <w:rFonts w:ascii="Times New Roman" w:hAnsi="Times New Roman" w:cs="Times New Roman"/>
              </w:rPr>
              <w:t xml:space="preserve">за результатами проведення  публічних </w:t>
            </w:r>
            <w:proofErr w:type="spellStart"/>
            <w:r w:rsidR="00760D4A" w:rsidRPr="008756CF">
              <w:rPr>
                <w:rFonts w:ascii="Times New Roman" w:hAnsi="Times New Roman" w:cs="Times New Roman"/>
              </w:rPr>
              <w:t>закупівель</w:t>
            </w:r>
            <w:proofErr w:type="spellEnd"/>
            <w:r w:rsidR="00760D4A" w:rsidRPr="008756CF">
              <w:rPr>
                <w:rFonts w:ascii="Times New Roman" w:hAnsi="Times New Roman" w:cs="Times New Roman"/>
              </w:rPr>
              <w:t>, що призвело до економії бюджетних коштів</w:t>
            </w:r>
          </w:p>
        </w:tc>
      </w:tr>
      <w:tr w:rsidR="00B11962" w:rsidRPr="008756CF" w:rsidTr="003C389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84" w:type="pct"/>
          <w:trHeight w:val="1164"/>
          <w:jc w:val="center"/>
        </w:trPr>
        <w:tc>
          <w:tcPr>
            <w:tcW w:w="113" w:type="pct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4B8C" w:rsidRPr="008756CF" w:rsidRDefault="00C14B8C" w:rsidP="00C14B8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16" w:type="pct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4B8C" w:rsidRPr="008756CF" w:rsidRDefault="00C14B8C" w:rsidP="00C14B8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56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дбання медичного обладнання (</w:t>
            </w:r>
            <w:proofErr w:type="spellStart"/>
            <w:r w:rsidRPr="008756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ьпоскоп</w:t>
            </w:r>
            <w:proofErr w:type="spellEnd"/>
            <w:r w:rsidRPr="008756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WC-160) для коломийського міжрайонного онкологічного диспансеру (Івано-</w:t>
            </w:r>
            <w:proofErr w:type="spellStart"/>
            <w:r w:rsidRPr="008756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ранкіська</w:t>
            </w:r>
            <w:proofErr w:type="spellEnd"/>
            <w:r w:rsidRPr="008756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56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л.м.Коломия</w:t>
            </w:r>
            <w:proofErr w:type="spellEnd"/>
            <w:r w:rsidRPr="008756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вул.І.Франка,31)</w:t>
            </w:r>
          </w:p>
        </w:tc>
        <w:tc>
          <w:tcPr>
            <w:tcW w:w="382" w:type="pct"/>
            <w:gridSpan w:val="4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4B8C" w:rsidRPr="008756CF" w:rsidRDefault="00C14B8C" w:rsidP="00C14B8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4B8C" w:rsidRPr="008756CF" w:rsidRDefault="00C14B8C" w:rsidP="00C14B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000,0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4B8C" w:rsidRPr="008756CF" w:rsidRDefault="00C14B8C" w:rsidP="00C14B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000,00</w:t>
            </w:r>
          </w:p>
        </w:tc>
        <w:tc>
          <w:tcPr>
            <w:tcW w:w="30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4B8C" w:rsidRPr="008756CF" w:rsidRDefault="001F3FA1" w:rsidP="00C14B8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4B8C" w:rsidRPr="008756CF" w:rsidRDefault="00C14B8C" w:rsidP="00C14B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700,00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4B8C" w:rsidRPr="008756CF" w:rsidRDefault="00C14B8C" w:rsidP="00C14B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700,0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4B8C" w:rsidRPr="008756CF" w:rsidRDefault="00C14B8C" w:rsidP="00C14B8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4B8C" w:rsidRPr="008756CF" w:rsidRDefault="00C14B8C" w:rsidP="00C14B8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2 300,0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4B8C" w:rsidRPr="008756CF" w:rsidRDefault="00C14B8C" w:rsidP="00C14B8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2 300,00</w:t>
            </w:r>
          </w:p>
        </w:tc>
      </w:tr>
      <w:tr w:rsidR="00B11962" w:rsidRPr="008756CF" w:rsidTr="003C389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84" w:type="pct"/>
          <w:jc w:val="center"/>
        </w:trPr>
        <w:tc>
          <w:tcPr>
            <w:tcW w:w="1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1962" w:rsidRPr="008756CF" w:rsidRDefault="00B11962" w:rsidP="00B11962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0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1962" w:rsidRPr="008756CF" w:rsidRDefault="00B11962" w:rsidP="00B119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6CF">
              <w:rPr>
                <w:rFonts w:ascii="Times New Roman" w:hAnsi="Times New Roman" w:cs="Times New Roman"/>
                <w:b/>
                <w:sz w:val="24"/>
                <w:szCs w:val="24"/>
              </w:rPr>
              <w:t>Усього</w:t>
            </w:r>
          </w:p>
        </w:tc>
        <w:tc>
          <w:tcPr>
            <w:tcW w:w="38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1962" w:rsidRPr="008756CF" w:rsidRDefault="00B11962" w:rsidP="00B1196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9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1962" w:rsidRPr="008756CF" w:rsidRDefault="00B11962" w:rsidP="00B1196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40 161 985,05</w:t>
            </w:r>
          </w:p>
        </w:tc>
        <w:tc>
          <w:tcPr>
            <w:tcW w:w="4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1962" w:rsidRPr="008756CF" w:rsidRDefault="00B11962" w:rsidP="00B1196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40 161 985,05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1962" w:rsidRPr="008756CF" w:rsidRDefault="00B11962" w:rsidP="00B1196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1962" w:rsidRPr="008756CF" w:rsidRDefault="00B11962" w:rsidP="00B1196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5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 122 663,55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1962" w:rsidRPr="008756CF" w:rsidRDefault="00B11962" w:rsidP="00B1196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5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 122 663,55</w:t>
            </w:r>
          </w:p>
        </w:tc>
        <w:tc>
          <w:tcPr>
            <w:tcW w:w="3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1962" w:rsidRPr="008756CF" w:rsidRDefault="00B11962" w:rsidP="00B1196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1962" w:rsidRPr="008756CF" w:rsidRDefault="00B11962" w:rsidP="00B119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9 321,15</w:t>
            </w:r>
          </w:p>
        </w:tc>
        <w:tc>
          <w:tcPr>
            <w:tcW w:w="42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1962" w:rsidRPr="008756CF" w:rsidRDefault="00B11962" w:rsidP="00B119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9 321,15</w:t>
            </w:r>
          </w:p>
        </w:tc>
      </w:tr>
      <w:tr w:rsidR="00B11962" w:rsidRPr="008756CF" w:rsidTr="003C389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84" w:type="pct"/>
          <w:jc w:val="center"/>
        </w:trPr>
        <w:tc>
          <w:tcPr>
            <w:tcW w:w="4916" w:type="pct"/>
            <w:gridSpan w:val="2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1962" w:rsidRPr="008756CF" w:rsidRDefault="003C389A" w:rsidP="00B11962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hAnsi="Times New Roman" w:cs="Times New Roman"/>
              </w:rPr>
              <w:t>Пояснення щодо причин відхилення обсягів касових видатків (наданих кредитів з бюджету) за напрямом використання бюджетних коштів від обсягів, затверджених у паспорті бюджетної програми</w:t>
            </w: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F454F8" w:rsidRPr="008756CF">
              <w:rPr>
                <w:rFonts w:ascii="Times New Roman" w:hAnsi="Times New Roman" w:cs="Times New Roman"/>
              </w:rPr>
              <w:t xml:space="preserve">пов’язані з тим ,що оплата проводилась за результатами проведених торгів в рамках публічних </w:t>
            </w:r>
            <w:proofErr w:type="spellStart"/>
            <w:r w:rsidR="00F454F8" w:rsidRPr="008756CF">
              <w:rPr>
                <w:rFonts w:ascii="Times New Roman" w:hAnsi="Times New Roman" w:cs="Times New Roman"/>
              </w:rPr>
              <w:t>закупівель</w:t>
            </w:r>
            <w:proofErr w:type="spellEnd"/>
            <w:r w:rsidR="00F454F8" w:rsidRPr="008756CF">
              <w:rPr>
                <w:rFonts w:ascii="Times New Roman" w:hAnsi="Times New Roman" w:cs="Times New Roman"/>
              </w:rPr>
              <w:t>, що призвело до економії бюджетних коштів</w:t>
            </w:r>
          </w:p>
        </w:tc>
      </w:tr>
      <w:tr w:rsidR="00B11962" w:rsidRPr="008756CF" w:rsidTr="00760D4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9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1962" w:rsidRPr="008756CF" w:rsidRDefault="00B11962" w:rsidP="00B11962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11962" w:rsidRPr="008756CF" w:rsidRDefault="00B11962" w:rsidP="00B11962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11962" w:rsidRPr="008756CF" w:rsidRDefault="00B11962" w:rsidP="00B11962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06" w:type="pct"/>
            <w:gridSpan w:val="27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1962" w:rsidRPr="008756CF" w:rsidRDefault="00B11962" w:rsidP="00B11962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tbl>
            <w:tblPr>
              <w:tblW w:w="15000" w:type="dxa"/>
              <w:tblLayout w:type="fixed"/>
              <w:tblLook w:val="0000" w:firstRow="0" w:lastRow="0" w:firstColumn="0" w:lastColumn="0" w:noHBand="0" w:noVBand="0"/>
            </w:tblPr>
            <w:tblGrid>
              <w:gridCol w:w="15000"/>
            </w:tblGrid>
            <w:tr w:rsidR="003C389A" w:rsidRPr="008756CF" w:rsidTr="003C389A">
              <w:tc>
                <w:tcPr>
                  <w:tcW w:w="5000" w:type="pct"/>
                </w:tcPr>
                <w:p w:rsidR="003C389A" w:rsidRPr="008756CF" w:rsidRDefault="003C389A" w:rsidP="003C389A">
                  <w:pPr>
                    <w:pStyle w:val="a5"/>
                    <w:rPr>
                      <w:lang w:val="uk-UA"/>
                    </w:rPr>
                  </w:pPr>
                  <w:r w:rsidRPr="008756CF">
                    <w:rPr>
                      <w:lang w:val="uk-UA"/>
                    </w:rPr>
                    <w:t>8. Видатки (надані кредити з бюджету) на реалізацію місцевих/регіональних програм, які виконуються в межах бюджетної програми</w:t>
                  </w:r>
                </w:p>
              </w:tc>
            </w:tr>
            <w:tr w:rsidR="003C389A" w:rsidRPr="008756CF" w:rsidTr="003C389A">
              <w:tc>
                <w:tcPr>
                  <w:tcW w:w="5000" w:type="pct"/>
                </w:tcPr>
                <w:p w:rsidR="003C389A" w:rsidRPr="008756CF" w:rsidRDefault="003C389A" w:rsidP="003C389A">
                  <w:pPr>
                    <w:pStyle w:val="a5"/>
                    <w:jc w:val="right"/>
                    <w:rPr>
                      <w:lang w:val="uk-UA"/>
                    </w:rPr>
                  </w:pPr>
                  <w:bookmarkStart w:id="8" w:name="381"/>
                  <w:bookmarkEnd w:id="8"/>
                  <w:r w:rsidRPr="008756CF">
                    <w:rPr>
                      <w:lang w:val="uk-UA"/>
                    </w:rPr>
                    <w:t>гривень</w:t>
                  </w:r>
                </w:p>
              </w:tc>
            </w:tr>
          </w:tbl>
          <w:p w:rsidR="003C389A" w:rsidRPr="008756CF" w:rsidRDefault="003C389A" w:rsidP="003C389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7"/>
              <w:tblW w:w="15286" w:type="dxa"/>
              <w:tblLayout w:type="fixed"/>
              <w:tblLook w:val="0000" w:firstRow="0" w:lastRow="0" w:firstColumn="0" w:lastColumn="0" w:noHBand="0" w:noVBand="0"/>
            </w:tblPr>
            <w:tblGrid>
              <w:gridCol w:w="599"/>
              <w:gridCol w:w="2250"/>
              <w:gridCol w:w="813"/>
              <w:gridCol w:w="1700"/>
              <w:gridCol w:w="1538"/>
              <w:gridCol w:w="1018"/>
              <w:gridCol w:w="1700"/>
              <w:gridCol w:w="1617"/>
              <w:gridCol w:w="1076"/>
              <w:gridCol w:w="1275"/>
              <w:gridCol w:w="1700"/>
            </w:tblGrid>
            <w:tr w:rsidR="003C389A" w:rsidRPr="008756CF" w:rsidTr="00B43F11">
              <w:tc>
                <w:tcPr>
                  <w:tcW w:w="196" w:type="pct"/>
                  <w:vMerge w:val="restart"/>
                </w:tcPr>
                <w:p w:rsidR="003C389A" w:rsidRPr="008756CF" w:rsidRDefault="003C389A" w:rsidP="003C389A">
                  <w:pPr>
                    <w:pStyle w:val="a5"/>
                    <w:jc w:val="center"/>
                    <w:rPr>
                      <w:lang w:val="uk-UA"/>
                    </w:rPr>
                  </w:pPr>
                  <w:bookmarkStart w:id="9" w:name="382"/>
                  <w:bookmarkEnd w:id="9"/>
                  <w:r w:rsidRPr="008756CF">
                    <w:rPr>
                      <w:lang w:val="uk-UA"/>
                    </w:rPr>
                    <w:t>№ з/п</w:t>
                  </w:r>
                </w:p>
              </w:tc>
              <w:tc>
                <w:tcPr>
                  <w:tcW w:w="736" w:type="pct"/>
                  <w:vMerge w:val="restart"/>
                </w:tcPr>
                <w:p w:rsidR="003C389A" w:rsidRPr="008756CF" w:rsidRDefault="003C389A" w:rsidP="003C389A">
                  <w:pPr>
                    <w:pStyle w:val="a5"/>
                    <w:jc w:val="center"/>
                    <w:rPr>
                      <w:lang w:val="uk-UA"/>
                    </w:rPr>
                  </w:pPr>
                  <w:bookmarkStart w:id="10" w:name="383"/>
                  <w:bookmarkEnd w:id="10"/>
                  <w:r w:rsidRPr="008756CF">
                    <w:rPr>
                      <w:lang w:val="uk-UA"/>
                    </w:rPr>
                    <w:t>Найменування місцевої/ регіональної програми</w:t>
                  </w:r>
                </w:p>
              </w:tc>
              <w:tc>
                <w:tcPr>
                  <w:tcW w:w="1325" w:type="pct"/>
                  <w:gridSpan w:val="3"/>
                </w:tcPr>
                <w:p w:rsidR="003C389A" w:rsidRPr="008756CF" w:rsidRDefault="003C389A" w:rsidP="00B43F11">
                  <w:pPr>
                    <w:pStyle w:val="a5"/>
                    <w:ind w:firstLine="0"/>
                    <w:rPr>
                      <w:lang w:val="uk-UA"/>
                    </w:rPr>
                  </w:pPr>
                  <w:bookmarkStart w:id="11" w:name="384"/>
                  <w:bookmarkEnd w:id="11"/>
                  <w:r w:rsidRPr="008756CF">
                    <w:rPr>
                      <w:lang w:val="uk-UA"/>
                    </w:rPr>
                    <w:t>Затверджено у паспорті бюджетної програми</w:t>
                  </w:r>
                </w:p>
              </w:tc>
              <w:tc>
                <w:tcPr>
                  <w:tcW w:w="1418" w:type="pct"/>
                  <w:gridSpan w:val="3"/>
                </w:tcPr>
                <w:p w:rsidR="003C389A" w:rsidRPr="008756CF" w:rsidRDefault="003C389A" w:rsidP="00B43F11">
                  <w:pPr>
                    <w:pStyle w:val="a5"/>
                    <w:ind w:firstLine="0"/>
                    <w:rPr>
                      <w:lang w:val="uk-UA"/>
                    </w:rPr>
                  </w:pPr>
                  <w:bookmarkStart w:id="12" w:name="385"/>
                  <w:bookmarkEnd w:id="12"/>
                  <w:r w:rsidRPr="008756CF">
                    <w:rPr>
                      <w:lang w:val="uk-UA"/>
                    </w:rPr>
                    <w:t>Касові видатки (надані кредити з бюджету)</w:t>
                  </w:r>
                </w:p>
              </w:tc>
              <w:tc>
                <w:tcPr>
                  <w:tcW w:w="1325" w:type="pct"/>
                  <w:gridSpan w:val="3"/>
                </w:tcPr>
                <w:p w:rsidR="003C389A" w:rsidRPr="008756CF" w:rsidRDefault="003C389A" w:rsidP="00B43F11">
                  <w:pPr>
                    <w:pStyle w:val="a5"/>
                    <w:ind w:firstLine="0"/>
                    <w:rPr>
                      <w:lang w:val="uk-UA"/>
                    </w:rPr>
                  </w:pPr>
                  <w:bookmarkStart w:id="13" w:name="386"/>
                  <w:bookmarkEnd w:id="13"/>
                  <w:r w:rsidRPr="008756CF">
                    <w:rPr>
                      <w:lang w:val="uk-UA"/>
                    </w:rPr>
                    <w:t>Відхилення</w:t>
                  </w:r>
                </w:p>
              </w:tc>
            </w:tr>
            <w:tr w:rsidR="003C389A" w:rsidRPr="008756CF" w:rsidTr="00B43F11">
              <w:tc>
                <w:tcPr>
                  <w:tcW w:w="196" w:type="pct"/>
                  <w:vMerge/>
                </w:tcPr>
                <w:p w:rsidR="003C389A" w:rsidRPr="008756CF" w:rsidRDefault="003C389A" w:rsidP="003C389A"/>
              </w:tc>
              <w:tc>
                <w:tcPr>
                  <w:tcW w:w="736" w:type="pct"/>
                  <w:vMerge/>
                </w:tcPr>
                <w:p w:rsidR="003C389A" w:rsidRPr="008756CF" w:rsidRDefault="003C389A" w:rsidP="003C389A"/>
              </w:tc>
              <w:tc>
                <w:tcPr>
                  <w:tcW w:w="266" w:type="pct"/>
                </w:tcPr>
                <w:p w:rsidR="003C389A" w:rsidRPr="008756CF" w:rsidRDefault="003C389A" w:rsidP="00B43F11">
                  <w:pPr>
                    <w:pStyle w:val="a5"/>
                    <w:ind w:firstLine="0"/>
                    <w:rPr>
                      <w:lang w:val="uk-UA"/>
                    </w:rPr>
                  </w:pPr>
                  <w:bookmarkStart w:id="14" w:name="387"/>
                  <w:bookmarkEnd w:id="14"/>
                  <w:r w:rsidRPr="008756CF">
                    <w:rPr>
                      <w:lang w:val="uk-UA"/>
                    </w:rPr>
                    <w:t>загальний фонд</w:t>
                  </w:r>
                </w:p>
              </w:tc>
              <w:tc>
                <w:tcPr>
                  <w:tcW w:w="556" w:type="pct"/>
                </w:tcPr>
                <w:p w:rsidR="003C389A" w:rsidRPr="008756CF" w:rsidRDefault="003C389A" w:rsidP="003C389A">
                  <w:pPr>
                    <w:pStyle w:val="a5"/>
                    <w:jc w:val="center"/>
                    <w:rPr>
                      <w:lang w:val="uk-UA"/>
                    </w:rPr>
                  </w:pPr>
                  <w:bookmarkStart w:id="15" w:name="388"/>
                  <w:bookmarkEnd w:id="15"/>
                  <w:r w:rsidRPr="008756CF">
                    <w:rPr>
                      <w:lang w:val="uk-UA"/>
                    </w:rPr>
                    <w:t>спеціальний фонд</w:t>
                  </w:r>
                </w:p>
              </w:tc>
              <w:tc>
                <w:tcPr>
                  <w:tcW w:w="503" w:type="pct"/>
                </w:tcPr>
                <w:p w:rsidR="003C389A" w:rsidRPr="008756CF" w:rsidRDefault="003C389A" w:rsidP="003C389A">
                  <w:pPr>
                    <w:pStyle w:val="a5"/>
                    <w:jc w:val="center"/>
                    <w:rPr>
                      <w:lang w:val="uk-UA"/>
                    </w:rPr>
                  </w:pPr>
                  <w:bookmarkStart w:id="16" w:name="389"/>
                  <w:bookmarkEnd w:id="16"/>
                  <w:r w:rsidRPr="008756CF">
                    <w:rPr>
                      <w:lang w:val="uk-UA"/>
                    </w:rPr>
                    <w:t>усього</w:t>
                  </w:r>
                </w:p>
              </w:tc>
              <w:tc>
                <w:tcPr>
                  <w:tcW w:w="333" w:type="pct"/>
                </w:tcPr>
                <w:p w:rsidR="003C389A" w:rsidRPr="008756CF" w:rsidRDefault="003C389A" w:rsidP="00B43F11">
                  <w:pPr>
                    <w:pStyle w:val="a5"/>
                    <w:ind w:firstLine="0"/>
                    <w:rPr>
                      <w:lang w:val="uk-UA"/>
                    </w:rPr>
                  </w:pPr>
                  <w:bookmarkStart w:id="17" w:name="390"/>
                  <w:bookmarkEnd w:id="17"/>
                  <w:r w:rsidRPr="008756CF">
                    <w:rPr>
                      <w:lang w:val="uk-UA"/>
                    </w:rPr>
                    <w:t>загальний фонд</w:t>
                  </w:r>
                </w:p>
              </w:tc>
              <w:tc>
                <w:tcPr>
                  <w:tcW w:w="556" w:type="pct"/>
                </w:tcPr>
                <w:p w:rsidR="003C389A" w:rsidRPr="008756CF" w:rsidRDefault="003C389A" w:rsidP="00B43F11">
                  <w:pPr>
                    <w:pStyle w:val="a5"/>
                    <w:ind w:firstLine="0"/>
                    <w:rPr>
                      <w:lang w:val="uk-UA"/>
                    </w:rPr>
                  </w:pPr>
                  <w:bookmarkStart w:id="18" w:name="391"/>
                  <w:bookmarkEnd w:id="18"/>
                  <w:r w:rsidRPr="008756CF">
                    <w:rPr>
                      <w:lang w:val="uk-UA"/>
                    </w:rPr>
                    <w:t>спеціальний фонд</w:t>
                  </w:r>
                </w:p>
              </w:tc>
              <w:tc>
                <w:tcPr>
                  <w:tcW w:w="529" w:type="pct"/>
                </w:tcPr>
                <w:p w:rsidR="003C389A" w:rsidRPr="008756CF" w:rsidRDefault="003C389A" w:rsidP="00B43F11">
                  <w:pPr>
                    <w:pStyle w:val="a5"/>
                    <w:ind w:firstLine="0"/>
                    <w:rPr>
                      <w:lang w:val="uk-UA"/>
                    </w:rPr>
                  </w:pPr>
                  <w:bookmarkStart w:id="19" w:name="392"/>
                  <w:bookmarkEnd w:id="19"/>
                  <w:r w:rsidRPr="008756CF">
                    <w:rPr>
                      <w:lang w:val="uk-UA"/>
                    </w:rPr>
                    <w:t>усього</w:t>
                  </w:r>
                </w:p>
              </w:tc>
              <w:tc>
                <w:tcPr>
                  <w:tcW w:w="352" w:type="pct"/>
                </w:tcPr>
                <w:p w:rsidR="003C389A" w:rsidRPr="008756CF" w:rsidRDefault="003C389A" w:rsidP="00B43F11">
                  <w:pPr>
                    <w:pStyle w:val="a5"/>
                    <w:ind w:firstLine="0"/>
                    <w:rPr>
                      <w:lang w:val="uk-UA"/>
                    </w:rPr>
                  </w:pPr>
                  <w:bookmarkStart w:id="20" w:name="393"/>
                  <w:bookmarkEnd w:id="20"/>
                  <w:r w:rsidRPr="008756CF">
                    <w:rPr>
                      <w:lang w:val="uk-UA"/>
                    </w:rPr>
                    <w:t>загальний фонд</w:t>
                  </w:r>
                </w:p>
              </w:tc>
              <w:tc>
                <w:tcPr>
                  <w:tcW w:w="417" w:type="pct"/>
                </w:tcPr>
                <w:p w:rsidR="003C389A" w:rsidRPr="008756CF" w:rsidRDefault="003C389A" w:rsidP="00B43F11">
                  <w:pPr>
                    <w:pStyle w:val="a5"/>
                    <w:ind w:firstLine="0"/>
                    <w:rPr>
                      <w:lang w:val="uk-UA"/>
                    </w:rPr>
                  </w:pPr>
                  <w:bookmarkStart w:id="21" w:name="394"/>
                  <w:bookmarkEnd w:id="21"/>
                  <w:r w:rsidRPr="008756CF">
                    <w:rPr>
                      <w:lang w:val="uk-UA"/>
                    </w:rPr>
                    <w:t>спеціальний фонд</w:t>
                  </w:r>
                </w:p>
              </w:tc>
              <w:tc>
                <w:tcPr>
                  <w:tcW w:w="556" w:type="pct"/>
                </w:tcPr>
                <w:p w:rsidR="003C389A" w:rsidRPr="008756CF" w:rsidRDefault="003C389A" w:rsidP="00B43F11">
                  <w:pPr>
                    <w:pStyle w:val="a5"/>
                    <w:ind w:firstLine="0"/>
                    <w:rPr>
                      <w:lang w:val="uk-UA"/>
                    </w:rPr>
                  </w:pPr>
                  <w:bookmarkStart w:id="22" w:name="395"/>
                  <w:bookmarkEnd w:id="22"/>
                  <w:r w:rsidRPr="008756CF">
                    <w:rPr>
                      <w:lang w:val="uk-UA"/>
                    </w:rPr>
                    <w:t>усього</w:t>
                  </w:r>
                </w:p>
              </w:tc>
            </w:tr>
            <w:tr w:rsidR="003C389A" w:rsidRPr="008756CF" w:rsidTr="00B43F11">
              <w:tc>
                <w:tcPr>
                  <w:tcW w:w="196" w:type="pct"/>
                </w:tcPr>
                <w:p w:rsidR="003C389A" w:rsidRPr="008756CF" w:rsidRDefault="003C389A" w:rsidP="003C389A">
                  <w:pPr>
                    <w:pStyle w:val="a5"/>
                    <w:jc w:val="center"/>
                    <w:rPr>
                      <w:lang w:val="uk-UA"/>
                    </w:rPr>
                  </w:pPr>
                  <w:bookmarkStart w:id="23" w:name="396"/>
                  <w:bookmarkEnd w:id="23"/>
                  <w:r w:rsidRPr="008756CF">
                    <w:rPr>
                      <w:lang w:val="uk-UA"/>
                    </w:rPr>
                    <w:t>1</w:t>
                  </w:r>
                </w:p>
              </w:tc>
              <w:tc>
                <w:tcPr>
                  <w:tcW w:w="736" w:type="pct"/>
                </w:tcPr>
                <w:p w:rsidR="003C389A" w:rsidRPr="008756CF" w:rsidRDefault="003C389A" w:rsidP="003C389A">
                  <w:pPr>
                    <w:pStyle w:val="a5"/>
                    <w:jc w:val="center"/>
                    <w:rPr>
                      <w:lang w:val="uk-UA"/>
                    </w:rPr>
                  </w:pPr>
                  <w:bookmarkStart w:id="24" w:name="397"/>
                  <w:bookmarkEnd w:id="24"/>
                  <w:r w:rsidRPr="008756CF">
                    <w:rPr>
                      <w:lang w:val="uk-UA"/>
                    </w:rPr>
                    <w:t>2</w:t>
                  </w:r>
                </w:p>
              </w:tc>
              <w:tc>
                <w:tcPr>
                  <w:tcW w:w="266" w:type="pct"/>
                </w:tcPr>
                <w:p w:rsidR="003C389A" w:rsidRPr="008756CF" w:rsidRDefault="003C389A" w:rsidP="003C389A">
                  <w:pPr>
                    <w:pStyle w:val="a5"/>
                    <w:jc w:val="center"/>
                    <w:rPr>
                      <w:lang w:val="uk-UA"/>
                    </w:rPr>
                  </w:pPr>
                  <w:bookmarkStart w:id="25" w:name="398"/>
                  <w:bookmarkEnd w:id="25"/>
                  <w:r w:rsidRPr="008756CF">
                    <w:rPr>
                      <w:lang w:val="uk-UA"/>
                    </w:rPr>
                    <w:t>3</w:t>
                  </w:r>
                </w:p>
              </w:tc>
              <w:tc>
                <w:tcPr>
                  <w:tcW w:w="556" w:type="pct"/>
                </w:tcPr>
                <w:p w:rsidR="003C389A" w:rsidRPr="008756CF" w:rsidRDefault="003C389A" w:rsidP="003C389A">
                  <w:pPr>
                    <w:pStyle w:val="a5"/>
                    <w:jc w:val="center"/>
                    <w:rPr>
                      <w:lang w:val="uk-UA"/>
                    </w:rPr>
                  </w:pPr>
                  <w:bookmarkStart w:id="26" w:name="399"/>
                  <w:bookmarkEnd w:id="26"/>
                  <w:r w:rsidRPr="008756CF">
                    <w:rPr>
                      <w:lang w:val="uk-UA"/>
                    </w:rPr>
                    <w:t>4</w:t>
                  </w:r>
                </w:p>
              </w:tc>
              <w:tc>
                <w:tcPr>
                  <w:tcW w:w="503" w:type="pct"/>
                </w:tcPr>
                <w:p w:rsidR="003C389A" w:rsidRPr="008756CF" w:rsidRDefault="003C389A" w:rsidP="003C389A">
                  <w:pPr>
                    <w:pStyle w:val="a5"/>
                    <w:jc w:val="center"/>
                    <w:rPr>
                      <w:lang w:val="uk-UA"/>
                    </w:rPr>
                  </w:pPr>
                  <w:bookmarkStart w:id="27" w:name="400"/>
                  <w:bookmarkEnd w:id="27"/>
                  <w:r w:rsidRPr="008756CF">
                    <w:rPr>
                      <w:lang w:val="uk-UA"/>
                    </w:rPr>
                    <w:t>5</w:t>
                  </w:r>
                </w:p>
              </w:tc>
              <w:tc>
                <w:tcPr>
                  <w:tcW w:w="333" w:type="pct"/>
                </w:tcPr>
                <w:p w:rsidR="003C389A" w:rsidRPr="008756CF" w:rsidRDefault="003C389A" w:rsidP="003C389A">
                  <w:pPr>
                    <w:pStyle w:val="a5"/>
                    <w:jc w:val="center"/>
                    <w:rPr>
                      <w:lang w:val="uk-UA"/>
                    </w:rPr>
                  </w:pPr>
                  <w:bookmarkStart w:id="28" w:name="401"/>
                  <w:bookmarkEnd w:id="28"/>
                  <w:r w:rsidRPr="008756CF">
                    <w:rPr>
                      <w:lang w:val="uk-UA"/>
                    </w:rPr>
                    <w:t>6</w:t>
                  </w:r>
                </w:p>
              </w:tc>
              <w:tc>
                <w:tcPr>
                  <w:tcW w:w="556" w:type="pct"/>
                </w:tcPr>
                <w:p w:rsidR="003C389A" w:rsidRPr="008756CF" w:rsidRDefault="003C389A" w:rsidP="003C389A">
                  <w:pPr>
                    <w:pStyle w:val="a5"/>
                    <w:jc w:val="center"/>
                    <w:rPr>
                      <w:lang w:val="uk-UA"/>
                    </w:rPr>
                  </w:pPr>
                  <w:bookmarkStart w:id="29" w:name="402"/>
                  <w:bookmarkEnd w:id="29"/>
                  <w:r w:rsidRPr="008756CF">
                    <w:rPr>
                      <w:lang w:val="uk-UA"/>
                    </w:rPr>
                    <w:t>7</w:t>
                  </w:r>
                </w:p>
              </w:tc>
              <w:tc>
                <w:tcPr>
                  <w:tcW w:w="529" w:type="pct"/>
                </w:tcPr>
                <w:p w:rsidR="003C389A" w:rsidRPr="008756CF" w:rsidRDefault="003C389A" w:rsidP="003C389A">
                  <w:pPr>
                    <w:pStyle w:val="a5"/>
                    <w:jc w:val="center"/>
                    <w:rPr>
                      <w:lang w:val="uk-UA"/>
                    </w:rPr>
                  </w:pPr>
                  <w:bookmarkStart w:id="30" w:name="403"/>
                  <w:bookmarkEnd w:id="30"/>
                  <w:r w:rsidRPr="008756CF">
                    <w:rPr>
                      <w:lang w:val="uk-UA"/>
                    </w:rPr>
                    <w:t>8</w:t>
                  </w:r>
                </w:p>
              </w:tc>
              <w:tc>
                <w:tcPr>
                  <w:tcW w:w="352" w:type="pct"/>
                </w:tcPr>
                <w:p w:rsidR="003C389A" w:rsidRPr="008756CF" w:rsidRDefault="003C389A" w:rsidP="003C389A">
                  <w:pPr>
                    <w:pStyle w:val="a5"/>
                    <w:jc w:val="center"/>
                    <w:rPr>
                      <w:lang w:val="uk-UA"/>
                    </w:rPr>
                  </w:pPr>
                  <w:bookmarkStart w:id="31" w:name="404"/>
                  <w:bookmarkEnd w:id="31"/>
                  <w:r w:rsidRPr="008756CF">
                    <w:rPr>
                      <w:lang w:val="uk-UA"/>
                    </w:rPr>
                    <w:t>9</w:t>
                  </w:r>
                </w:p>
              </w:tc>
              <w:tc>
                <w:tcPr>
                  <w:tcW w:w="417" w:type="pct"/>
                </w:tcPr>
                <w:p w:rsidR="003C389A" w:rsidRPr="008756CF" w:rsidRDefault="003C389A" w:rsidP="003C389A">
                  <w:pPr>
                    <w:pStyle w:val="a5"/>
                    <w:jc w:val="center"/>
                    <w:rPr>
                      <w:lang w:val="uk-UA"/>
                    </w:rPr>
                  </w:pPr>
                  <w:bookmarkStart w:id="32" w:name="405"/>
                  <w:bookmarkEnd w:id="32"/>
                  <w:r w:rsidRPr="008756CF">
                    <w:rPr>
                      <w:lang w:val="uk-UA"/>
                    </w:rPr>
                    <w:t>10</w:t>
                  </w:r>
                </w:p>
              </w:tc>
              <w:tc>
                <w:tcPr>
                  <w:tcW w:w="556" w:type="pct"/>
                </w:tcPr>
                <w:p w:rsidR="003C389A" w:rsidRPr="008756CF" w:rsidRDefault="003C389A" w:rsidP="003C389A">
                  <w:pPr>
                    <w:pStyle w:val="a5"/>
                    <w:jc w:val="center"/>
                    <w:rPr>
                      <w:lang w:val="uk-UA"/>
                    </w:rPr>
                  </w:pPr>
                  <w:bookmarkStart w:id="33" w:name="406"/>
                  <w:bookmarkEnd w:id="33"/>
                  <w:r w:rsidRPr="008756CF">
                    <w:rPr>
                      <w:lang w:val="uk-UA"/>
                    </w:rPr>
                    <w:t>11</w:t>
                  </w:r>
                </w:p>
              </w:tc>
            </w:tr>
            <w:tr w:rsidR="003C389A" w:rsidRPr="008756CF" w:rsidTr="00B43F11">
              <w:tc>
                <w:tcPr>
                  <w:tcW w:w="196" w:type="pct"/>
                </w:tcPr>
                <w:p w:rsidR="003C389A" w:rsidRPr="00E61F3B" w:rsidRDefault="003C389A" w:rsidP="003C389A">
                  <w:pPr>
                    <w:pStyle w:val="a5"/>
                    <w:jc w:val="center"/>
                    <w:rPr>
                      <w:color w:val="FFFFFF" w:themeColor="background1"/>
                      <w:lang w:val="uk-UA"/>
                    </w:rPr>
                  </w:pPr>
                  <w:bookmarkStart w:id="34" w:name="407"/>
                  <w:bookmarkEnd w:id="34"/>
                  <w:r w:rsidRPr="00E61F3B">
                    <w:rPr>
                      <w:color w:val="FFFFFF" w:themeColor="background1"/>
                      <w:lang w:val="uk-UA"/>
                    </w:rPr>
                    <w:t> </w:t>
                  </w:r>
                </w:p>
              </w:tc>
              <w:tc>
                <w:tcPr>
                  <w:tcW w:w="736" w:type="pct"/>
                </w:tcPr>
                <w:p w:rsidR="003C389A" w:rsidRPr="00E61F3B" w:rsidRDefault="003C389A" w:rsidP="003C389A">
                  <w:pPr>
                    <w:pStyle w:val="a5"/>
                    <w:ind w:firstLine="0"/>
                    <w:rPr>
                      <w:color w:val="FFFFFF" w:themeColor="background1"/>
                      <w:sz w:val="22"/>
                      <w:szCs w:val="22"/>
                      <w:lang w:val="ru-RU"/>
                    </w:rPr>
                  </w:pPr>
                  <w:bookmarkStart w:id="35" w:name="408"/>
                  <w:bookmarkEnd w:id="35"/>
                  <w:proofErr w:type="spellStart"/>
                  <w:r w:rsidRPr="00E61F3B">
                    <w:rPr>
                      <w:color w:val="FFFFFF" w:themeColor="background1"/>
                      <w:sz w:val="22"/>
                      <w:szCs w:val="22"/>
                      <w:lang w:val="ru-RU" w:eastAsia="ru-RU"/>
                    </w:rPr>
                    <w:t>Виконання</w:t>
                  </w:r>
                  <w:proofErr w:type="spellEnd"/>
                  <w:r w:rsidRPr="00E61F3B">
                    <w:rPr>
                      <w:color w:val="FFFFFF" w:themeColor="background1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proofErr w:type="spellStart"/>
                  <w:r w:rsidRPr="00E61F3B">
                    <w:rPr>
                      <w:color w:val="FFFFFF" w:themeColor="background1"/>
                      <w:sz w:val="22"/>
                      <w:szCs w:val="22"/>
                      <w:lang w:val="ru-RU" w:eastAsia="ru-RU"/>
                    </w:rPr>
                    <w:t>інвестиційних</w:t>
                  </w:r>
                  <w:proofErr w:type="spellEnd"/>
                  <w:r w:rsidRPr="00E61F3B">
                    <w:rPr>
                      <w:color w:val="FFFFFF" w:themeColor="background1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proofErr w:type="spellStart"/>
                  <w:r w:rsidRPr="00E61F3B">
                    <w:rPr>
                      <w:color w:val="FFFFFF" w:themeColor="background1"/>
                      <w:sz w:val="22"/>
                      <w:szCs w:val="22"/>
                      <w:lang w:val="ru-RU" w:eastAsia="ru-RU"/>
                    </w:rPr>
                    <w:t>проектів</w:t>
                  </w:r>
                  <w:proofErr w:type="spellEnd"/>
                  <w:r w:rsidRPr="00E61F3B">
                    <w:rPr>
                      <w:color w:val="FFFFFF" w:themeColor="background1"/>
                      <w:sz w:val="22"/>
                      <w:szCs w:val="22"/>
                      <w:lang w:val="ru-RU" w:eastAsia="ru-RU"/>
                    </w:rPr>
                    <w:t xml:space="preserve"> в рамках </w:t>
                  </w:r>
                  <w:proofErr w:type="spellStart"/>
                  <w:r w:rsidRPr="00E61F3B">
                    <w:rPr>
                      <w:color w:val="FFFFFF" w:themeColor="background1"/>
                      <w:sz w:val="22"/>
                      <w:szCs w:val="22"/>
                      <w:lang w:val="ru-RU" w:eastAsia="ru-RU"/>
                    </w:rPr>
                    <w:t>здійснення</w:t>
                  </w:r>
                  <w:proofErr w:type="spellEnd"/>
                  <w:r w:rsidRPr="00E61F3B">
                    <w:rPr>
                      <w:color w:val="FFFFFF" w:themeColor="background1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proofErr w:type="spellStart"/>
                  <w:r w:rsidRPr="00E61F3B">
                    <w:rPr>
                      <w:color w:val="FFFFFF" w:themeColor="background1"/>
                      <w:sz w:val="22"/>
                      <w:szCs w:val="22"/>
                      <w:lang w:val="ru-RU" w:eastAsia="ru-RU"/>
                    </w:rPr>
                    <w:t>заходів</w:t>
                  </w:r>
                  <w:proofErr w:type="spellEnd"/>
                  <w:r w:rsidRPr="00E61F3B">
                    <w:rPr>
                      <w:color w:val="FFFFFF" w:themeColor="background1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proofErr w:type="spellStart"/>
                  <w:r w:rsidRPr="00E61F3B">
                    <w:rPr>
                      <w:color w:val="FFFFFF" w:themeColor="background1"/>
                      <w:sz w:val="22"/>
                      <w:szCs w:val="22"/>
                      <w:lang w:val="ru-RU" w:eastAsia="ru-RU"/>
                    </w:rPr>
                    <w:t>щодо</w:t>
                  </w:r>
                  <w:proofErr w:type="spellEnd"/>
                  <w:r w:rsidRPr="00E61F3B">
                    <w:rPr>
                      <w:color w:val="FFFFFF" w:themeColor="background1"/>
                      <w:sz w:val="22"/>
                      <w:szCs w:val="22"/>
                      <w:lang w:val="ru-RU" w:eastAsia="ru-RU"/>
                    </w:rPr>
                    <w:t xml:space="preserve">                  </w:t>
                  </w:r>
                  <w:proofErr w:type="spellStart"/>
                  <w:r w:rsidRPr="00E61F3B">
                    <w:rPr>
                      <w:color w:val="FFFFFF" w:themeColor="background1"/>
                      <w:sz w:val="22"/>
                      <w:szCs w:val="22"/>
                      <w:lang w:val="ru-RU" w:eastAsia="ru-RU"/>
                    </w:rPr>
                    <w:t>соціально-економічного</w:t>
                  </w:r>
                  <w:proofErr w:type="spellEnd"/>
                  <w:r w:rsidRPr="00E61F3B">
                    <w:rPr>
                      <w:color w:val="FFFFFF" w:themeColor="background1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proofErr w:type="spellStart"/>
                  <w:r w:rsidRPr="00E61F3B">
                    <w:rPr>
                      <w:color w:val="FFFFFF" w:themeColor="background1"/>
                      <w:sz w:val="22"/>
                      <w:szCs w:val="22"/>
                      <w:lang w:val="ru-RU" w:eastAsia="ru-RU"/>
                    </w:rPr>
                    <w:t>розвитку</w:t>
                  </w:r>
                  <w:proofErr w:type="spellEnd"/>
                  <w:r w:rsidRPr="00E61F3B">
                    <w:rPr>
                      <w:color w:val="FFFFFF" w:themeColor="background1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proofErr w:type="spellStart"/>
                  <w:r w:rsidRPr="00E61F3B">
                    <w:rPr>
                      <w:color w:val="FFFFFF" w:themeColor="background1"/>
                      <w:sz w:val="22"/>
                      <w:szCs w:val="22"/>
                      <w:lang w:val="ru-RU" w:eastAsia="ru-RU"/>
                    </w:rPr>
                    <w:t>окремих</w:t>
                  </w:r>
                  <w:proofErr w:type="spellEnd"/>
                  <w:r w:rsidRPr="00E61F3B">
                    <w:rPr>
                      <w:color w:val="FFFFFF" w:themeColor="background1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proofErr w:type="spellStart"/>
                  <w:r w:rsidRPr="00E61F3B">
                    <w:rPr>
                      <w:color w:val="FFFFFF" w:themeColor="background1"/>
                      <w:sz w:val="22"/>
                      <w:szCs w:val="22"/>
                      <w:lang w:val="ru-RU" w:eastAsia="ru-RU"/>
                    </w:rPr>
                    <w:t>територій</w:t>
                  </w:r>
                  <w:proofErr w:type="spellEnd"/>
                </w:p>
              </w:tc>
              <w:tc>
                <w:tcPr>
                  <w:tcW w:w="266" w:type="pct"/>
                  <w:vAlign w:val="center"/>
                </w:tcPr>
                <w:p w:rsidR="003C389A" w:rsidRPr="00E61F3B" w:rsidRDefault="003C389A" w:rsidP="003C389A">
                  <w:pPr>
                    <w:spacing w:after="165"/>
                    <w:jc w:val="center"/>
                    <w:rPr>
                      <w:color w:val="FFFFFF" w:themeColor="background1"/>
                      <w:sz w:val="22"/>
                      <w:szCs w:val="22"/>
                    </w:rPr>
                  </w:pPr>
                  <w:bookmarkStart w:id="36" w:name="409"/>
                  <w:bookmarkEnd w:id="36"/>
                  <w:r w:rsidRPr="00E61F3B">
                    <w:rPr>
                      <w:color w:val="FFFFFF" w:themeColor="background1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56" w:type="pct"/>
                  <w:vAlign w:val="center"/>
                </w:tcPr>
                <w:p w:rsidR="003C389A" w:rsidRPr="00E61F3B" w:rsidRDefault="003C389A" w:rsidP="003C389A">
                  <w:pPr>
                    <w:spacing w:after="165"/>
                    <w:jc w:val="center"/>
                    <w:rPr>
                      <w:color w:val="FFFFFF" w:themeColor="background1"/>
                      <w:sz w:val="22"/>
                      <w:szCs w:val="22"/>
                    </w:rPr>
                  </w:pPr>
                  <w:r w:rsidRPr="00E61F3B">
                    <w:rPr>
                      <w:color w:val="FFFFFF" w:themeColor="background1"/>
                      <w:sz w:val="22"/>
                      <w:szCs w:val="22"/>
                    </w:rPr>
                    <w:t>40 161 985,05</w:t>
                  </w:r>
                </w:p>
              </w:tc>
              <w:tc>
                <w:tcPr>
                  <w:tcW w:w="503" w:type="pct"/>
                  <w:vAlign w:val="center"/>
                </w:tcPr>
                <w:p w:rsidR="003C389A" w:rsidRPr="00E61F3B" w:rsidRDefault="003C389A" w:rsidP="003C389A">
                  <w:pPr>
                    <w:spacing w:after="165"/>
                    <w:jc w:val="center"/>
                    <w:rPr>
                      <w:color w:val="FFFFFF" w:themeColor="background1"/>
                      <w:sz w:val="22"/>
                      <w:szCs w:val="22"/>
                    </w:rPr>
                  </w:pPr>
                  <w:r w:rsidRPr="00E61F3B">
                    <w:rPr>
                      <w:color w:val="FFFFFF" w:themeColor="background1"/>
                      <w:sz w:val="22"/>
                      <w:szCs w:val="22"/>
                    </w:rPr>
                    <w:t>40 161 985,05</w:t>
                  </w:r>
                </w:p>
              </w:tc>
              <w:tc>
                <w:tcPr>
                  <w:tcW w:w="333" w:type="pct"/>
                  <w:vAlign w:val="center"/>
                </w:tcPr>
                <w:p w:rsidR="003C389A" w:rsidRPr="00E61F3B" w:rsidRDefault="003C389A" w:rsidP="003C389A">
                  <w:pPr>
                    <w:spacing w:after="165"/>
                    <w:jc w:val="center"/>
                    <w:rPr>
                      <w:color w:val="FFFFFF" w:themeColor="background1"/>
                      <w:sz w:val="22"/>
                      <w:szCs w:val="22"/>
                    </w:rPr>
                  </w:pPr>
                  <w:r w:rsidRPr="00E61F3B">
                    <w:rPr>
                      <w:color w:val="FFFFFF" w:themeColor="background1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56" w:type="pct"/>
                  <w:vAlign w:val="center"/>
                </w:tcPr>
                <w:p w:rsidR="003C389A" w:rsidRPr="00E61F3B" w:rsidRDefault="003C389A" w:rsidP="00B43F11">
                  <w:pPr>
                    <w:rPr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E61F3B">
                    <w:rPr>
                      <w:bCs/>
                      <w:color w:val="FFFFFF" w:themeColor="background1"/>
                      <w:sz w:val="22"/>
                      <w:szCs w:val="22"/>
                    </w:rPr>
                    <w:t>40 122 663,55</w:t>
                  </w:r>
                </w:p>
              </w:tc>
              <w:tc>
                <w:tcPr>
                  <w:tcW w:w="529" w:type="pct"/>
                  <w:vAlign w:val="center"/>
                </w:tcPr>
                <w:p w:rsidR="003C389A" w:rsidRPr="00E61F3B" w:rsidRDefault="003C389A" w:rsidP="003C389A">
                  <w:pPr>
                    <w:jc w:val="right"/>
                    <w:rPr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E61F3B">
                    <w:rPr>
                      <w:bCs/>
                      <w:color w:val="FFFFFF" w:themeColor="background1"/>
                      <w:sz w:val="22"/>
                      <w:szCs w:val="22"/>
                    </w:rPr>
                    <w:t>40 122 663,55</w:t>
                  </w:r>
                </w:p>
              </w:tc>
              <w:tc>
                <w:tcPr>
                  <w:tcW w:w="352" w:type="pct"/>
                  <w:vAlign w:val="center"/>
                </w:tcPr>
                <w:p w:rsidR="003C389A" w:rsidRPr="00E61F3B" w:rsidRDefault="003C389A" w:rsidP="003C389A">
                  <w:pPr>
                    <w:spacing w:after="165"/>
                    <w:jc w:val="center"/>
                    <w:rPr>
                      <w:color w:val="FFFFFF" w:themeColor="background1"/>
                      <w:sz w:val="22"/>
                      <w:szCs w:val="22"/>
                    </w:rPr>
                  </w:pPr>
                  <w:r w:rsidRPr="00E61F3B">
                    <w:rPr>
                      <w:color w:val="FFFFFF" w:themeColor="background1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417" w:type="pct"/>
                  <w:vAlign w:val="center"/>
                </w:tcPr>
                <w:p w:rsidR="003C389A" w:rsidRPr="00E61F3B" w:rsidRDefault="003C389A" w:rsidP="003C389A">
                  <w:pPr>
                    <w:jc w:val="center"/>
                    <w:rPr>
                      <w:color w:val="FFFFFF" w:themeColor="background1"/>
                      <w:sz w:val="22"/>
                      <w:szCs w:val="22"/>
                    </w:rPr>
                  </w:pPr>
                  <w:r w:rsidRPr="00E61F3B">
                    <w:rPr>
                      <w:color w:val="FFFFFF" w:themeColor="background1"/>
                      <w:sz w:val="22"/>
                      <w:szCs w:val="22"/>
                    </w:rPr>
                    <w:t>39 321,15</w:t>
                  </w:r>
                </w:p>
              </w:tc>
              <w:tc>
                <w:tcPr>
                  <w:tcW w:w="556" w:type="pct"/>
                  <w:vAlign w:val="center"/>
                </w:tcPr>
                <w:p w:rsidR="003C389A" w:rsidRPr="00E61F3B" w:rsidRDefault="003C389A" w:rsidP="003C389A">
                  <w:pPr>
                    <w:jc w:val="center"/>
                    <w:rPr>
                      <w:color w:val="FFFFFF" w:themeColor="background1"/>
                      <w:sz w:val="22"/>
                      <w:szCs w:val="22"/>
                    </w:rPr>
                  </w:pPr>
                  <w:r w:rsidRPr="00E61F3B">
                    <w:rPr>
                      <w:color w:val="FFFFFF" w:themeColor="background1"/>
                      <w:sz w:val="22"/>
                      <w:szCs w:val="22"/>
                    </w:rPr>
                    <w:t>39 321,15</w:t>
                  </w:r>
                  <w:bookmarkStart w:id="37" w:name="_GoBack"/>
                  <w:bookmarkEnd w:id="37"/>
                </w:p>
              </w:tc>
            </w:tr>
          </w:tbl>
          <w:p w:rsidR="00B11962" w:rsidRPr="008756CF" w:rsidRDefault="008829F1" w:rsidP="00B11962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9 </w:t>
            </w:r>
            <w:r w:rsidR="00B11962"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зультативні показники бюджетної програми та аналіз їх виконання:</w:t>
            </w:r>
          </w:p>
        </w:tc>
      </w:tr>
      <w:tr w:rsidR="00B11962" w:rsidRPr="008756CF" w:rsidTr="00760D4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1962" w:rsidRPr="008756CF" w:rsidRDefault="00B11962" w:rsidP="00B11962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N</w:t>
            </w: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з/п</w:t>
            </w:r>
          </w:p>
        </w:tc>
        <w:tc>
          <w:tcPr>
            <w:tcW w:w="108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1962" w:rsidRPr="008756CF" w:rsidRDefault="00B11962" w:rsidP="00B11962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казники</w:t>
            </w:r>
          </w:p>
        </w:tc>
        <w:tc>
          <w:tcPr>
            <w:tcW w:w="2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1962" w:rsidRPr="008756CF" w:rsidRDefault="00B11962" w:rsidP="00B11962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иниця виміру</w:t>
            </w:r>
          </w:p>
        </w:tc>
        <w:tc>
          <w:tcPr>
            <w:tcW w:w="3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1962" w:rsidRPr="008756CF" w:rsidRDefault="00B11962" w:rsidP="00B1196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 інформації</w:t>
            </w:r>
          </w:p>
        </w:tc>
        <w:tc>
          <w:tcPr>
            <w:tcW w:w="113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1962" w:rsidRPr="008756CF" w:rsidRDefault="00B11962" w:rsidP="00B11962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тверджено у паспорті бюджетної програми</w:t>
            </w:r>
          </w:p>
        </w:tc>
        <w:tc>
          <w:tcPr>
            <w:tcW w:w="113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1962" w:rsidRPr="008756CF" w:rsidRDefault="00B11962" w:rsidP="00B11962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актичні результативні показники, досягнуті за рахунок касових видатків (наданих кредитів)</w:t>
            </w:r>
          </w:p>
        </w:tc>
        <w:tc>
          <w:tcPr>
            <w:tcW w:w="989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1962" w:rsidRPr="008756CF" w:rsidRDefault="00B11962" w:rsidP="00B11962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хилення</w:t>
            </w:r>
          </w:p>
        </w:tc>
      </w:tr>
      <w:tr w:rsidR="00B11962" w:rsidRPr="008756CF" w:rsidTr="00760D4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1962" w:rsidRPr="008756CF" w:rsidRDefault="00B11962" w:rsidP="00B11962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08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1962" w:rsidRPr="008756CF" w:rsidRDefault="00B11962" w:rsidP="00B11962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1962" w:rsidRPr="008756CF" w:rsidRDefault="00B11962" w:rsidP="00B11962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1962" w:rsidRPr="008756CF" w:rsidRDefault="00B11962" w:rsidP="00B11962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1962" w:rsidRPr="008756CF" w:rsidRDefault="00B11962" w:rsidP="00B11962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1962" w:rsidRPr="008756CF" w:rsidRDefault="00B11962" w:rsidP="00B11962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4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1962" w:rsidRPr="008756CF" w:rsidRDefault="00B11962" w:rsidP="00B11962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  <w:tc>
          <w:tcPr>
            <w:tcW w:w="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1962" w:rsidRPr="008756CF" w:rsidRDefault="00B11962" w:rsidP="00B11962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4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1962" w:rsidRPr="008756CF" w:rsidRDefault="00B11962" w:rsidP="00B11962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4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1962" w:rsidRPr="008756CF" w:rsidRDefault="00B11962" w:rsidP="00B11962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  <w:tc>
          <w:tcPr>
            <w:tcW w:w="3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1962" w:rsidRPr="008756CF" w:rsidRDefault="00B11962" w:rsidP="00B11962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3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1962" w:rsidRPr="008756CF" w:rsidRDefault="00B11962" w:rsidP="00B11962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35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1962" w:rsidRPr="008756CF" w:rsidRDefault="00B11962" w:rsidP="00B11962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</w:tr>
      <w:tr w:rsidR="00B11962" w:rsidRPr="008756CF" w:rsidTr="00760D4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1962" w:rsidRPr="008756CF" w:rsidRDefault="00B11962" w:rsidP="00B11962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8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1962" w:rsidRPr="008756CF" w:rsidRDefault="00B11962" w:rsidP="00B11962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1962" w:rsidRPr="008756CF" w:rsidRDefault="00B11962" w:rsidP="00B11962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1962" w:rsidRPr="008756CF" w:rsidRDefault="00B11962" w:rsidP="00B11962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1962" w:rsidRPr="008756CF" w:rsidRDefault="00B11962" w:rsidP="00B11962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1962" w:rsidRPr="008756CF" w:rsidRDefault="00B11962" w:rsidP="00B11962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4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1962" w:rsidRPr="008756CF" w:rsidRDefault="00B11962" w:rsidP="00B11962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1962" w:rsidRPr="008756CF" w:rsidRDefault="00B11962" w:rsidP="00B11962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4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1962" w:rsidRPr="008756CF" w:rsidRDefault="00B11962" w:rsidP="00B11962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4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1962" w:rsidRPr="008756CF" w:rsidRDefault="00B11962" w:rsidP="00B11962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1962" w:rsidRPr="008756CF" w:rsidRDefault="00B11962" w:rsidP="00B11962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3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1962" w:rsidRPr="008756CF" w:rsidRDefault="00B11962" w:rsidP="00B11962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35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1962" w:rsidRPr="008756CF" w:rsidRDefault="00B11962" w:rsidP="00B11962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</w:t>
            </w:r>
          </w:p>
        </w:tc>
      </w:tr>
      <w:tr w:rsidR="00B11962" w:rsidRPr="008756CF" w:rsidTr="00760D4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1962" w:rsidRPr="008756CF" w:rsidRDefault="00B11962" w:rsidP="00B11962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8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1962" w:rsidRPr="008756CF" w:rsidRDefault="00B11962" w:rsidP="00B119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6CF">
              <w:rPr>
                <w:rFonts w:ascii="Times New Roman" w:hAnsi="Times New Roman" w:cs="Times New Roman"/>
                <w:b/>
                <w:sz w:val="24"/>
                <w:szCs w:val="24"/>
              </w:rPr>
              <w:t>Виконання інвестиційних проектів в рамках здійснення заходів щодо соціально-економічного розвитку окремих територій</w:t>
            </w:r>
          </w:p>
          <w:p w:rsidR="00B11962" w:rsidRPr="008756CF" w:rsidRDefault="00B11962" w:rsidP="00B11962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1962" w:rsidRPr="008756CF" w:rsidRDefault="00B11962" w:rsidP="00B1196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.</w:t>
            </w:r>
          </w:p>
        </w:tc>
        <w:tc>
          <w:tcPr>
            <w:tcW w:w="3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1962" w:rsidRPr="008756CF" w:rsidRDefault="00B11962" w:rsidP="00B1196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ішення  міської ради від 13.12.2018 року №3233-39/2018 «Про міський бюджет на 2019 рік», рішення  міської ради від 21.02.2019 №3439-41/2019 « Про уточнення  міського бюджету на 2019 рік », рішення  міської ради від </w:t>
            </w: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08.07.2019р.  № 3892-48/2019-48 « Про уточнення  міського бюджету на 2019 рік »</w:t>
            </w:r>
          </w:p>
        </w:tc>
        <w:tc>
          <w:tcPr>
            <w:tcW w:w="2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1962" w:rsidRPr="008756CF" w:rsidRDefault="00B11962" w:rsidP="00B1196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-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1962" w:rsidRPr="008756CF" w:rsidRDefault="00B11962" w:rsidP="00B1196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40 161 985,05</w:t>
            </w:r>
          </w:p>
        </w:tc>
        <w:tc>
          <w:tcPr>
            <w:tcW w:w="4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1962" w:rsidRPr="008756CF" w:rsidRDefault="00B11962" w:rsidP="00B1196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40 161 985,05</w:t>
            </w:r>
          </w:p>
        </w:tc>
        <w:tc>
          <w:tcPr>
            <w:tcW w:w="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1962" w:rsidRPr="008756CF" w:rsidRDefault="00B11962" w:rsidP="00B1196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1962" w:rsidRPr="008756CF" w:rsidRDefault="00B11962" w:rsidP="00B1196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40 122 663,55</w:t>
            </w:r>
          </w:p>
        </w:tc>
        <w:tc>
          <w:tcPr>
            <w:tcW w:w="4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1962" w:rsidRPr="008756CF" w:rsidRDefault="00B11962" w:rsidP="00B1196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40 122 663,55</w:t>
            </w:r>
          </w:p>
        </w:tc>
        <w:tc>
          <w:tcPr>
            <w:tcW w:w="3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1962" w:rsidRPr="008756CF" w:rsidRDefault="00B11962" w:rsidP="00B1196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1962" w:rsidRPr="008756CF" w:rsidRDefault="00B11962" w:rsidP="00B119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9 321,15</w:t>
            </w:r>
          </w:p>
        </w:tc>
        <w:tc>
          <w:tcPr>
            <w:tcW w:w="35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1962" w:rsidRPr="008756CF" w:rsidRDefault="00B11962" w:rsidP="00B119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9 321,15</w:t>
            </w:r>
          </w:p>
        </w:tc>
      </w:tr>
      <w:tr w:rsidR="00B11962" w:rsidRPr="008756CF" w:rsidTr="00760D4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000" w:type="pct"/>
            <w:gridSpan w:val="2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1962" w:rsidRPr="008756CF" w:rsidRDefault="00B70002" w:rsidP="00EE1CDC">
            <w:pPr>
              <w:spacing w:after="16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hAnsi="Times New Roman" w:cs="Times New Roman"/>
              </w:rPr>
              <w:t>Пояснення щодо причин розбіжностей між фактичними та затвердженими результативними показниками</w:t>
            </w: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B11962"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в’язані із тим ,що оплата проводилась згідно Акту виконаних робіт</w:t>
            </w:r>
            <w:r w:rsidR="00EE1CDC"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="00EE1CDC" w:rsidRPr="008756CF">
              <w:rPr>
                <w:rFonts w:ascii="Times New Roman" w:hAnsi="Times New Roman" w:cs="Times New Roman"/>
              </w:rPr>
              <w:t xml:space="preserve"> та з тим ,що оплата проводилась за результатами проведених торгів в рамках публічних </w:t>
            </w:r>
            <w:proofErr w:type="spellStart"/>
            <w:r w:rsidR="00EE1CDC" w:rsidRPr="008756CF">
              <w:rPr>
                <w:rFonts w:ascii="Times New Roman" w:hAnsi="Times New Roman" w:cs="Times New Roman"/>
              </w:rPr>
              <w:t>закупівель</w:t>
            </w:r>
            <w:proofErr w:type="spellEnd"/>
            <w:r w:rsidR="00EE1CDC" w:rsidRPr="008756CF">
              <w:rPr>
                <w:rFonts w:ascii="Times New Roman" w:hAnsi="Times New Roman" w:cs="Times New Roman"/>
              </w:rPr>
              <w:t>, що призвело до економії бюджетних коштів</w:t>
            </w:r>
          </w:p>
        </w:tc>
      </w:tr>
      <w:tr w:rsidR="00B11962" w:rsidRPr="008756CF" w:rsidTr="00760D4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1962" w:rsidRPr="008756CF" w:rsidRDefault="00B11962" w:rsidP="00B11962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8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1962" w:rsidRPr="008756CF" w:rsidRDefault="00B11962" w:rsidP="00B11962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Завдання 1. Забезпечення будівництва об'єктів</w:t>
            </w:r>
          </w:p>
        </w:tc>
        <w:tc>
          <w:tcPr>
            <w:tcW w:w="2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1962" w:rsidRPr="008756CF" w:rsidRDefault="00B11962" w:rsidP="00B1196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1962" w:rsidRPr="008756CF" w:rsidRDefault="00B11962" w:rsidP="00B1196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1962" w:rsidRPr="008756CF" w:rsidRDefault="00B11962" w:rsidP="00B1196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1962" w:rsidRPr="008756CF" w:rsidRDefault="00B11962" w:rsidP="00B1196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40 079 971,05</w:t>
            </w:r>
          </w:p>
        </w:tc>
        <w:tc>
          <w:tcPr>
            <w:tcW w:w="4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1962" w:rsidRPr="008756CF" w:rsidRDefault="00B11962" w:rsidP="00B1196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40 079 971,05</w:t>
            </w:r>
          </w:p>
        </w:tc>
        <w:tc>
          <w:tcPr>
            <w:tcW w:w="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1962" w:rsidRPr="008756CF" w:rsidRDefault="00B11962" w:rsidP="00B1196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1962" w:rsidRPr="008756CF" w:rsidRDefault="00B11962" w:rsidP="00B1196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40 079 963,55</w:t>
            </w:r>
          </w:p>
        </w:tc>
        <w:tc>
          <w:tcPr>
            <w:tcW w:w="4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1962" w:rsidRPr="008756CF" w:rsidRDefault="00B11962" w:rsidP="00B1196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40 079 963,55</w:t>
            </w:r>
          </w:p>
        </w:tc>
        <w:tc>
          <w:tcPr>
            <w:tcW w:w="3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1962" w:rsidRPr="008756CF" w:rsidRDefault="00B11962" w:rsidP="00B1196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1962" w:rsidRPr="008756CF" w:rsidRDefault="00B11962" w:rsidP="00B119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7,50</w:t>
            </w:r>
          </w:p>
        </w:tc>
        <w:tc>
          <w:tcPr>
            <w:tcW w:w="35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1962" w:rsidRPr="008756CF" w:rsidRDefault="00B11962" w:rsidP="00B119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7,50</w:t>
            </w:r>
          </w:p>
        </w:tc>
      </w:tr>
      <w:tr w:rsidR="001F3FA1" w:rsidRPr="008756CF" w:rsidTr="00760D4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000" w:type="pct"/>
            <w:gridSpan w:val="2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3FA1" w:rsidRPr="008756CF" w:rsidRDefault="00B70002" w:rsidP="00760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hAnsi="Times New Roman" w:cs="Times New Roman"/>
              </w:rPr>
              <w:t>Пояснення щодо причин розбіжностей між фактичними та затвердженими результативними показниками</w:t>
            </w: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1F3FA1"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в’язані з тим ,що оплата проводилась згідно Акт</w:t>
            </w:r>
            <w:r w:rsidR="00760D4A"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</w:t>
            </w:r>
            <w:r w:rsidR="001F3FA1"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иконаних робіт</w:t>
            </w:r>
          </w:p>
        </w:tc>
      </w:tr>
      <w:tr w:rsidR="00B11962" w:rsidRPr="008756CF" w:rsidTr="00760D4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1962" w:rsidRPr="008756CF" w:rsidRDefault="00B11962" w:rsidP="00B11962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8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1962" w:rsidRPr="008756CF" w:rsidRDefault="00B11962" w:rsidP="00B11962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uk-UA"/>
              </w:rPr>
              <w:t>показник</w:t>
            </w:r>
            <w:r w:rsidRPr="008756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затрат</w:t>
            </w:r>
          </w:p>
        </w:tc>
        <w:tc>
          <w:tcPr>
            <w:tcW w:w="2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1962" w:rsidRPr="008756CF" w:rsidRDefault="00B11962" w:rsidP="00B11962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1962" w:rsidRPr="008756CF" w:rsidRDefault="00B11962" w:rsidP="00B11962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1962" w:rsidRPr="008756CF" w:rsidRDefault="00B11962" w:rsidP="00B11962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1962" w:rsidRPr="008756CF" w:rsidRDefault="00B11962" w:rsidP="00B11962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1962" w:rsidRPr="008756CF" w:rsidRDefault="00B11962" w:rsidP="00B11962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1962" w:rsidRPr="008756CF" w:rsidRDefault="00B11962" w:rsidP="00B11962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1962" w:rsidRPr="008756CF" w:rsidRDefault="00B11962" w:rsidP="00B11962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1962" w:rsidRPr="008756CF" w:rsidRDefault="00B11962" w:rsidP="00B11962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1962" w:rsidRPr="008756CF" w:rsidRDefault="00B11962" w:rsidP="00B11962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1962" w:rsidRPr="008756CF" w:rsidRDefault="00B11962" w:rsidP="00B11962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1962" w:rsidRPr="008756CF" w:rsidRDefault="00B11962" w:rsidP="00B11962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11962" w:rsidRPr="008756CF" w:rsidTr="00760D4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1962" w:rsidRPr="008756CF" w:rsidRDefault="00B11962" w:rsidP="00B1196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80" w:type="pct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B11962" w:rsidRPr="008756CF" w:rsidRDefault="00B11962" w:rsidP="00B1196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756CF">
              <w:rPr>
                <w:rFonts w:ascii="Times New Roman" w:hAnsi="Times New Roman" w:cs="Times New Roman"/>
                <w:sz w:val="24"/>
                <w:szCs w:val="24"/>
              </w:rPr>
              <w:t>Будівництво типової будівлі басейну "Н2О-CLASSIC"  по вул. Богдана Хмельницького, 67 в м. Коломия</w:t>
            </w:r>
          </w:p>
        </w:tc>
        <w:tc>
          <w:tcPr>
            <w:tcW w:w="2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1962" w:rsidRPr="008756CF" w:rsidRDefault="00B11962" w:rsidP="00B1196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</w:t>
            </w:r>
          </w:p>
        </w:tc>
        <w:tc>
          <w:tcPr>
            <w:tcW w:w="3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1962" w:rsidRPr="008756CF" w:rsidRDefault="00B11962" w:rsidP="00B1196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т виконаних робіт</w:t>
            </w:r>
          </w:p>
        </w:tc>
        <w:tc>
          <w:tcPr>
            <w:tcW w:w="2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1962" w:rsidRPr="008756CF" w:rsidRDefault="00B11962" w:rsidP="00B1196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1962" w:rsidRPr="008756CF" w:rsidRDefault="00B11962" w:rsidP="00B1196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0 079 971,05</w:t>
            </w:r>
          </w:p>
        </w:tc>
        <w:tc>
          <w:tcPr>
            <w:tcW w:w="4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1962" w:rsidRPr="008756CF" w:rsidRDefault="00B11962" w:rsidP="00B1196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0 079 971,05</w:t>
            </w:r>
          </w:p>
        </w:tc>
        <w:tc>
          <w:tcPr>
            <w:tcW w:w="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1962" w:rsidRPr="008756CF" w:rsidRDefault="00B11962" w:rsidP="00B1196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1962" w:rsidRPr="008756CF" w:rsidRDefault="00B11962" w:rsidP="00B1196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0 079 963,55</w:t>
            </w:r>
          </w:p>
        </w:tc>
        <w:tc>
          <w:tcPr>
            <w:tcW w:w="4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1962" w:rsidRPr="008756CF" w:rsidRDefault="00B11962" w:rsidP="00B1196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0 079 963,55</w:t>
            </w:r>
          </w:p>
        </w:tc>
        <w:tc>
          <w:tcPr>
            <w:tcW w:w="3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1962" w:rsidRPr="008756CF" w:rsidRDefault="00B11962" w:rsidP="00B1196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1962" w:rsidRPr="008756CF" w:rsidRDefault="00B11962" w:rsidP="00B119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,50</w:t>
            </w:r>
          </w:p>
        </w:tc>
        <w:tc>
          <w:tcPr>
            <w:tcW w:w="35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1962" w:rsidRPr="008756CF" w:rsidRDefault="00B11962" w:rsidP="00B119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,50</w:t>
            </w:r>
          </w:p>
        </w:tc>
      </w:tr>
      <w:tr w:rsidR="00B11962" w:rsidRPr="008756CF" w:rsidTr="00760D4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000" w:type="pct"/>
            <w:gridSpan w:val="2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1962" w:rsidRPr="008756CF" w:rsidRDefault="00B70002" w:rsidP="00760D4A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hAnsi="Times New Roman" w:cs="Times New Roman"/>
              </w:rPr>
              <w:t>Пояснення щодо причин розбіжностей між фактичними та затвердженими результативними показниками</w:t>
            </w:r>
            <w:r w:rsidRPr="008756CF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 w:rsidR="00B11962" w:rsidRPr="008756CF">
              <w:rPr>
                <w:rFonts w:ascii="Times New Roman" w:eastAsia="Times New Roman" w:hAnsi="Times New Roman" w:cs="Times New Roman"/>
                <w:lang w:eastAsia="uk-UA"/>
              </w:rPr>
              <w:t>пов’язані з тим ,що оплата проводилась згідно Акт</w:t>
            </w:r>
            <w:r w:rsidR="00760D4A" w:rsidRPr="008756CF">
              <w:rPr>
                <w:rFonts w:ascii="Times New Roman" w:eastAsia="Times New Roman" w:hAnsi="Times New Roman" w:cs="Times New Roman"/>
                <w:lang w:eastAsia="uk-UA"/>
              </w:rPr>
              <w:t>ів</w:t>
            </w:r>
            <w:r w:rsidR="00B11962" w:rsidRPr="008756CF">
              <w:rPr>
                <w:rFonts w:ascii="Times New Roman" w:eastAsia="Times New Roman" w:hAnsi="Times New Roman" w:cs="Times New Roman"/>
                <w:lang w:eastAsia="uk-UA"/>
              </w:rPr>
              <w:t xml:space="preserve"> виконаних робіт</w:t>
            </w:r>
          </w:p>
        </w:tc>
      </w:tr>
      <w:tr w:rsidR="00B11962" w:rsidRPr="008756CF" w:rsidTr="00760D4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1962" w:rsidRPr="008756CF" w:rsidRDefault="00B11962" w:rsidP="00B11962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8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1962" w:rsidRPr="008756CF" w:rsidRDefault="00B11962" w:rsidP="00B11962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uk-UA"/>
              </w:rPr>
              <w:t>показник</w:t>
            </w:r>
            <w:r w:rsidRPr="008756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продукту</w:t>
            </w:r>
            <w:r w:rsidRPr="008756C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1962" w:rsidRPr="008756CF" w:rsidRDefault="00B11962" w:rsidP="00B11962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1962" w:rsidRPr="008756CF" w:rsidRDefault="00B11962" w:rsidP="00B1196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1962" w:rsidRPr="008756CF" w:rsidRDefault="00B11962" w:rsidP="00B11962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1962" w:rsidRPr="008756CF" w:rsidRDefault="00B11962" w:rsidP="00B11962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1962" w:rsidRPr="008756CF" w:rsidRDefault="00B11962" w:rsidP="00B11962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1962" w:rsidRPr="008756CF" w:rsidRDefault="00B11962" w:rsidP="00B11962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1962" w:rsidRPr="008756CF" w:rsidRDefault="00B11962" w:rsidP="00B11962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1962" w:rsidRPr="008756CF" w:rsidRDefault="00B11962" w:rsidP="00B11962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1962" w:rsidRPr="008756CF" w:rsidRDefault="00B11962" w:rsidP="00B11962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1962" w:rsidRPr="008756CF" w:rsidRDefault="00B11962" w:rsidP="00B11962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1962" w:rsidRPr="008756CF" w:rsidRDefault="00B11962" w:rsidP="00B11962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11962" w:rsidRPr="008756CF" w:rsidTr="00760D4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1962" w:rsidRPr="008756CF" w:rsidRDefault="00B11962" w:rsidP="00B11962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8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1962" w:rsidRPr="008756CF" w:rsidRDefault="00B11962" w:rsidP="00B11962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кість об'єктів, які планується  побудувати</w:t>
            </w:r>
          </w:p>
        </w:tc>
        <w:tc>
          <w:tcPr>
            <w:tcW w:w="2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1962" w:rsidRPr="008756CF" w:rsidRDefault="00B11962" w:rsidP="00B1196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.</w:t>
            </w:r>
          </w:p>
        </w:tc>
        <w:tc>
          <w:tcPr>
            <w:tcW w:w="3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1962" w:rsidRPr="008756CF" w:rsidRDefault="00B11962" w:rsidP="00B1196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т</w:t>
            </w:r>
            <w:proofErr w:type="spellEnd"/>
          </w:p>
        </w:tc>
        <w:tc>
          <w:tcPr>
            <w:tcW w:w="2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1962" w:rsidRPr="008756CF" w:rsidRDefault="00B11962" w:rsidP="00B1196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1962" w:rsidRPr="008756CF" w:rsidRDefault="00B11962" w:rsidP="00B1196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1962" w:rsidRPr="008756CF" w:rsidRDefault="00B11962" w:rsidP="00B1196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1962" w:rsidRPr="008756CF" w:rsidRDefault="00B11962" w:rsidP="00B1196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1962" w:rsidRPr="008756CF" w:rsidRDefault="00B11962" w:rsidP="00B1196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1962" w:rsidRPr="008756CF" w:rsidRDefault="00B11962" w:rsidP="00B1196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1962" w:rsidRPr="008756CF" w:rsidRDefault="00B11962" w:rsidP="00B1196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1962" w:rsidRPr="008756CF" w:rsidRDefault="00760D4A" w:rsidP="00B1196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5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1962" w:rsidRPr="008756CF" w:rsidRDefault="00760D4A" w:rsidP="00B1196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B11962" w:rsidRPr="008756CF" w:rsidTr="00760D4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000" w:type="pct"/>
            <w:gridSpan w:val="2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1962" w:rsidRPr="008756CF" w:rsidRDefault="00B70002" w:rsidP="00B11962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hAnsi="Times New Roman" w:cs="Times New Roman"/>
              </w:rPr>
              <w:t>Пояснення щодо причин розбіжностей між фактичними та затвердженими результативними показниками</w:t>
            </w: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1F3FA1"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в’язані з тим ,що оплата проводилась згідно Акту виконаних робіт</w:t>
            </w:r>
          </w:p>
        </w:tc>
      </w:tr>
      <w:tr w:rsidR="00B11962" w:rsidRPr="008756CF" w:rsidTr="00760D4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1962" w:rsidRPr="008756CF" w:rsidRDefault="00B11962" w:rsidP="00B11962">
            <w:pPr>
              <w:spacing w:after="16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08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1962" w:rsidRPr="008756CF" w:rsidRDefault="00B11962" w:rsidP="00B11962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uk-UA"/>
              </w:rPr>
              <w:t>показник</w:t>
            </w:r>
            <w:r w:rsidRPr="008756C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uk-UA"/>
              </w:rPr>
              <w:t xml:space="preserve"> ефективності</w:t>
            </w:r>
            <w:r w:rsidRPr="008756CF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1962" w:rsidRPr="008756CF" w:rsidRDefault="00B11962" w:rsidP="00B11962">
            <w:pPr>
              <w:spacing w:after="16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3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1962" w:rsidRPr="008756CF" w:rsidRDefault="00B11962" w:rsidP="00B11962">
            <w:pPr>
              <w:spacing w:after="16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2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1962" w:rsidRPr="008756CF" w:rsidRDefault="00B11962" w:rsidP="00B11962">
            <w:pPr>
              <w:spacing w:after="16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1962" w:rsidRPr="008756CF" w:rsidRDefault="00B11962" w:rsidP="00B11962">
            <w:pPr>
              <w:spacing w:after="16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4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1962" w:rsidRPr="008756CF" w:rsidRDefault="00B11962" w:rsidP="00B11962">
            <w:pPr>
              <w:spacing w:after="16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1962" w:rsidRPr="008756CF" w:rsidRDefault="00B11962" w:rsidP="00B11962">
            <w:pPr>
              <w:spacing w:after="16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4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1962" w:rsidRPr="008756CF" w:rsidRDefault="00B11962" w:rsidP="00B11962">
            <w:pPr>
              <w:spacing w:after="165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4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1962" w:rsidRPr="008756CF" w:rsidRDefault="00B11962" w:rsidP="00B11962">
            <w:pPr>
              <w:spacing w:after="165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3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1962" w:rsidRPr="008756CF" w:rsidRDefault="00B11962" w:rsidP="00B11962">
            <w:pPr>
              <w:spacing w:after="165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3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1962" w:rsidRPr="008756CF" w:rsidRDefault="00B11962" w:rsidP="00B11962">
            <w:pPr>
              <w:spacing w:after="165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5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1962" w:rsidRPr="008756CF" w:rsidRDefault="00B11962" w:rsidP="00B11962">
            <w:pPr>
              <w:spacing w:after="165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  <w:t> </w:t>
            </w:r>
          </w:p>
        </w:tc>
      </w:tr>
      <w:tr w:rsidR="00B11962" w:rsidRPr="008756CF" w:rsidTr="00760D4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1962" w:rsidRPr="008756CF" w:rsidRDefault="00B11962" w:rsidP="00B11962">
            <w:pPr>
              <w:spacing w:after="16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 </w:t>
            </w:r>
          </w:p>
        </w:tc>
        <w:tc>
          <w:tcPr>
            <w:tcW w:w="108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1962" w:rsidRPr="008756CF" w:rsidRDefault="00B11962" w:rsidP="00B11962">
            <w:pPr>
              <w:spacing w:after="16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я вартість об'єкта, який планується  побудувати</w:t>
            </w:r>
          </w:p>
        </w:tc>
        <w:tc>
          <w:tcPr>
            <w:tcW w:w="2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1962" w:rsidRPr="008756CF" w:rsidRDefault="00B11962" w:rsidP="00B1196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грн</w:t>
            </w:r>
          </w:p>
        </w:tc>
        <w:tc>
          <w:tcPr>
            <w:tcW w:w="3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1962" w:rsidRPr="008756CF" w:rsidRDefault="00B11962" w:rsidP="00B1196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акт виконаних робіт</w:t>
            </w:r>
          </w:p>
        </w:tc>
        <w:tc>
          <w:tcPr>
            <w:tcW w:w="2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1962" w:rsidRPr="008756CF" w:rsidRDefault="00B11962" w:rsidP="00B1196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1962" w:rsidRPr="008756CF" w:rsidRDefault="00B11962" w:rsidP="00B1196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0 079 971,05</w:t>
            </w:r>
          </w:p>
        </w:tc>
        <w:tc>
          <w:tcPr>
            <w:tcW w:w="4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1962" w:rsidRPr="008756CF" w:rsidRDefault="00B11962" w:rsidP="00B1196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0 079 971,05</w:t>
            </w:r>
          </w:p>
        </w:tc>
        <w:tc>
          <w:tcPr>
            <w:tcW w:w="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1962" w:rsidRPr="008756CF" w:rsidRDefault="00B11962" w:rsidP="00B1196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1962" w:rsidRPr="008756CF" w:rsidRDefault="00B11962" w:rsidP="00B1196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0 079 963,55</w:t>
            </w:r>
          </w:p>
        </w:tc>
        <w:tc>
          <w:tcPr>
            <w:tcW w:w="4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1962" w:rsidRPr="008756CF" w:rsidRDefault="00B11962" w:rsidP="00B1196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0 079 963,55</w:t>
            </w:r>
          </w:p>
        </w:tc>
        <w:tc>
          <w:tcPr>
            <w:tcW w:w="3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1962" w:rsidRPr="008756CF" w:rsidRDefault="00B11962" w:rsidP="00B1196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1962" w:rsidRPr="008756CF" w:rsidRDefault="00B11962" w:rsidP="00B119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,50</w:t>
            </w:r>
          </w:p>
        </w:tc>
        <w:tc>
          <w:tcPr>
            <w:tcW w:w="35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1962" w:rsidRPr="008756CF" w:rsidRDefault="00B11962" w:rsidP="00B119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,50</w:t>
            </w:r>
          </w:p>
        </w:tc>
      </w:tr>
      <w:tr w:rsidR="00B11962" w:rsidRPr="008756CF" w:rsidTr="00760D4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000" w:type="pct"/>
            <w:gridSpan w:val="2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1962" w:rsidRPr="008756CF" w:rsidRDefault="00B70002" w:rsidP="00B11962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hAnsi="Times New Roman" w:cs="Times New Roman"/>
              </w:rPr>
              <w:t>Пояснення щодо причин розбіжностей між фактичними та затвердженими результативними показниками</w:t>
            </w:r>
            <w:r w:rsidRPr="008756CF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 w:rsidR="00B11962" w:rsidRPr="008756CF">
              <w:rPr>
                <w:rFonts w:ascii="Times New Roman" w:eastAsia="Times New Roman" w:hAnsi="Times New Roman" w:cs="Times New Roman"/>
                <w:lang w:eastAsia="uk-UA"/>
              </w:rPr>
              <w:t>пов’язані з тим ,що оплата проводилась згідно Акту виконаних робіт</w:t>
            </w:r>
          </w:p>
        </w:tc>
      </w:tr>
      <w:tr w:rsidR="00B11962" w:rsidRPr="008756CF" w:rsidTr="00760D4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1962" w:rsidRPr="008756CF" w:rsidRDefault="00B11962" w:rsidP="00B11962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8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1962" w:rsidRPr="008756CF" w:rsidRDefault="00B11962" w:rsidP="00B11962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uk-UA"/>
              </w:rPr>
              <w:t>показник</w:t>
            </w:r>
            <w:r w:rsidRPr="008756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якості</w:t>
            </w:r>
            <w:r w:rsidRPr="008756C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1962" w:rsidRPr="008756CF" w:rsidRDefault="00B11962" w:rsidP="00B11962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1962" w:rsidRPr="008756CF" w:rsidRDefault="00B11962" w:rsidP="00B11962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1962" w:rsidRPr="008756CF" w:rsidRDefault="00B11962" w:rsidP="00B11962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1962" w:rsidRPr="008756CF" w:rsidRDefault="00B11962" w:rsidP="00B11962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1962" w:rsidRPr="008756CF" w:rsidRDefault="00B11962" w:rsidP="00B11962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1962" w:rsidRPr="008756CF" w:rsidRDefault="00B11962" w:rsidP="00B11962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1962" w:rsidRPr="008756CF" w:rsidRDefault="00B11962" w:rsidP="00B11962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1962" w:rsidRPr="008756CF" w:rsidRDefault="00B11962" w:rsidP="00B11962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1962" w:rsidRPr="008756CF" w:rsidRDefault="00B11962" w:rsidP="00B11962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1962" w:rsidRPr="008756CF" w:rsidRDefault="00B11962" w:rsidP="00B11962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5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1962" w:rsidRPr="008756CF" w:rsidRDefault="00B11962" w:rsidP="00B11962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B11962" w:rsidRPr="008756CF" w:rsidTr="00760D4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1962" w:rsidRPr="008756CF" w:rsidRDefault="00B11962" w:rsidP="00B11962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0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1962" w:rsidRPr="008756CF" w:rsidRDefault="00B11962" w:rsidP="00B1196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756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івень готовності об’єкта ремонту</w:t>
            </w:r>
          </w:p>
        </w:tc>
        <w:tc>
          <w:tcPr>
            <w:tcW w:w="2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1962" w:rsidRPr="008756CF" w:rsidRDefault="00B11962" w:rsidP="00B1196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3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1962" w:rsidRPr="008756CF" w:rsidRDefault="00B11962" w:rsidP="00B1196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рахунок</w:t>
            </w:r>
          </w:p>
        </w:tc>
        <w:tc>
          <w:tcPr>
            <w:tcW w:w="2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1962" w:rsidRPr="008756CF" w:rsidRDefault="00B11962" w:rsidP="00B1196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1962" w:rsidRPr="008756CF" w:rsidRDefault="00B11962" w:rsidP="00B1196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4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1962" w:rsidRPr="008756CF" w:rsidRDefault="00B11962" w:rsidP="00B1196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1962" w:rsidRPr="008756CF" w:rsidRDefault="00B11962" w:rsidP="00B1196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1962" w:rsidRPr="008756CF" w:rsidRDefault="0010077A" w:rsidP="00B1196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9,9</w:t>
            </w:r>
          </w:p>
        </w:tc>
        <w:tc>
          <w:tcPr>
            <w:tcW w:w="4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1962" w:rsidRPr="008756CF" w:rsidRDefault="0010077A" w:rsidP="00B1196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9,9</w:t>
            </w:r>
          </w:p>
        </w:tc>
        <w:tc>
          <w:tcPr>
            <w:tcW w:w="3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1962" w:rsidRPr="008756CF" w:rsidRDefault="00B11962" w:rsidP="00B1196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1962" w:rsidRPr="008756CF" w:rsidRDefault="0010077A" w:rsidP="00B1196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5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1962" w:rsidRPr="008756CF" w:rsidRDefault="0010077A" w:rsidP="00B1196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B11962" w:rsidRPr="008756CF" w:rsidTr="00760D4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000" w:type="pct"/>
            <w:gridSpan w:val="2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1962" w:rsidRPr="008756CF" w:rsidRDefault="00B70002" w:rsidP="00B11962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hAnsi="Times New Roman" w:cs="Times New Roman"/>
              </w:rPr>
              <w:t>Пояснення щодо причин розбіжностей між фактичними та затвердженими результативними показниками</w:t>
            </w:r>
            <w:r w:rsidRPr="008756CF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 w:rsidR="00B11962" w:rsidRPr="008756CF">
              <w:rPr>
                <w:rFonts w:ascii="Times New Roman" w:eastAsia="Times New Roman" w:hAnsi="Times New Roman" w:cs="Times New Roman"/>
                <w:lang w:eastAsia="uk-UA"/>
              </w:rPr>
              <w:t>пов’язані з тим ,що оплата проводилась згідно Акту виконаних робіт</w:t>
            </w:r>
          </w:p>
        </w:tc>
      </w:tr>
      <w:tr w:rsidR="0010077A" w:rsidRPr="008756CF" w:rsidTr="00760D4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77A" w:rsidRPr="008756CF" w:rsidRDefault="0010077A" w:rsidP="0010077A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77A" w:rsidRPr="008756CF" w:rsidRDefault="0010077A" w:rsidP="0010077A">
            <w:pPr>
              <w:pStyle w:val="Nata1"/>
              <w:jc w:val="left"/>
              <w:rPr>
                <w:sz w:val="24"/>
                <w:szCs w:val="24"/>
                <w:lang w:eastAsia="uk-UA"/>
              </w:rPr>
            </w:pPr>
            <w:proofErr w:type="spellStart"/>
            <w:r w:rsidRPr="008756CF">
              <w:rPr>
                <w:sz w:val="24"/>
                <w:szCs w:val="24"/>
                <w:lang w:eastAsia="uk-UA"/>
              </w:rPr>
              <w:t>Завдання</w:t>
            </w:r>
            <w:proofErr w:type="spellEnd"/>
            <w:r w:rsidRPr="008756CF">
              <w:rPr>
                <w:sz w:val="24"/>
                <w:szCs w:val="24"/>
                <w:lang w:eastAsia="uk-UA"/>
              </w:rPr>
              <w:t xml:space="preserve"> 2. </w:t>
            </w:r>
            <w:proofErr w:type="spellStart"/>
            <w:r w:rsidRPr="008756CF">
              <w:rPr>
                <w:sz w:val="24"/>
                <w:szCs w:val="24"/>
                <w:lang w:eastAsia="uk-UA"/>
              </w:rPr>
              <w:t>Забезпечення</w:t>
            </w:r>
            <w:proofErr w:type="spellEnd"/>
            <w:r w:rsidRPr="008756CF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756CF">
              <w:rPr>
                <w:sz w:val="24"/>
                <w:szCs w:val="24"/>
                <w:lang w:eastAsia="uk-UA"/>
              </w:rPr>
              <w:t>капітального</w:t>
            </w:r>
            <w:proofErr w:type="spellEnd"/>
            <w:r w:rsidRPr="008756CF">
              <w:rPr>
                <w:sz w:val="24"/>
                <w:szCs w:val="24"/>
                <w:lang w:eastAsia="uk-UA"/>
              </w:rPr>
              <w:t xml:space="preserve"> ремонту </w:t>
            </w:r>
            <w:proofErr w:type="spellStart"/>
            <w:r w:rsidRPr="008756CF">
              <w:rPr>
                <w:sz w:val="24"/>
                <w:szCs w:val="24"/>
                <w:lang w:eastAsia="uk-UA"/>
              </w:rPr>
              <w:t>приміщень</w:t>
            </w:r>
            <w:proofErr w:type="spellEnd"/>
          </w:p>
        </w:tc>
        <w:tc>
          <w:tcPr>
            <w:tcW w:w="2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77A" w:rsidRPr="008756CF" w:rsidRDefault="0010077A" w:rsidP="0010077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77A" w:rsidRPr="008756CF" w:rsidRDefault="0010077A" w:rsidP="0010077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77A" w:rsidRPr="008756CF" w:rsidRDefault="0010077A" w:rsidP="0010077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77A" w:rsidRPr="008756CF" w:rsidRDefault="0010077A" w:rsidP="0010077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56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 014,00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77A" w:rsidRPr="008756CF" w:rsidRDefault="0010077A" w:rsidP="0010077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56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 014,00</w:t>
            </w:r>
          </w:p>
        </w:tc>
        <w:tc>
          <w:tcPr>
            <w:tcW w:w="21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77A" w:rsidRPr="008756CF" w:rsidRDefault="0010077A" w:rsidP="0010077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77A" w:rsidRPr="008756CF" w:rsidRDefault="0010077A" w:rsidP="0010077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56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77A" w:rsidRPr="008756CF" w:rsidRDefault="0010077A" w:rsidP="0010077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56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77A" w:rsidRPr="008756CF" w:rsidRDefault="0010077A" w:rsidP="0010077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77A" w:rsidRPr="008756CF" w:rsidRDefault="0010077A" w:rsidP="0010077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56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 014,00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77A" w:rsidRPr="008756CF" w:rsidRDefault="0010077A" w:rsidP="0010077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56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 014,00</w:t>
            </w:r>
          </w:p>
        </w:tc>
      </w:tr>
      <w:tr w:rsidR="0010077A" w:rsidRPr="008756CF" w:rsidTr="00760D4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000" w:type="pct"/>
            <w:gridSpan w:val="2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77A" w:rsidRPr="008756CF" w:rsidRDefault="00B70002" w:rsidP="001007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6CF">
              <w:rPr>
                <w:rFonts w:ascii="Times New Roman" w:hAnsi="Times New Roman" w:cs="Times New Roman"/>
              </w:rPr>
              <w:t>Пояснення щодо причин розбіжностей між фактичними та затвердженими результативними показниками</w:t>
            </w:r>
            <w:r w:rsidRPr="00875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E1CDC" w:rsidRPr="00875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’язані із відсутністю бюджетного фінансування за даним об’єктом</w:t>
            </w:r>
          </w:p>
        </w:tc>
      </w:tr>
      <w:tr w:rsidR="0010077A" w:rsidRPr="008756CF" w:rsidTr="00760D4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77A" w:rsidRPr="008756CF" w:rsidRDefault="0010077A" w:rsidP="0010077A">
            <w:pPr>
              <w:spacing w:after="16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08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77A" w:rsidRPr="008756CF" w:rsidRDefault="0010077A" w:rsidP="0010077A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uk-UA"/>
              </w:rPr>
              <w:t>показник</w:t>
            </w:r>
            <w:r w:rsidRPr="008756C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uk-UA"/>
              </w:rPr>
              <w:t xml:space="preserve"> затрат</w:t>
            </w:r>
            <w:r w:rsidRPr="008756CF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77A" w:rsidRPr="008756CF" w:rsidRDefault="0010077A" w:rsidP="0010077A">
            <w:pPr>
              <w:spacing w:after="16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3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77A" w:rsidRPr="008756CF" w:rsidRDefault="0010077A" w:rsidP="0010077A">
            <w:pPr>
              <w:spacing w:after="16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 </w:t>
            </w:r>
          </w:p>
        </w:tc>
        <w:tc>
          <w:tcPr>
            <w:tcW w:w="2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77A" w:rsidRPr="008756CF" w:rsidRDefault="0010077A" w:rsidP="0010077A">
            <w:pPr>
              <w:spacing w:after="16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77A" w:rsidRPr="008756CF" w:rsidRDefault="0010077A" w:rsidP="0010077A">
            <w:pPr>
              <w:spacing w:after="16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4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77A" w:rsidRPr="008756CF" w:rsidRDefault="0010077A" w:rsidP="0010077A">
            <w:pPr>
              <w:spacing w:after="16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77A" w:rsidRPr="008756CF" w:rsidRDefault="0010077A" w:rsidP="0010077A">
            <w:pPr>
              <w:spacing w:after="16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4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77A" w:rsidRPr="008756CF" w:rsidRDefault="0010077A" w:rsidP="0010077A">
            <w:pPr>
              <w:spacing w:after="16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4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77A" w:rsidRPr="008756CF" w:rsidRDefault="0010077A" w:rsidP="0010077A">
            <w:pPr>
              <w:spacing w:after="16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3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77A" w:rsidRPr="008756CF" w:rsidRDefault="0010077A" w:rsidP="0010077A">
            <w:pPr>
              <w:spacing w:after="16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3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77A" w:rsidRPr="008756CF" w:rsidRDefault="0010077A" w:rsidP="0010077A">
            <w:pPr>
              <w:spacing w:after="16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35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77A" w:rsidRPr="008756CF" w:rsidRDefault="0010077A" w:rsidP="0010077A">
            <w:pPr>
              <w:spacing w:after="16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10077A" w:rsidRPr="008756CF" w:rsidTr="00760D4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77A" w:rsidRPr="008756CF" w:rsidRDefault="0010077A" w:rsidP="0010077A">
            <w:pPr>
              <w:spacing w:after="16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0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77A" w:rsidRPr="008756CF" w:rsidRDefault="0010077A" w:rsidP="0010077A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6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пітальний ремонт нежитлового приміщення по вул.Шевченка,21 в </w:t>
            </w:r>
            <w:proofErr w:type="spellStart"/>
            <w:r w:rsidRPr="008756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Коломиї</w:t>
            </w:r>
            <w:proofErr w:type="spellEnd"/>
          </w:p>
        </w:tc>
        <w:tc>
          <w:tcPr>
            <w:tcW w:w="2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77A" w:rsidRPr="008756CF" w:rsidRDefault="0010077A" w:rsidP="0010077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грн</w:t>
            </w:r>
          </w:p>
        </w:tc>
        <w:tc>
          <w:tcPr>
            <w:tcW w:w="3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77A" w:rsidRPr="008756CF" w:rsidRDefault="0010077A" w:rsidP="0010077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акт виконаних робіт</w:t>
            </w:r>
          </w:p>
        </w:tc>
        <w:tc>
          <w:tcPr>
            <w:tcW w:w="2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77A" w:rsidRPr="008756CF" w:rsidRDefault="0010077A" w:rsidP="0010077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77A" w:rsidRPr="008756CF" w:rsidRDefault="0010077A" w:rsidP="0010077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56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 014,00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77A" w:rsidRPr="008756CF" w:rsidRDefault="0010077A" w:rsidP="0010077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56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 014,00</w:t>
            </w:r>
          </w:p>
        </w:tc>
        <w:tc>
          <w:tcPr>
            <w:tcW w:w="21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77A" w:rsidRPr="008756CF" w:rsidRDefault="0010077A" w:rsidP="0010077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77A" w:rsidRPr="008756CF" w:rsidRDefault="0010077A" w:rsidP="0010077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56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77A" w:rsidRPr="008756CF" w:rsidRDefault="0010077A" w:rsidP="0010077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56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77A" w:rsidRPr="008756CF" w:rsidRDefault="0010077A" w:rsidP="0010077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77A" w:rsidRPr="008756CF" w:rsidRDefault="0010077A" w:rsidP="0010077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56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 014,00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77A" w:rsidRPr="008756CF" w:rsidRDefault="0010077A" w:rsidP="0010077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56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 014,00</w:t>
            </w:r>
          </w:p>
        </w:tc>
      </w:tr>
      <w:tr w:rsidR="0010077A" w:rsidRPr="008756CF" w:rsidTr="00760D4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000" w:type="pct"/>
            <w:gridSpan w:val="2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77A" w:rsidRPr="008756CF" w:rsidRDefault="00B70002" w:rsidP="0010077A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uk-UA"/>
              </w:rPr>
            </w:pPr>
            <w:r w:rsidRPr="008756CF">
              <w:rPr>
                <w:rFonts w:ascii="Times New Roman" w:hAnsi="Times New Roman" w:cs="Times New Roman"/>
              </w:rPr>
              <w:t>Пояснення щодо причин розбіжностей між фактичними та затвердженими результативними показниками</w:t>
            </w:r>
            <w:r w:rsidRPr="00875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E1CDC" w:rsidRPr="00875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’язані із відсутністю бюджетного фінансування за даним об’єктом</w:t>
            </w:r>
          </w:p>
        </w:tc>
      </w:tr>
      <w:tr w:rsidR="0010077A" w:rsidRPr="008756CF" w:rsidTr="00760D4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77A" w:rsidRPr="008756CF" w:rsidRDefault="0010077A" w:rsidP="0010077A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8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77A" w:rsidRPr="008756CF" w:rsidRDefault="0010077A" w:rsidP="0010077A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uk-UA"/>
              </w:rPr>
              <w:t>показник</w:t>
            </w:r>
            <w:r w:rsidRPr="008756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продукту</w:t>
            </w:r>
            <w:r w:rsidRPr="008756C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77A" w:rsidRPr="008756CF" w:rsidRDefault="0010077A" w:rsidP="0010077A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77A" w:rsidRPr="008756CF" w:rsidRDefault="0010077A" w:rsidP="0010077A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77A" w:rsidRPr="008756CF" w:rsidRDefault="0010077A" w:rsidP="0010077A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77A" w:rsidRPr="008756CF" w:rsidRDefault="0010077A" w:rsidP="0010077A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77A" w:rsidRPr="008756CF" w:rsidRDefault="0010077A" w:rsidP="0010077A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77A" w:rsidRPr="008756CF" w:rsidRDefault="0010077A" w:rsidP="0010077A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77A" w:rsidRPr="008756CF" w:rsidRDefault="0010077A" w:rsidP="0010077A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77A" w:rsidRPr="008756CF" w:rsidRDefault="0010077A" w:rsidP="0010077A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77A" w:rsidRPr="008756CF" w:rsidRDefault="0010077A" w:rsidP="0010077A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77A" w:rsidRPr="008756CF" w:rsidRDefault="0010077A" w:rsidP="0010077A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77A" w:rsidRPr="008756CF" w:rsidRDefault="0010077A" w:rsidP="0010077A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10077A" w:rsidRPr="008756CF" w:rsidTr="00760D4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77A" w:rsidRPr="008756CF" w:rsidRDefault="0010077A" w:rsidP="0010077A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8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77A" w:rsidRPr="008756CF" w:rsidRDefault="0010077A" w:rsidP="0010077A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кість об'єктів капітального ремонту</w:t>
            </w:r>
          </w:p>
        </w:tc>
        <w:tc>
          <w:tcPr>
            <w:tcW w:w="2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77A" w:rsidRPr="008756CF" w:rsidRDefault="0010077A" w:rsidP="0010077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.</w:t>
            </w:r>
          </w:p>
        </w:tc>
        <w:tc>
          <w:tcPr>
            <w:tcW w:w="3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77A" w:rsidRPr="008756CF" w:rsidRDefault="0010077A" w:rsidP="0010077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т</w:t>
            </w:r>
            <w:proofErr w:type="spellEnd"/>
          </w:p>
        </w:tc>
        <w:tc>
          <w:tcPr>
            <w:tcW w:w="2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77A" w:rsidRPr="008756CF" w:rsidRDefault="0010077A" w:rsidP="0010077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77A" w:rsidRPr="008756CF" w:rsidRDefault="0010077A" w:rsidP="0010077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77A" w:rsidRPr="008756CF" w:rsidRDefault="0010077A" w:rsidP="0010077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77A" w:rsidRPr="008756CF" w:rsidRDefault="0010077A" w:rsidP="0010077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77A" w:rsidRPr="008756CF" w:rsidRDefault="0010077A" w:rsidP="0010077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77A" w:rsidRPr="008756CF" w:rsidRDefault="0010077A" w:rsidP="0010077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77A" w:rsidRPr="008756CF" w:rsidRDefault="0010077A" w:rsidP="0010077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77A" w:rsidRPr="008756CF" w:rsidRDefault="0010077A" w:rsidP="0010077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5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77A" w:rsidRPr="008756CF" w:rsidRDefault="0010077A" w:rsidP="0010077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</w:tr>
      <w:tr w:rsidR="0010077A" w:rsidRPr="008756CF" w:rsidTr="00760D4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000" w:type="pct"/>
            <w:gridSpan w:val="2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77A" w:rsidRPr="008756CF" w:rsidRDefault="00B70002" w:rsidP="0010077A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hAnsi="Times New Roman" w:cs="Times New Roman"/>
              </w:rPr>
              <w:t>Пояснення щодо причин розбіжностей між фактичними та затвердженими результативними показниками</w:t>
            </w:r>
            <w:r w:rsidRPr="00875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E1CDC" w:rsidRPr="00875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’язані із відсутністю бюджетного фінансування за даним об’єктом</w:t>
            </w:r>
          </w:p>
        </w:tc>
      </w:tr>
      <w:tr w:rsidR="0010077A" w:rsidRPr="008756CF" w:rsidTr="00760D4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77A" w:rsidRPr="008756CF" w:rsidRDefault="0010077A" w:rsidP="0010077A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8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77A" w:rsidRPr="008756CF" w:rsidRDefault="0010077A" w:rsidP="0010077A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uk-UA"/>
              </w:rPr>
              <w:t>показник</w:t>
            </w:r>
            <w:r w:rsidRPr="008756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ефективності</w:t>
            </w:r>
            <w:r w:rsidRPr="008756C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77A" w:rsidRPr="008756CF" w:rsidRDefault="0010077A" w:rsidP="0010077A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77A" w:rsidRPr="008756CF" w:rsidRDefault="0010077A" w:rsidP="0010077A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77A" w:rsidRPr="008756CF" w:rsidRDefault="0010077A" w:rsidP="0010077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77A" w:rsidRPr="008756CF" w:rsidRDefault="0010077A" w:rsidP="0010077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77A" w:rsidRPr="008756CF" w:rsidRDefault="0010077A" w:rsidP="0010077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77A" w:rsidRPr="008756CF" w:rsidRDefault="0010077A" w:rsidP="0010077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77A" w:rsidRPr="008756CF" w:rsidRDefault="0010077A" w:rsidP="0010077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77A" w:rsidRPr="008756CF" w:rsidRDefault="0010077A" w:rsidP="0010077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77A" w:rsidRPr="008756CF" w:rsidRDefault="0010077A" w:rsidP="0010077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77A" w:rsidRPr="008756CF" w:rsidRDefault="0010077A" w:rsidP="0010077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77A" w:rsidRPr="008756CF" w:rsidRDefault="0010077A" w:rsidP="0010077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10077A" w:rsidRPr="008756CF" w:rsidTr="00760D4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77A" w:rsidRPr="008756CF" w:rsidRDefault="0010077A" w:rsidP="0010077A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8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77A" w:rsidRPr="008756CF" w:rsidRDefault="0010077A" w:rsidP="0010077A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едня вартість об'єкта  капітального ремонту</w:t>
            </w:r>
          </w:p>
        </w:tc>
        <w:tc>
          <w:tcPr>
            <w:tcW w:w="2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77A" w:rsidRPr="008756CF" w:rsidRDefault="0010077A" w:rsidP="0010077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hAnsi="Times New Roman" w:cs="Times New Roman"/>
                <w:sz w:val="24"/>
                <w:szCs w:val="24"/>
              </w:rPr>
              <w:t>грн.</w:t>
            </w:r>
          </w:p>
        </w:tc>
        <w:tc>
          <w:tcPr>
            <w:tcW w:w="3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77A" w:rsidRPr="008756CF" w:rsidRDefault="0010077A" w:rsidP="0010077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т виконаних робіт</w:t>
            </w:r>
          </w:p>
        </w:tc>
        <w:tc>
          <w:tcPr>
            <w:tcW w:w="2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77A" w:rsidRPr="008756CF" w:rsidRDefault="0010077A" w:rsidP="0010077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77A" w:rsidRPr="008756CF" w:rsidRDefault="0010077A" w:rsidP="0010077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56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 014,00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77A" w:rsidRPr="008756CF" w:rsidRDefault="0010077A" w:rsidP="0010077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56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 014,00</w:t>
            </w:r>
          </w:p>
        </w:tc>
        <w:tc>
          <w:tcPr>
            <w:tcW w:w="21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77A" w:rsidRPr="008756CF" w:rsidRDefault="0010077A" w:rsidP="0010077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77A" w:rsidRPr="008756CF" w:rsidRDefault="0010077A" w:rsidP="0010077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56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77A" w:rsidRPr="008756CF" w:rsidRDefault="0010077A" w:rsidP="0010077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56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77A" w:rsidRPr="008756CF" w:rsidRDefault="0010077A" w:rsidP="0010077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77A" w:rsidRPr="008756CF" w:rsidRDefault="0010077A" w:rsidP="0010077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56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 014,00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77A" w:rsidRPr="008756CF" w:rsidRDefault="0010077A" w:rsidP="0010077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56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 014,00</w:t>
            </w:r>
          </w:p>
        </w:tc>
      </w:tr>
      <w:tr w:rsidR="00872B4E" w:rsidRPr="008756CF" w:rsidTr="00760D4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000" w:type="pct"/>
            <w:gridSpan w:val="2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2B4E" w:rsidRPr="008756CF" w:rsidRDefault="00B70002" w:rsidP="00872B4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6CF">
              <w:rPr>
                <w:rFonts w:ascii="Times New Roman" w:hAnsi="Times New Roman" w:cs="Times New Roman"/>
              </w:rPr>
              <w:t>Пояснення щодо причин розбіжностей між фактичними та затвердженими результативними показниками</w:t>
            </w:r>
            <w:r w:rsidRPr="00875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E1CDC" w:rsidRPr="00875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’язані із відсутністю бюджетного фінансування за даним об’єктом</w:t>
            </w:r>
          </w:p>
        </w:tc>
      </w:tr>
      <w:tr w:rsidR="0010077A" w:rsidRPr="008756CF" w:rsidTr="00760D4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77A" w:rsidRPr="008756CF" w:rsidRDefault="0010077A" w:rsidP="0010077A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8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77A" w:rsidRPr="008756CF" w:rsidRDefault="0010077A" w:rsidP="0010077A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оказник якості</w:t>
            </w:r>
          </w:p>
        </w:tc>
        <w:tc>
          <w:tcPr>
            <w:tcW w:w="2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77A" w:rsidRPr="008756CF" w:rsidRDefault="0010077A" w:rsidP="0010077A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77A" w:rsidRPr="008756CF" w:rsidRDefault="0010077A" w:rsidP="0010077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77A" w:rsidRPr="008756CF" w:rsidRDefault="0010077A" w:rsidP="0010077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77A" w:rsidRPr="008756CF" w:rsidRDefault="0010077A" w:rsidP="0010077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77A" w:rsidRPr="008756CF" w:rsidRDefault="0010077A" w:rsidP="0010077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77A" w:rsidRPr="008756CF" w:rsidRDefault="0010077A" w:rsidP="0010077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77A" w:rsidRPr="008756CF" w:rsidRDefault="0010077A" w:rsidP="0010077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77A" w:rsidRPr="008756CF" w:rsidRDefault="0010077A" w:rsidP="0010077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77A" w:rsidRPr="008756CF" w:rsidRDefault="0010077A" w:rsidP="0010077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77A" w:rsidRPr="008756CF" w:rsidRDefault="0010077A" w:rsidP="0010077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2" w:type="pct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77A" w:rsidRPr="008756CF" w:rsidRDefault="0010077A" w:rsidP="0010077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0077A" w:rsidRPr="008756CF" w:rsidTr="00760D4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77A" w:rsidRPr="008756CF" w:rsidRDefault="0010077A" w:rsidP="0010077A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8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77A" w:rsidRPr="008756CF" w:rsidRDefault="0010077A" w:rsidP="0010077A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ень готовності об'єкта капітального ремонту</w:t>
            </w:r>
          </w:p>
        </w:tc>
        <w:tc>
          <w:tcPr>
            <w:tcW w:w="2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77A" w:rsidRPr="008756CF" w:rsidRDefault="0010077A" w:rsidP="0010077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3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77A" w:rsidRPr="008756CF" w:rsidRDefault="0010077A" w:rsidP="0010077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hAnsi="Times New Roman" w:cs="Times New Roman"/>
                <w:sz w:val="24"/>
                <w:szCs w:val="24"/>
              </w:rPr>
              <w:t>розрахунок</w:t>
            </w:r>
          </w:p>
        </w:tc>
        <w:tc>
          <w:tcPr>
            <w:tcW w:w="2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77A" w:rsidRPr="008756CF" w:rsidRDefault="0010077A" w:rsidP="0010077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77A" w:rsidRPr="008756CF" w:rsidRDefault="00FD083E" w:rsidP="0010077A">
            <w:pPr>
              <w:spacing w:after="165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6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77A" w:rsidRPr="008756CF" w:rsidRDefault="00FD083E" w:rsidP="0010077A">
            <w:pPr>
              <w:spacing w:after="165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6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77A" w:rsidRPr="008756CF" w:rsidRDefault="0010077A" w:rsidP="0010077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77A" w:rsidRPr="008756CF" w:rsidRDefault="00FD083E" w:rsidP="0010077A">
            <w:pPr>
              <w:spacing w:after="165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6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77A" w:rsidRPr="008756CF" w:rsidRDefault="00FD083E" w:rsidP="0010077A">
            <w:pPr>
              <w:spacing w:after="165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6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77A" w:rsidRPr="008756CF" w:rsidRDefault="0010077A" w:rsidP="0010077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77A" w:rsidRPr="008756CF" w:rsidRDefault="00FD083E" w:rsidP="0010077A">
            <w:pPr>
              <w:spacing w:after="165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6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5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77A" w:rsidRPr="008756CF" w:rsidRDefault="00FD083E" w:rsidP="0010077A">
            <w:pPr>
              <w:spacing w:after="165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6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0077A" w:rsidRPr="008756CF" w:rsidTr="00760D4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000" w:type="pct"/>
            <w:gridSpan w:val="2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77A" w:rsidRPr="008756CF" w:rsidRDefault="00B70002" w:rsidP="0010077A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hAnsi="Times New Roman" w:cs="Times New Roman"/>
              </w:rPr>
              <w:t>Пояснення щодо причин розбіжностей між фактичними та затвердженими результативними показниками</w:t>
            </w:r>
            <w:r w:rsidRPr="00875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E1CDC" w:rsidRPr="00875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’язані із відсутністю бюджетного фінансування за даним об’єктом</w:t>
            </w:r>
          </w:p>
        </w:tc>
      </w:tr>
      <w:tr w:rsidR="001F3FA1" w:rsidRPr="008756CF" w:rsidTr="00760D4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4"/>
          <w:jc w:val="center"/>
        </w:trPr>
        <w:tc>
          <w:tcPr>
            <w:tcW w:w="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3FA1" w:rsidRPr="008756CF" w:rsidRDefault="001F3FA1" w:rsidP="001F3FA1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8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3FA1" w:rsidRPr="008756CF" w:rsidRDefault="001F3FA1" w:rsidP="001F3FA1">
            <w:pPr>
              <w:spacing w:after="165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56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вдання 3. Придбання обладнання і предметів довгострокового користування</w:t>
            </w:r>
          </w:p>
        </w:tc>
        <w:tc>
          <w:tcPr>
            <w:tcW w:w="2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3FA1" w:rsidRPr="008756CF" w:rsidRDefault="001F3FA1" w:rsidP="001F3FA1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3FA1" w:rsidRPr="008756CF" w:rsidRDefault="001F3FA1" w:rsidP="001F3FA1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3FA1" w:rsidRPr="008756CF" w:rsidRDefault="001F3FA1" w:rsidP="001F3FA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3FA1" w:rsidRPr="008756CF" w:rsidRDefault="001F3FA1" w:rsidP="001F3F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56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5 000,00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3FA1" w:rsidRPr="008756CF" w:rsidRDefault="001F3FA1" w:rsidP="001F3F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56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5 000,00</w:t>
            </w:r>
          </w:p>
        </w:tc>
        <w:tc>
          <w:tcPr>
            <w:tcW w:w="21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3FA1" w:rsidRPr="008756CF" w:rsidRDefault="001F3FA1" w:rsidP="001F3FA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3FA1" w:rsidRPr="008756CF" w:rsidRDefault="001F3FA1" w:rsidP="001F3F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56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 700,00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3FA1" w:rsidRPr="008756CF" w:rsidRDefault="001F3FA1" w:rsidP="001F3F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56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 700,00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3FA1" w:rsidRPr="008756CF" w:rsidRDefault="001F3FA1" w:rsidP="001F3FA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3FA1" w:rsidRPr="008756CF" w:rsidRDefault="001F3FA1" w:rsidP="001F3FA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2 300,00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3FA1" w:rsidRPr="008756CF" w:rsidRDefault="001F3FA1" w:rsidP="001F3FA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2 300,00</w:t>
            </w:r>
          </w:p>
        </w:tc>
      </w:tr>
      <w:tr w:rsidR="001F3FA1" w:rsidRPr="008756CF" w:rsidTr="00760D4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4"/>
          <w:jc w:val="center"/>
        </w:trPr>
        <w:tc>
          <w:tcPr>
            <w:tcW w:w="5000" w:type="pct"/>
            <w:gridSpan w:val="2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3FA1" w:rsidRPr="008756CF" w:rsidRDefault="00B70002" w:rsidP="001F3FA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hAnsi="Times New Roman" w:cs="Times New Roman"/>
              </w:rPr>
              <w:t>Пояснення щодо причин розбіжностей між фактичними та затвердженими результативними показниками</w:t>
            </w: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1F3FA1"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в’язані з тим ,що оплата проводилась згідно накладної</w:t>
            </w:r>
          </w:p>
          <w:p w:rsidR="00EE1CDC" w:rsidRPr="008756CF" w:rsidRDefault="00EE1CDC" w:rsidP="001F3FA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hAnsi="Times New Roman" w:cs="Times New Roman"/>
              </w:rPr>
              <w:t xml:space="preserve">за результатами аналізу публічних </w:t>
            </w:r>
            <w:proofErr w:type="spellStart"/>
            <w:r w:rsidRPr="008756CF">
              <w:rPr>
                <w:rFonts w:ascii="Times New Roman" w:hAnsi="Times New Roman" w:cs="Times New Roman"/>
              </w:rPr>
              <w:t>закупівель</w:t>
            </w:r>
            <w:proofErr w:type="spellEnd"/>
            <w:r w:rsidRPr="008756CF">
              <w:rPr>
                <w:rFonts w:ascii="Times New Roman" w:hAnsi="Times New Roman" w:cs="Times New Roman"/>
              </w:rPr>
              <w:t>, що призвело до економії бюджетних коштів</w:t>
            </w:r>
          </w:p>
        </w:tc>
      </w:tr>
      <w:tr w:rsidR="001F3FA1" w:rsidRPr="008756CF" w:rsidTr="00760D4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4"/>
          <w:jc w:val="center"/>
        </w:trPr>
        <w:tc>
          <w:tcPr>
            <w:tcW w:w="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3FA1" w:rsidRPr="008756CF" w:rsidRDefault="001F3FA1" w:rsidP="001F3FA1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8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3FA1" w:rsidRPr="008756CF" w:rsidRDefault="001F3FA1" w:rsidP="001F3FA1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uk-UA"/>
              </w:rPr>
              <w:t>показник</w:t>
            </w:r>
            <w:r w:rsidRPr="008756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затрат</w:t>
            </w:r>
            <w:r w:rsidRPr="008756C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3FA1" w:rsidRPr="008756CF" w:rsidRDefault="001F3FA1" w:rsidP="001F3FA1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3FA1" w:rsidRPr="008756CF" w:rsidRDefault="001F3FA1" w:rsidP="001F3FA1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3FA1" w:rsidRPr="008756CF" w:rsidRDefault="001F3FA1" w:rsidP="001F3FA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3FA1" w:rsidRPr="008756CF" w:rsidRDefault="001F3FA1" w:rsidP="001F3FA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3FA1" w:rsidRPr="008756CF" w:rsidRDefault="001F3FA1" w:rsidP="001F3FA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3FA1" w:rsidRPr="008756CF" w:rsidRDefault="001F3FA1" w:rsidP="001F3FA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3FA1" w:rsidRPr="008756CF" w:rsidRDefault="001F3FA1" w:rsidP="001F3FA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3FA1" w:rsidRPr="008756CF" w:rsidRDefault="001F3FA1" w:rsidP="001F3FA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3FA1" w:rsidRPr="008756CF" w:rsidRDefault="001F3FA1" w:rsidP="001F3FA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3FA1" w:rsidRPr="008756CF" w:rsidRDefault="001F3FA1" w:rsidP="001F3FA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3FA1" w:rsidRPr="008756CF" w:rsidRDefault="001F3FA1" w:rsidP="001F3FA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1F3FA1" w:rsidRPr="008756CF" w:rsidTr="00760D4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4"/>
          <w:jc w:val="center"/>
        </w:trPr>
        <w:tc>
          <w:tcPr>
            <w:tcW w:w="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3FA1" w:rsidRPr="008756CF" w:rsidRDefault="001F3FA1" w:rsidP="001F3FA1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80" w:type="pct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3FA1" w:rsidRPr="008756CF" w:rsidRDefault="001F3FA1" w:rsidP="001F3FA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756CF">
              <w:rPr>
                <w:rFonts w:ascii="Times New Roman" w:hAnsi="Times New Roman" w:cs="Times New Roman"/>
                <w:sz w:val="24"/>
                <w:szCs w:val="24"/>
              </w:rPr>
              <w:t>Придбання медичного обладнання (</w:t>
            </w:r>
            <w:proofErr w:type="spellStart"/>
            <w:r w:rsidRPr="008756CF">
              <w:rPr>
                <w:rFonts w:ascii="Times New Roman" w:hAnsi="Times New Roman" w:cs="Times New Roman"/>
                <w:sz w:val="24"/>
                <w:szCs w:val="24"/>
              </w:rPr>
              <w:t>кольпоскоп</w:t>
            </w:r>
            <w:proofErr w:type="spellEnd"/>
            <w:r w:rsidRPr="008756CF">
              <w:rPr>
                <w:rFonts w:ascii="Times New Roman" w:hAnsi="Times New Roman" w:cs="Times New Roman"/>
                <w:sz w:val="24"/>
                <w:szCs w:val="24"/>
              </w:rPr>
              <w:t xml:space="preserve"> WC-160) для коломийського міжрайонного онкологічного диспансеру (Івано-</w:t>
            </w:r>
            <w:proofErr w:type="spellStart"/>
            <w:r w:rsidRPr="008756CF">
              <w:rPr>
                <w:rFonts w:ascii="Times New Roman" w:hAnsi="Times New Roman" w:cs="Times New Roman"/>
                <w:sz w:val="24"/>
                <w:szCs w:val="24"/>
              </w:rPr>
              <w:t>Франкіська</w:t>
            </w:r>
            <w:proofErr w:type="spellEnd"/>
            <w:r w:rsidRPr="00875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56CF">
              <w:rPr>
                <w:rFonts w:ascii="Times New Roman" w:hAnsi="Times New Roman" w:cs="Times New Roman"/>
                <w:sz w:val="24"/>
                <w:szCs w:val="24"/>
              </w:rPr>
              <w:t>обл.м.Коломия</w:t>
            </w:r>
            <w:proofErr w:type="spellEnd"/>
            <w:r w:rsidRPr="008756CF">
              <w:rPr>
                <w:rFonts w:ascii="Times New Roman" w:hAnsi="Times New Roman" w:cs="Times New Roman"/>
                <w:sz w:val="24"/>
                <w:szCs w:val="24"/>
              </w:rPr>
              <w:t>, вул.І.Франка,31)</w:t>
            </w:r>
          </w:p>
        </w:tc>
        <w:tc>
          <w:tcPr>
            <w:tcW w:w="2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3FA1" w:rsidRPr="008756CF" w:rsidRDefault="001F3FA1" w:rsidP="001F3FA1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CF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</w:p>
        </w:tc>
        <w:tc>
          <w:tcPr>
            <w:tcW w:w="3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3FA1" w:rsidRPr="008756CF" w:rsidRDefault="001F3FA1" w:rsidP="001F3FA1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CF">
              <w:rPr>
                <w:rFonts w:ascii="Times New Roman" w:hAnsi="Times New Roman" w:cs="Times New Roman"/>
                <w:sz w:val="24"/>
                <w:szCs w:val="24"/>
              </w:rPr>
              <w:t>накладна</w:t>
            </w:r>
          </w:p>
        </w:tc>
        <w:tc>
          <w:tcPr>
            <w:tcW w:w="2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3FA1" w:rsidRPr="008756CF" w:rsidRDefault="001F3FA1" w:rsidP="001F3FA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3FA1" w:rsidRPr="008756CF" w:rsidRDefault="001F3FA1" w:rsidP="001F3F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000,00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3FA1" w:rsidRPr="008756CF" w:rsidRDefault="001F3FA1" w:rsidP="001F3F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000,00</w:t>
            </w:r>
          </w:p>
        </w:tc>
        <w:tc>
          <w:tcPr>
            <w:tcW w:w="21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3FA1" w:rsidRPr="008756CF" w:rsidRDefault="001F3FA1" w:rsidP="001F3FA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3FA1" w:rsidRPr="008756CF" w:rsidRDefault="001F3FA1" w:rsidP="001F3F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700,00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3FA1" w:rsidRPr="008756CF" w:rsidRDefault="001F3FA1" w:rsidP="001F3F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700,00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3FA1" w:rsidRPr="008756CF" w:rsidRDefault="001F3FA1" w:rsidP="001F3FA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3FA1" w:rsidRPr="008756CF" w:rsidRDefault="001F3FA1" w:rsidP="001F3FA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2 300,00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3FA1" w:rsidRPr="008756CF" w:rsidRDefault="001F3FA1" w:rsidP="001F3FA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2 300,00</w:t>
            </w:r>
          </w:p>
        </w:tc>
      </w:tr>
      <w:tr w:rsidR="001F3FA1" w:rsidRPr="008756CF" w:rsidTr="00760D4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4"/>
          <w:jc w:val="center"/>
        </w:trPr>
        <w:tc>
          <w:tcPr>
            <w:tcW w:w="5000" w:type="pct"/>
            <w:gridSpan w:val="2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CA4" w:rsidRPr="008756CF" w:rsidRDefault="00B70002" w:rsidP="001F1CA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hAnsi="Times New Roman" w:cs="Times New Roman"/>
              </w:rPr>
              <w:t>Пояснення щодо причин розбіжностей між фактичними та затвердженими результативними показниками</w:t>
            </w: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1F1CA4"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в’язані з тим ,що оплата проводилась згідно накладної</w:t>
            </w:r>
          </w:p>
          <w:p w:rsidR="001F3FA1" w:rsidRPr="008756CF" w:rsidRDefault="001F1CA4" w:rsidP="001F1CA4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hAnsi="Times New Roman" w:cs="Times New Roman"/>
              </w:rPr>
              <w:t xml:space="preserve">за результатами аналізу публічних </w:t>
            </w:r>
            <w:proofErr w:type="spellStart"/>
            <w:r w:rsidRPr="008756CF">
              <w:rPr>
                <w:rFonts w:ascii="Times New Roman" w:hAnsi="Times New Roman" w:cs="Times New Roman"/>
              </w:rPr>
              <w:t>закупівель</w:t>
            </w:r>
            <w:proofErr w:type="spellEnd"/>
            <w:r w:rsidRPr="008756CF">
              <w:rPr>
                <w:rFonts w:ascii="Times New Roman" w:hAnsi="Times New Roman" w:cs="Times New Roman"/>
              </w:rPr>
              <w:t>, що призвело до економії бюджетних коштів</w:t>
            </w:r>
          </w:p>
        </w:tc>
      </w:tr>
      <w:tr w:rsidR="001F3FA1" w:rsidRPr="008756CF" w:rsidTr="00760D4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4"/>
          <w:jc w:val="center"/>
        </w:trPr>
        <w:tc>
          <w:tcPr>
            <w:tcW w:w="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3FA1" w:rsidRPr="008756CF" w:rsidRDefault="001F3FA1" w:rsidP="001F3FA1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8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3FA1" w:rsidRPr="008756CF" w:rsidRDefault="001F3FA1" w:rsidP="001F3FA1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uk-UA"/>
              </w:rPr>
              <w:t>показник</w:t>
            </w:r>
            <w:r w:rsidRPr="008756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продукту</w:t>
            </w:r>
            <w:r w:rsidRPr="008756C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3FA1" w:rsidRPr="008756CF" w:rsidRDefault="001F3FA1" w:rsidP="001F3FA1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3FA1" w:rsidRPr="008756CF" w:rsidRDefault="001F3FA1" w:rsidP="001F3FA1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3FA1" w:rsidRPr="008756CF" w:rsidRDefault="001F3FA1" w:rsidP="001F3FA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3FA1" w:rsidRPr="008756CF" w:rsidRDefault="001F3FA1" w:rsidP="001F3FA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3FA1" w:rsidRPr="008756CF" w:rsidRDefault="001F3FA1" w:rsidP="001F3FA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3FA1" w:rsidRPr="008756CF" w:rsidRDefault="001F3FA1" w:rsidP="001F3FA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3FA1" w:rsidRPr="008756CF" w:rsidRDefault="001F3FA1" w:rsidP="001F3FA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3FA1" w:rsidRPr="008756CF" w:rsidRDefault="001F3FA1" w:rsidP="001F3FA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3FA1" w:rsidRPr="008756CF" w:rsidRDefault="001F3FA1" w:rsidP="001F3FA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3FA1" w:rsidRPr="008756CF" w:rsidRDefault="001F3FA1" w:rsidP="001F3FA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3FA1" w:rsidRPr="008756CF" w:rsidRDefault="001F3FA1" w:rsidP="001F3FA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1F3FA1" w:rsidRPr="008756CF" w:rsidTr="00760D4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4"/>
          <w:jc w:val="center"/>
        </w:trPr>
        <w:tc>
          <w:tcPr>
            <w:tcW w:w="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3FA1" w:rsidRPr="008756CF" w:rsidRDefault="001F3FA1" w:rsidP="001F3FA1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8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3FA1" w:rsidRPr="008756CF" w:rsidRDefault="001F3FA1" w:rsidP="001F3FA1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кість обладнання</w:t>
            </w:r>
          </w:p>
        </w:tc>
        <w:tc>
          <w:tcPr>
            <w:tcW w:w="2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3FA1" w:rsidRPr="008756CF" w:rsidRDefault="001F3FA1" w:rsidP="001F3FA1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CF">
              <w:rPr>
                <w:rFonts w:ascii="Times New Roman" w:hAnsi="Times New Roman" w:cs="Times New Roman"/>
                <w:sz w:val="24"/>
                <w:szCs w:val="24"/>
              </w:rPr>
              <w:t>од.</w:t>
            </w:r>
          </w:p>
        </w:tc>
        <w:tc>
          <w:tcPr>
            <w:tcW w:w="3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3FA1" w:rsidRPr="008756CF" w:rsidRDefault="001F3FA1" w:rsidP="001F3FA1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56CF">
              <w:rPr>
                <w:rFonts w:ascii="Times New Roman" w:hAnsi="Times New Roman" w:cs="Times New Roman"/>
                <w:sz w:val="24"/>
                <w:szCs w:val="24"/>
              </w:rPr>
              <w:t>комплек</w:t>
            </w:r>
            <w:proofErr w:type="spellEnd"/>
            <w:r w:rsidRPr="008756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3FA1" w:rsidRPr="008756CF" w:rsidRDefault="001F3FA1" w:rsidP="00760D4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3FA1" w:rsidRPr="008756CF" w:rsidRDefault="001F3FA1" w:rsidP="00760D4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3FA1" w:rsidRPr="008756CF" w:rsidRDefault="001F3FA1" w:rsidP="00760D4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3FA1" w:rsidRPr="008756CF" w:rsidRDefault="001F3FA1" w:rsidP="00760D4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3FA1" w:rsidRPr="008756CF" w:rsidRDefault="001F3FA1" w:rsidP="00760D4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3FA1" w:rsidRPr="008756CF" w:rsidRDefault="001F3FA1" w:rsidP="00760D4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3FA1" w:rsidRPr="008756CF" w:rsidRDefault="001F3FA1" w:rsidP="00760D4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3FA1" w:rsidRPr="008756CF" w:rsidRDefault="00760D4A" w:rsidP="00760D4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5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3FA1" w:rsidRPr="008756CF" w:rsidRDefault="00760D4A" w:rsidP="00760D4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1F3FA1" w:rsidRPr="008756CF" w:rsidTr="00760D4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4"/>
          <w:jc w:val="center"/>
        </w:trPr>
        <w:tc>
          <w:tcPr>
            <w:tcW w:w="5000" w:type="pct"/>
            <w:gridSpan w:val="2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CA4" w:rsidRPr="008756CF" w:rsidRDefault="00B70002" w:rsidP="001F1CA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hAnsi="Times New Roman" w:cs="Times New Roman"/>
              </w:rPr>
              <w:lastRenderedPageBreak/>
              <w:t>Пояснення щодо причин розбіжностей між фактичними та затвердженими результативними показниками</w:t>
            </w: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1F1CA4"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в’язані з тим ,що оплата проводилась згідно накладної</w:t>
            </w:r>
          </w:p>
          <w:p w:rsidR="001F3FA1" w:rsidRPr="008756CF" w:rsidRDefault="001F1CA4" w:rsidP="001F1CA4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hAnsi="Times New Roman" w:cs="Times New Roman"/>
              </w:rPr>
              <w:t xml:space="preserve">за результатами аналізу публічних </w:t>
            </w:r>
            <w:proofErr w:type="spellStart"/>
            <w:r w:rsidRPr="008756CF">
              <w:rPr>
                <w:rFonts w:ascii="Times New Roman" w:hAnsi="Times New Roman" w:cs="Times New Roman"/>
              </w:rPr>
              <w:t>закупівель</w:t>
            </w:r>
            <w:proofErr w:type="spellEnd"/>
            <w:r w:rsidRPr="008756CF">
              <w:rPr>
                <w:rFonts w:ascii="Times New Roman" w:hAnsi="Times New Roman" w:cs="Times New Roman"/>
              </w:rPr>
              <w:t>, що призвело до економії бюджетних коштів</w:t>
            </w:r>
          </w:p>
        </w:tc>
      </w:tr>
      <w:tr w:rsidR="001F3FA1" w:rsidRPr="008756CF" w:rsidTr="00760D4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4"/>
          <w:jc w:val="center"/>
        </w:trPr>
        <w:tc>
          <w:tcPr>
            <w:tcW w:w="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3FA1" w:rsidRPr="008756CF" w:rsidRDefault="001F3FA1" w:rsidP="001F3FA1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8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3FA1" w:rsidRPr="008756CF" w:rsidRDefault="001F3FA1" w:rsidP="001F3FA1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uk-UA"/>
              </w:rPr>
              <w:t>показник</w:t>
            </w:r>
            <w:r w:rsidRPr="008756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ефективності</w:t>
            </w:r>
            <w:r w:rsidRPr="008756C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3FA1" w:rsidRPr="008756CF" w:rsidRDefault="001F3FA1" w:rsidP="001F3FA1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3FA1" w:rsidRPr="008756CF" w:rsidRDefault="001F3FA1" w:rsidP="001F3FA1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3FA1" w:rsidRPr="008756CF" w:rsidRDefault="001F3FA1" w:rsidP="001F3FA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3FA1" w:rsidRPr="008756CF" w:rsidRDefault="001F3FA1" w:rsidP="001F3FA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3FA1" w:rsidRPr="008756CF" w:rsidRDefault="001F3FA1" w:rsidP="001F3FA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3FA1" w:rsidRPr="008756CF" w:rsidRDefault="001F3FA1" w:rsidP="001F3FA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3FA1" w:rsidRPr="008756CF" w:rsidRDefault="001F3FA1" w:rsidP="001F3FA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3FA1" w:rsidRPr="008756CF" w:rsidRDefault="001F3FA1" w:rsidP="001F3FA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3FA1" w:rsidRPr="008756CF" w:rsidRDefault="001F3FA1" w:rsidP="001F3FA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3FA1" w:rsidRPr="008756CF" w:rsidRDefault="001F3FA1" w:rsidP="001F3FA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3FA1" w:rsidRPr="008756CF" w:rsidRDefault="001F3FA1" w:rsidP="001F3FA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1F3FA1" w:rsidRPr="008756CF" w:rsidTr="00760D4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4"/>
          <w:jc w:val="center"/>
        </w:trPr>
        <w:tc>
          <w:tcPr>
            <w:tcW w:w="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3FA1" w:rsidRPr="008756CF" w:rsidRDefault="001F3FA1" w:rsidP="001F3FA1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8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3FA1" w:rsidRPr="008756CF" w:rsidRDefault="001F3FA1" w:rsidP="001F3FA1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едня вартість обладнання</w:t>
            </w:r>
          </w:p>
        </w:tc>
        <w:tc>
          <w:tcPr>
            <w:tcW w:w="2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3FA1" w:rsidRPr="008756CF" w:rsidRDefault="001F3FA1" w:rsidP="001F3FA1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CF">
              <w:rPr>
                <w:rFonts w:ascii="Times New Roman" w:hAnsi="Times New Roman" w:cs="Times New Roman"/>
                <w:sz w:val="24"/>
                <w:szCs w:val="24"/>
              </w:rPr>
              <w:t>грн.</w:t>
            </w:r>
          </w:p>
        </w:tc>
        <w:tc>
          <w:tcPr>
            <w:tcW w:w="3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3FA1" w:rsidRPr="008756CF" w:rsidRDefault="001F3FA1" w:rsidP="001F3FA1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CF">
              <w:rPr>
                <w:rFonts w:ascii="Times New Roman" w:hAnsi="Times New Roman" w:cs="Times New Roman"/>
                <w:sz w:val="24"/>
                <w:szCs w:val="24"/>
              </w:rPr>
              <w:t>накладна</w:t>
            </w:r>
          </w:p>
        </w:tc>
        <w:tc>
          <w:tcPr>
            <w:tcW w:w="2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3FA1" w:rsidRPr="008756CF" w:rsidRDefault="001F3FA1" w:rsidP="001F3FA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3FA1" w:rsidRPr="008756CF" w:rsidRDefault="001F3FA1" w:rsidP="001F3F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000,00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3FA1" w:rsidRPr="008756CF" w:rsidRDefault="001F3FA1" w:rsidP="001F3F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000,00</w:t>
            </w:r>
          </w:p>
        </w:tc>
        <w:tc>
          <w:tcPr>
            <w:tcW w:w="21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3FA1" w:rsidRPr="008756CF" w:rsidRDefault="001F3FA1" w:rsidP="001F3FA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3FA1" w:rsidRPr="008756CF" w:rsidRDefault="001F3FA1" w:rsidP="001F3F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700,00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3FA1" w:rsidRPr="008756CF" w:rsidRDefault="001F3FA1" w:rsidP="001F3F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700,00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3FA1" w:rsidRPr="008756CF" w:rsidRDefault="001F3FA1" w:rsidP="001F3FA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3FA1" w:rsidRPr="008756CF" w:rsidRDefault="001F3FA1" w:rsidP="001F3FA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2 300,00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3FA1" w:rsidRPr="008756CF" w:rsidRDefault="001F3FA1" w:rsidP="001F3FA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2 300,00</w:t>
            </w:r>
          </w:p>
        </w:tc>
      </w:tr>
      <w:tr w:rsidR="001F3FA1" w:rsidRPr="008756CF" w:rsidTr="00760D4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4"/>
          <w:jc w:val="center"/>
        </w:trPr>
        <w:tc>
          <w:tcPr>
            <w:tcW w:w="5000" w:type="pct"/>
            <w:gridSpan w:val="2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CA4" w:rsidRPr="008756CF" w:rsidRDefault="00B70002" w:rsidP="001F1CA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hAnsi="Times New Roman" w:cs="Times New Roman"/>
              </w:rPr>
              <w:t>Пояснення щодо причин розбіжностей між фактичними та затвердженими результативними показниками</w:t>
            </w: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1F1CA4"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в’язані з тим ,що оплата проводилась згідно накладної</w:t>
            </w:r>
          </w:p>
          <w:p w:rsidR="001F3FA1" w:rsidRPr="008756CF" w:rsidRDefault="001F1CA4" w:rsidP="001F1CA4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hAnsi="Times New Roman" w:cs="Times New Roman"/>
              </w:rPr>
              <w:t xml:space="preserve">за результатами аналізу публічних </w:t>
            </w:r>
            <w:proofErr w:type="spellStart"/>
            <w:r w:rsidRPr="008756CF">
              <w:rPr>
                <w:rFonts w:ascii="Times New Roman" w:hAnsi="Times New Roman" w:cs="Times New Roman"/>
              </w:rPr>
              <w:t>закупівель</w:t>
            </w:r>
            <w:proofErr w:type="spellEnd"/>
            <w:r w:rsidRPr="008756CF">
              <w:rPr>
                <w:rFonts w:ascii="Times New Roman" w:hAnsi="Times New Roman" w:cs="Times New Roman"/>
              </w:rPr>
              <w:t>, що призвело до економії бюджетних коштів</w:t>
            </w:r>
          </w:p>
        </w:tc>
      </w:tr>
      <w:tr w:rsidR="001F3FA1" w:rsidRPr="008756CF" w:rsidTr="00760D4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4"/>
          <w:jc w:val="center"/>
        </w:trPr>
        <w:tc>
          <w:tcPr>
            <w:tcW w:w="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3FA1" w:rsidRPr="008756CF" w:rsidRDefault="001F3FA1" w:rsidP="001F3FA1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8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3FA1" w:rsidRPr="008756CF" w:rsidRDefault="001F3FA1" w:rsidP="001F3FA1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uk-UA"/>
              </w:rPr>
              <w:t>показник</w:t>
            </w:r>
            <w:r w:rsidRPr="008756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якості</w:t>
            </w:r>
            <w:r w:rsidRPr="008756C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3FA1" w:rsidRPr="008756CF" w:rsidRDefault="001F3FA1" w:rsidP="001F3FA1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3FA1" w:rsidRPr="008756CF" w:rsidRDefault="001F3FA1" w:rsidP="001F3FA1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3FA1" w:rsidRPr="008756CF" w:rsidRDefault="001F3FA1" w:rsidP="001F3FA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3FA1" w:rsidRPr="008756CF" w:rsidRDefault="001F3FA1" w:rsidP="001F3FA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3FA1" w:rsidRPr="008756CF" w:rsidRDefault="001F3FA1" w:rsidP="001F3FA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3FA1" w:rsidRPr="008756CF" w:rsidRDefault="001F3FA1" w:rsidP="001F3FA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3FA1" w:rsidRPr="008756CF" w:rsidRDefault="001F3FA1" w:rsidP="001F3FA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3FA1" w:rsidRPr="008756CF" w:rsidRDefault="001F3FA1" w:rsidP="001F3FA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3FA1" w:rsidRPr="008756CF" w:rsidRDefault="001F3FA1" w:rsidP="001F3FA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3FA1" w:rsidRPr="008756CF" w:rsidRDefault="001F3FA1" w:rsidP="001F3FA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3FA1" w:rsidRPr="008756CF" w:rsidRDefault="001F3FA1" w:rsidP="001F3FA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1F3FA1" w:rsidRPr="008756CF" w:rsidTr="00760D4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4"/>
          <w:jc w:val="center"/>
        </w:trPr>
        <w:tc>
          <w:tcPr>
            <w:tcW w:w="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3FA1" w:rsidRPr="008756CF" w:rsidRDefault="001F3FA1" w:rsidP="001F3FA1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8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3FA1" w:rsidRPr="008756CF" w:rsidRDefault="001F3FA1" w:rsidP="001F3FA1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ень забезпеченості обладнанням</w:t>
            </w:r>
          </w:p>
        </w:tc>
        <w:tc>
          <w:tcPr>
            <w:tcW w:w="2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3FA1" w:rsidRPr="008756CF" w:rsidRDefault="001F3FA1" w:rsidP="001F3FA1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3FA1" w:rsidRPr="008756CF" w:rsidRDefault="001F3FA1" w:rsidP="001F3FA1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CF">
              <w:rPr>
                <w:rFonts w:ascii="Times New Roman" w:hAnsi="Times New Roman" w:cs="Times New Roman"/>
                <w:sz w:val="24"/>
                <w:szCs w:val="24"/>
              </w:rPr>
              <w:t>розрахунок</w:t>
            </w:r>
          </w:p>
        </w:tc>
        <w:tc>
          <w:tcPr>
            <w:tcW w:w="2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3FA1" w:rsidRPr="008756CF" w:rsidRDefault="001F3FA1" w:rsidP="001F3FA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3FA1" w:rsidRPr="008756CF" w:rsidRDefault="001F3FA1" w:rsidP="001F3FA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4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3FA1" w:rsidRPr="008756CF" w:rsidRDefault="001F3FA1" w:rsidP="001F3FA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3FA1" w:rsidRPr="008756CF" w:rsidRDefault="001F3FA1" w:rsidP="001F3FA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3FA1" w:rsidRPr="008756CF" w:rsidRDefault="001F1CA4" w:rsidP="001F3FA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4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3FA1" w:rsidRPr="008756CF" w:rsidRDefault="001F1CA4" w:rsidP="001F3FA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3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3FA1" w:rsidRPr="008756CF" w:rsidRDefault="001F1CA4" w:rsidP="001F3FA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3FA1" w:rsidRPr="008756CF" w:rsidRDefault="001F1CA4" w:rsidP="001F3FA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5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3FA1" w:rsidRPr="008756CF" w:rsidRDefault="001F1CA4" w:rsidP="001F3FA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1F3FA1" w:rsidRPr="008756CF" w:rsidTr="00760D4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4"/>
          <w:jc w:val="center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3FA1" w:rsidRPr="008756CF" w:rsidRDefault="00B70002" w:rsidP="00760D4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hAnsi="Times New Roman" w:cs="Times New Roman"/>
              </w:rPr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1F3FA1" w:rsidRPr="008756CF" w:rsidTr="00760D4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4"/>
          <w:jc w:val="center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3FA1" w:rsidRPr="008756CF" w:rsidRDefault="001F3FA1" w:rsidP="00760D4A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8756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ми роботами створено належні умови  для залучення населення до занять фізичною культурою і спортом, популяризація здорового способу життя, розвиток різних видів спорту, покращення матеріально-технічної бази спортивних </w:t>
            </w:r>
            <w:r w:rsidR="001F1CA4" w:rsidRPr="008756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 медичних </w:t>
            </w:r>
            <w:r w:rsidRPr="008756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адів міста.</w:t>
            </w:r>
          </w:p>
        </w:tc>
      </w:tr>
      <w:tr w:rsidR="001F3FA1" w:rsidRPr="008756CF" w:rsidTr="00760D4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4"/>
          <w:jc w:val="center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0002" w:rsidRPr="008756CF" w:rsidRDefault="00B70002" w:rsidP="00B70002">
            <w:pPr>
              <w:pStyle w:val="a5"/>
              <w:rPr>
                <w:lang w:val="uk-UA"/>
              </w:rPr>
            </w:pPr>
            <w:r w:rsidRPr="008756CF">
              <w:rPr>
                <w:lang w:val="uk-UA"/>
              </w:rPr>
              <w:t>10. Узагальнений висновок про виконання бюджетної програми.</w:t>
            </w:r>
          </w:p>
          <w:p w:rsidR="003C389A" w:rsidRPr="008756CF" w:rsidRDefault="003C389A" w:rsidP="001F3FA1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B70002" w:rsidRPr="008756CF" w:rsidRDefault="00B70002" w:rsidP="001F3FA1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8756CF">
              <w:rPr>
                <w:rFonts w:ascii="Times New Roman" w:hAnsi="Times New Roman" w:cs="Times New Roman"/>
              </w:rPr>
              <w:t xml:space="preserve">За рахунок субвенції з обласного бюджету профінансовано 40 122 663,55 грн. ,чим </w:t>
            </w:r>
            <w:r w:rsidRPr="008756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орено належні умови  для залучення населення до занять фізичною культурою і спортом, популяризація здорового способу життя, розвиток різних видів спорту, покращення матеріально-технічної бази спортивних  та медичних закладів міста</w:t>
            </w:r>
          </w:p>
          <w:p w:rsidR="003E158F" w:rsidRPr="008756CF" w:rsidRDefault="003E158F" w:rsidP="003E158F">
            <w:pPr>
              <w:rPr>
                <w:rFonts w:ascii="Times New Roman" w:hAnsi="Times New Roman" w:cs="Times New Roman"/>
                <w:szCs w:val="28"/>
                <w:u w:val="single"/>
              </w:rPr>
            </w:pPr>
            <w:r w:rsidRPr="008756CF">
              <w:rPr>
                <w:rFonts w:ascii="Times New Roman" w:hAnsi="Times New Roman" w:cs="Times New Roman"/>
                <w:sz w:val="27"/>
                <w:szCs w:val="27"/>
              </w:rPr>
              <w:t xml:space="preserve">Міський голова                                                                               </w:t>
            </w:r>
            <w:r w:rsidRPr="008756CF">
              <w:rPr>
                <w:rFonts w:ascii="Times New Roman" w:hAnsi="Times New Roman" w:cs="Times New Roman"/>
                <w:szCs w:val="28"/>
              </w:rPr>
              <w:t xml:space="preserve">__________                         </w:t>
            </w:r>
            <w:r w:rsidRPr="008756CF">
              <w:rPr>
                <w:rFonts w:ascii="Times New Roman" w:hAnsi="Times New Roman" w:cs="Times New Roman"/>
                <w:szCs w:val="28"/>
                <w:u w:val="single"/>
              </w:rPr>
              <w:t>___</w:t>
            </w:r>
            <w:r w:rsidRPr="008756CF">
              <w:rPr>
                <w:rFonts w:ascii="Times New Roman" w:hAnsi="Times New Roman" w:cs="Times New Roman"/>
                <w:b/>
                <w:szCs w:val="28"/>
                <w:u w:val="single"/>
              </w:rPr>
              <w:t xml:space="preserve"> Ігор </w:t>
            </w:r>
            <w:proofErr w:type="spellStart"/>
            <w:r w:rsidRPr="008756CF">
              <w:rPr>
                <w:rFonts w:ascii="Times New Roman" w:hAnsi="Times New Roman" w:cs="Times New Roman"/>
                <w:b/>
                <w:szCs w:val="28"/>
                <w:u w:val="single"/>
              </w:rPr>
              <w:t>Слюзар</w:t>
            </w:r>
            <w:proofErr w:type="spellEnd"/>
            <w:r w:rsidRPr="008756CF">
              <w:rPr>
                <w:rFonts w:ascii="Times New Roman" w:hAnsi="Times New Roman" w:cs="Times New Roman"/>
                <w:szCs w:val="28"/>
                <w:u w:val="single"/>
              </w:rPr>
              <w:t>_____</w:t>
            </w:r>
          </w:p>
          <w:p w:rsidR="003E158F" w:rsidRPr="008756CF" w:rsidRDefault="003E158F" w:rsidP="003E158F">
            <w:pPr>
              <w:rPr>
                <w:rFonts w:ascii="Times New Roman" w:hAnsi="Times New Roman" w:cs="Times New Roman"/>
                <w:sz w:val="20"/>
              </w:rPr>
            </w:pPr>
            <w:r w:rsidRPr="008756CF">
              <w:rPr>
                <w:rFonts w:ascii="Times New Roman" w:hAnsi="Times New Roman" w:cs="Times New Roman"/>
                <w:szCs w:val="28"/>
              </w:rPr>
              <w:t xml:space="preserve">            </w:t>
            </w:r>
            <w:r w:rsidRPr="008756CF"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                                                                        (підпис)                                  (ініціали та прізвище)</w:t>
            </w:r>
          </w:p>
          <w:p w:rsidR="003E158F" w:rsidRPr="008756CF" w:rsidRDefault="003E158F" w:rsidP="003E158F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8756CF">
              <w:rPr>
                <w:rFonts w:ascii="Times New Roman" w:hAnsi="Times New Roman" w:cs="Times New Roman"/>
                <w:sz w:val="27"/>
                <w:szCs w:val="27"/>
              </w:rPr>
              <w:t xml:space="preserve">Начальник відділу економічного аналізу </w:t>
            </w:r>
          </w:p>
          <w:p w:rsidR="003E158F" w:rsidRPr="008756CF" w:rsidRDefault="003E158F" w:rsidP="003E158F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8756CF">
              <w:rPr>
                <w:rFonts w:ascii="Times New Roman" w:hAnsi="Times New Roman" w:cs="Times New Roman"/>
                <w:sz w:val="27"/>
                <w:szCs w:val="27"/>
              </w:rPr>
              <w:t>та стратегічного планування міської ради</w:t>
            </w:r>
            <w:r w:rsidRPr="008756CF">
              <w:rPr>
                <w:rFonts w:ascii="Times New Roman" w:hAnsi="Times New Roman" w:cs="Times New Roman"/>
                <w:szCs w:val="28"/>
              </w:rPr>
              <w:t xml:space="preserve">                                        __________                             </w:t>
            </w:r>
            <w:r w:rsidRPr="008756CF">
              <w:rPr>
                <w:rFonts w:ascii="Times New Roman" w:hAnsi="Times New Roman" w:cs="Times New Roman"/>
                <w:b/>
                <w:szCs w:val="28"/>
                <w:u w:val="single"/>
              </w:rPr>
              <w:t xml:space="preserve">_Наталія </w:t>
            </w:r>
            <w:proofErr w:type="spellStart"/>
            <w:r w:rsidRPr="008756CF">
              <w:rPr>
                <w:rFonts w:ascii="Times New Roman" w:hAnsi="Times New Roman" w:cs="Times New Roman"/>
                <w:b/>
                <w:szCs w:val="28"/>
                <w:u w:val="single"/>
              </w:rPr>
              <w:t>Геник</w:t>
            </w:r>
            <w:proofErr w:type="spellEnd"/>
            <w:r w:rsidRPr="008756CF">
              <w:rPr>
                <w:rFonts w:ascii="Times New Roman" w:hAnsi="Times New Roman" w:cs="Times New Roman"/>
                <w:b/>
                <w:szCs w:val="28"/>
                <w:u w:val="single"/>
              </w:rPr>
              <w:t>______</w:t>
            </w:r>
            <w:r w:rsidRPr="008756CF">
              <w:rPr>
                <w:rFonts w:ascii="Times New Roman" w:hAnsi="Times New Roman" w:cs="Times New Roman"/>
                <w:szCs w:val="28"/>
                <w:u w:val="single"/>
              </w:rPr>
              <w:br/>
            </w:r>
            <w:r w:rsidRPr="008756CF"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                                                                                     (підпис)                                       (ініціали та прізвище)</w:t>
            </w:r>
          </w:p>
          <w:p w:rsidR="003C389A" w:rsidRPr="008756CF" w:rsidRDefault="003E158F" w:rsidP="003C389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proofErr w:type="spellStart"/>
            <w:r w:rsidRPr="008756CF">
              <w:rPr>
                <w:rFonts w:ascii="Times New Roman" w:hAnsi="Times New Roman" w:cs="Times New Roman"/>
                <w:sz w:val="24"/>
                <w:szCs w:val="24"/>
              </w:rPr>
              <w:t>Долаврук</w:t>
            </w:r>
            <w:proofErr w:type="spellEnd"/>
          </w:p>
        </w:tc>
      </w:tr>
    </w:tbl>
    <w:p w:rsidR="003C6586" w:rsidRPr="008756CF" w:rsidRDefault="003C6586" w:rsidP="003C6586">
      <w:pPr>
        <w:spacing w:after="0" w:line="240" w:lineRule="auto"/>
        <w:rPr>
          <w:rFonts w:ascii="Times New Roman" w:eastAsia="Times New Roman" w:hAnsi="Times New Roman" w:cs="Times New Roman"/>
          <w:vanish/>
          <w:color w:val="293A55"/>
          <w:sz w:val="24"/>
          <w:szCs w:val="24"/>
          <w:lang w:eastAsia="uk-UA"/>
        </w:rPr>
      </w:pPr>
    </w:p>
    <w:sectPr w:rsidR="003C6586" w:rsidRPr="008756CF" w:rsidSect="00F45BA9">
      <w:pgSz w:w="16838" w:h="11906" w:orient="landscape"/>
      <w:pgMar w:top="851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586"/>
    <w:rsid w:val="00004B8B"/>
    <w:rsid w:val="00016792"/>
    <w:rsid w:val="000226CE"/>
    <w:rsid w:val="0002335C"/>
    <w:rsid w:val="00024E08"/>
    <w:rsid w:val="0003312E"/>
    <w:rsid w:val="00053D1B"/>
    <w:rsid w:val="000D3160"/>
    <w:rsid w:val="000F5526"/>
    <w:rsid w:val="0010077A"/>
    <w:rsid w:val="00110D04"/>
    <w:rsid w:val="00133311"/>
    <w:rsid w:val="00175466"/>
    <w:rsid w:val="00177278"/>
    <w:rsid w:val="001F1CA4"/>
    <w:rsid w:val="001F3FA1"/>
    <w:rsid w:val="002549F0"/>
    <w:rsid w:val="00272013"/>
    <w:rsid w:val="002A4405"/>
    <w:rsid w:val="002E3621"/>
    <w:rsid w:val="0030028F"/>
    <w:rsid w:val="00311B43"/>
    <w:rsid w:val="00347889"/>
    <w:rsid w:val="00382F2C"/>
    <w:rsid w:val="003873C2"/>
    <w:rsid w:val="003C389A"/>
    <w:rsid w:val="003C6586"/>
    <w:rsid w:val="003E158F"/>
    <w:rsid w:val="003E2467"/>
    <w:rsid w:val="00400B58"/>
    <w:rsid w:val="004247FD"/>
    <w:rsid w:val="004C427D"/>
    <w:rsid w:val="004F0B62"/>
    <w:rsid w:val="004F6C4B"/>
    <w:rsid w:val="00522275"/>
    <w:rsid w:val="00546A6F"/>
    <w:rsid w:val="00547557"/>
    <w:rsid w:val="005A611F"/>
    <w:rsid w:val="006032EC"/>
    <w:rsid w:val="00613610"/>
    <w:rsid w:val="0065462E"/>
    <w:rsid w:val="006851B5"/>
    <w:rsid w:val="00690B69"/>
    <w:rsid w:val="006B7B42"/>
    <w:rsid w:val="006D7DE2"/>
    <w:rsid w:val="00715B7B"/>
    <w:rsid w:val="007262BC"/>
    <w:rsid w:val="00760D4A"/>
    <w:rsid w:val="00764B39"/>
    <w:rsid w:val="00777722"/>
    <w:rsid w:val="00790C6B"/>
    <w:rsid w:val="007920A8"/>
    <w:rsid w:val="007B1E5D"/>
    <w:rsid w:val="007B2513"/>
    <w:rsid w:val="007C33B5"/>
    <w:rsid w:val="007E4B73"/>
    <w:rsid w:val="007E7261"/>
    <w:rsid w:val="008049DE"/>
    <w:rsid w:val="008225FD"/>
    <w:rsid w:val="0084752D"/>
    <w:rsid w:val="00862017"/>
    <w:rsid w:val="00872B4E"/>
    <w:rsid w:val="008756CF"/>
    <w:rsid w:val="00882810"/>
    <w:rsid w:val="008829F1"/>
    <w:rsid w:val="0089535F"/>
    <w:rsid w:val="008B20C4"/>
    <w:rsid w:val="008C30B8"/>
    <w:rsid w:val="008C5D12"/>
    <w:rsid w:val="008E3AA0"/>
    <w:rsid w:val="008F43D7"/>
    <w:rsid w:val="00912A59"/>
    <w:rsid w:val="009265DE"/>
    <w:rsid w:val="00936B24"/>
    <w:rsid w:val="00947206"/>
    <w:rsid w:val="0096162E"/>
    <w:rsid w:val="00991B29"/>
    <w:rsid w:val="009F4C08"/>
    <w:rsid w:val="00A02BB4"/>
    <w:rsid w:val="00A10C10"/>
    <w:rsid w:val="00A129F5"/>
    <w:rsid w:val="00A21416"/>
    <w:rsid w:val="00A54E69"/>
    <w:rsid w:val="00A63EF1"/>
    <w:rsid w:val="00A76F36"/>
    <w:rsid w:val="00AC5A27"/>
    <w:rsid w:val="00AE6848"/>
    <w:rsid w:val="00B00716"/>
    <w:rsid w:val="00B11962"/>
    <w:rsid w:val="00B43F11"/>
    <w:rsid w:val="00B6379D"/>
    <w:rsid w:val="00B70002"/>
    <w:rsid w:val="00BA6687"/>
    <w:rsid w:val="00C14B8C"/>
    <w:rsid w:val="00C22778"/>
    <w:rsid w:val="00C235CC"/>
    <w:rsid w:val="00CB0341"/>
    <w:rsid w:val="00CC5736"/>
    <w:rsid w:val="00CD4084"/>
    <w:rsid w:val="00CF22D0"/>
    <w:rsid w:val="00D22D8D"/>
    <w:rsid w:val="00D70EC5"/>
    <w:rsid w:val="00DB2FDB"/>
    <w:rsid w:val="00E16228"/>
    <w:rsid w:val="00E572A2"/>
    <w:rsid w:val="00E61F3B"/>
    <w:rsid w:val="00E802A4"/>
    <w:rsid w:val="00EA4FD0"/>
    <w:rsid w:val="00EB524D"/>
    <w:rsid w:val="00EC12BB"/>
    <w:rsid w:val="00ED6C50"/>
    <w:rsid w:val="00EE1CDC"/>
    <w:rsid w:val="00F30DF5"/>
    <w:rsid w:val="00F454F8"/>
    <w:rsid w:val="00F45BA9"/>
    <w:rsid w:val="00F5304B"/>
    <w:rsid w:val="00F8016E"/>
    <w:rsid w:val="00FC6204"/>
    <w:rsid w:val="00FD083E"/>
    <w:rsid w:val="00FD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D52A45-11BA-4AD9-AFB3-63A648136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5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33B5"/>
    <w:rPr>
      <w:rFonts w:ascii="Segoe UI" w:hAnsi="Segoe UI" w:cs="Segoe UI"/>
      <w:sz w:val="18"/>
      <w:szCs w:val="18"/>
    </w:rPr>
  </w:style>
  <w:style w:type="paragraph" w:styleId="a5">
    <w:name w:val="Normal (Web)"/>
    <w:aliases w:val="Обычный (Web)"/>
    <w:basedOn w:val="a"/>
    <w:qFormat/>
    <w:rsid w:val="007E4B73"/>
    <w:pPr>
      <w:spacing w:before="100" w:after="10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List Paragraph"/>
    <w:basedOn w:val="a"/>
    <w:uiPriority w:val="34"/>
    <w:qFormat/>
    <w:rsid w:val="00CF22D0"/>
    <w:pPr>
      <w:ind w:left="720"/>
      <w:contextualSpacing/>
    </w:pPr>
  </w:style>
  <w:style w:type="paragraph" w:customStyle="1" w:styleId="Nata1">
    <w:name w:val="Nata1"/>
    <w:basedOn w:val="a"/>
    <w:semiHidden/>
    <w:rsid w:val="00936B2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0"/>
      <w:lang w:val="ru-RU" w:eastAsia="ru-RU"/>
    </w:rPr>
  </w:style>
  <w:style w:type="table" w:styleId="a7">
    <w:name w:val="Table Grid"/>
    <w:basedOn w:val="a1"/>
    <w:rsid w:val="003C38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uiPriority w:val="22"/>
    <w:qFormat/>
    <w:rsid w:val="003C389A"/>
    <w:rPr>
      <w:b/>
      <w:bCs/>
    </w:rPr>
  </w:style>
  <w:style w:type="character" w:customStyle="1" w:styleId="rvts9">
    <w:name w:val="rvts9"/>
    <w:basedOn w:val="a0"/>
    <w:rsid w:val="003C3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BBC9C-7894-4791-95D8-9C28BEB50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9</Pages>
  <Words>2017</Words>
  <Characters>11500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агнюк Ольга Степанівна</dc:creator>
  <cp:keywords/>
  <dc:description/>
  <cp:lastModifiedBy>Палагнюк Ольга Степанівна</cp:lastModifiedBy>
  <cp:revision>25</cp:revision>
  <cp:lastPrinted>2020-02-03T15:59:00Z</cp:lastPrinted>
  <dcterms:created xsi:type="dcterms:W3CDTF">2019-01-25T08:16:00Z</dcterms:created>
  <dcterms:modified xsi:type="dcterms:W3CDTF">2020-02-03T15:59:00Z</dcterms:modified>
</cp:coreProperties>
</file>